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3E6" w:rsidRPr="009943E6" w:rsidRDefault="00A82C0A" w:rsidP="00A82C0A">
      <w:pPr>
        <w:keepNext/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82C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="009943E6" w:rsidRPr="009943E6">
        <w:rPr>
          <w:rFonts w:ascii="Times New Roman" w:eastAsia="Times New Roman" w:hAnsi="Times New Roman" w:cs="Times New Roman"/>
          <w:b/>
          <w:bCs/>
          <w:sz w:val="28"/>
          <w:szCs w:val="20"/>
        </w:rPr>
        <w:t>Техническое задание</w:t>
      </w:r>
    </w:p>
    <w:p w:rsidR="009943E6" w:rsidRPr="009943E6" w:rsidRDefault="009943E6" w:rsidP="009943E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43E6" w:rsidRPr="009943E6" w:rsidRDefault="009943E6" w:rsidP="009943E6">
      <w:pPr>
        <w:keepNext/>
        <w:widowControl w:val="0"/>
        <w:tabs>
          <w:tab w:val="left" w:pos="8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3E6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особ определения исполнителя (подрядчика, поставщика): </w:t>
      </w:r>
      <w:r w:rsidR="00A82C0A">
        <w:rPr>
          <w:rFonts w:ascii="Times New Roman" w:eastAsia="Times New Roman" w:hAnsi="Times New Roman" w:cs="Times New Roman"/>
          <w:sz w:val="24"/>
          <w:szCs w:val="24"/>
          <w:u w:val="single"/>
        </w:rPr>
        <w:t>открытый конкурс в электронной форме</w:t>
      </w:r>
      <w:r w:rsidRPr="009943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43E6" w:rsidRPr="009943E6" w:rsidRDefault="009943E6" w:rsidP="009943E6">
      <w:pPr>
        <w:keepNext/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9943E6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ъекта закупки: </w:t>
      </w:r>
      <w:r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ставка технических средств реабилитации </w:t>
      </w:r>
      <w:r w:rsidR="008644DE"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>(кресл</w:t>
      </w:r>
      <w:r w:rsidR="00A82C0A"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="008644DE"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>-коляски</w:t>
      </w:r>
      <w:r w:rsidR="008644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 ручным приводом</w:t>
      </w:r>
      <w:r w:rsidR="008644DE"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омнатные</w:t>
      </w:r>
      <w:r w:rsidR="00A82C0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прогулочные</w:t>
      </w:r>
      <w:r w:rsidR="001F5F8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азличных модификаций</w:t>
      </w:r>
      <w:r w:rsidR="008644DE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8456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>для обеспечения инвалидов в 20</w:t>
      </w:r>
      <w:r w:rsidR="00B20491" w:rsidRPr="00B20491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у.</w:t>
      </w:r>
    </w:p>
    <w:p w:rsidR="009943E6" w:rsidRPr="009943E6" w:rsidRDefault="009943E6" w:rsidP="009943E6">
      <w:pPr>
        <w:keepNext/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3E6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 w:rsidR="00DE0FA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вки товара: </w:t>
      </w:r>
      <w:r w:rsidR="00D5102A" w:rsidRPr="00332DBD">
        <w:rPr>
          <w:rFonts w:ascii="Times New Roman" w:eastAsia="Times New Roman" w:hAnsi="Times New Roman" w:cs="Times New Roman"/>
          <w:sz w:val="24"/>
          <w:szCs w:val="24"/>
          <w:u w:val="single"/>
        </w:rPr>
        <w:t>612</w:t>
      </w:r>
      <w:r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штук</w:t>
      </w:r>
      <w:r w:rsidRPr="009943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43E6" w:rsidRPr="009943E6" w:rsidRDefault="009943E6" w:rsidP="009943E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43E6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сто поставки товара: </w:t>
      </w:r>
      <w:r w:rsidRPr="009943E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Республика Дагестан </w:t>
      </w:r>
      <w:proofErr w:type="spellStart"/>
      <w:r w:rsidRPr="009943E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г.Махачкала</w:t>
      </w:r>
      <w:proofErr w:type="spellEnd"/>
      <w:r w:rsidRPr="009943E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943E6" w:rsidRPr="009943E6" w:rsidRDefault="009943E6" w:rsidP="009943E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</w:rPr>
      </w:pPr>
      <w:r w:rsidRPr="009943E6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ок поставки товара: </w:t>
      </w:r>
      <w:r w:rsidRPr="009943E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в течении </w:t>
      </w:r>
      <w:r w:rsidR="00B20491" w:rsidRPr="00B2049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</w:t>
      </w:r>
      <w:r w:rsidR="002D770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0</w:t>
      </w:r>
      <w:r w:rsidRPr="009943E6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дней со дня заключения контракта.</w:t>
      </w:r>
    </w:p>
    <w:p w:rsidR="009943E6" w:rsidRPr="009943E6" w:rsidRDefault="009943E6" w:rsidP="009943E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9943E6">
        <w:rPr>
          <w:rFonts w:ascii="Times New Roman" w:eastAsia="Times New Roman" w:hAnsi="Times New Roman" w:cs="Times New Roman"/>
          <w:bCs/>
          <w:sz w:val="24"/>
          <w:szCs w:val="20"/>
        </w:rPr>
        <w:t>Сроки действия Контракта</w:t>
      </w:r>
      <w:r w:rsidRPr="009943E6">
        <w:rPr>
          <w:rFonts w:ascii="Arial" w:eastAsia="Times New Roman" w:hAnsi="Arial" w:cs="Arial"/>
          <w:bCs/>
          <w:sz w:val="24"/>
          <w:szCs w:val="20"/>
        </w:rPr>
        <w:t xml:space="preserve">: </w:t>
      </w:r>
      <w:r w:rsidR="00D5102A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31</w:t>
      </w:r>
      <w:r w:rsidR="008456D2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.</w:t>
      </w:r>
      <w:r w:rsidR="00B20491"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en-US"/>
        </w:rPr>
        <w:t>08</w:t>
      </w:r>
      <w:r w:rsidRPr="009943E6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.20</w:t>
      </w:r>
      <w:r w:rsidR="00B20491"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en-US"/>
        </w:rPr>
        <w:t xml:space="preserve">20 </w:t>
      </w:r>
      <w:r w:rsidR="00B20491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г</w:t>
      </w:r>
      <w:r w:rsidRPr="009943E6">
        <w:rPr>
          <w:rFonts w:ascii="Times New Roman" w:eastAsia="Times New Roman" w:hAnsi="Times New Roman" w:cs="Times New Roman"/>
          <w:bCs/>
          <w:sz w:val="24"/>
          <w:szCs w:val="20"/>
        </w:rPr>
        <w:t>.</w:t>
      </w:r>
    </w:p>
    <w:p w:rsidR="009943E6" w:rsidRDefault="009943E6" w:rsidP="00466BBC">
      <w:pPr>
        <w:tabs>
          <w:tab w:val="left" w:pos="1725"/>
        </w:tabs>
        <w:spacing w:before="197" w:after="0" w:line="1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943E6" w:rsidRDefault="009943E6" w:rsidP="00466BBC">
      <w:pPr>
        <w:tabs>
          <w:tab w:val="left" w:pos="1725"/>
        </w:tabs>
        <w:spacing w:before="197" w:after="0" w:line="1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943E6" w:rsidRDefault="009943E6" w:rsidP="00466BBC">
      <w:pPr>
        <w:tabs>
          <w:tab w:val="left" w:pos="1725"/>
        </w:tabs>
        <w:spacing w:before="197" w:after="0" w:line="1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943E6" w:rsidRDefault="009943E6" w:rsidP="00466BBC">
      <w:pPr>
        <w:tabs>
          <w:tab w:val="left" w:pos="1725"/>
        </w:tabs>
        <w:spacing w:before="197" w:after="0" w:line="1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943E6" w:rsidRDefault="009943E6" w:rsidP="00466BBC">
      <w:pPr>
        <w:tabs>
          <w:tab w:val="left" w:pos="1725"/>
        </w:tabs>
        <w:spacing w:before="197" w:after="0" w:line="1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E31CA" w:rsidRDefault="00466BBC" w:rsidP="00466BBC">
      <w:pPr>
        <w:tabs>
          <w:tab w:val="left" w:pos="1725"/>
        </w:tabs>
        <w:spacing w:before="197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65"/>
      </w:tblGrid>
      <w:tr w:rsidR="00372044" w:rsidTr="001F60EE">
        <w:tc>
          <w:tcPr>
            <w:tcW w:w="10065" w:type="dxa"/>
            <w:tcBorders>
              <w:top w:val="nil"/>
            </w:tcBorders>
          </w:tcPr>
          <w:p w:rsidR="00372044" w:rsidRPr="00372044" w:rsidRDefault="00372044" w:rsidP="006F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720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</w:t>
            </w:r>
          </w:p>
        </w:tc>
      </w:tr>
      <w:tr w:rsidR="00372044" w:rsidTr="001F60EE">
        <w:tc>
          <w:tcPr>
            <w:tcW w:w="10065" w:type="dxa"/>
            <w:tcBorders>
              <w:bottom w:val="nil"/>
            </w:tcBorders>
          </w:tcPr>
          <w:p w:rsidR="00372044" w:rsidRPr="00372044" w:rsidRDefault="00372044" w:rsidP="001F60EE">
            <w:pPr>
              <w:spacing w:after="0" w:line="317" w:lineRule="exact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720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ребования</w:t>
            </w:r>
          </w:p>
          <w:p w:rsidR="00372044" w:rsidRDefault="00372044" w:rsidP="001F60EE">
            <w:pPr>
              <w:spacing w:after="0" w:line="317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372044" w:rsidRDefault="00372044" w:rsidP="001F60EE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</w:t>
            </w:r>
          </w:p>
        </w:tc>
      </w:tr>
    </w:tbl>
    <w:p w:rsidR="003E31CA" w:rsidRDefault="003E31CA" w:rsidP="00466BBC">
      <w:pPr>
        <w:spacing w:before="67" w:after="0" w:line="317" w:lineRule="exact"/>
        <w:ind w:right="-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держание кресла-коляски с пользователем в неподвижном состоянии.</w:t>
      </w:r>
    </w:p>
    <w:p w:rsidR="003E31CA" w:rsidRDefault="003E31CA" w:rsidP="001F60EE">
      <w:pPr>
        <w:spacing w:after="0" w:line="317" w:lineRule="exact"/>
        <w:ind w:right="-1" w:firstLine="37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</w:t>
      </w:r>
      <w:r w:rsidR="003720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3E31CA" w:rsidRDefault="003E31CA" w:rsidP="001F60EE">
      <w:pPr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аркировка кресла-коляски должна содержать:</w:t>
      </w:r>
    </w:p>
    <w:p w:rsidR="003E31CA" w:rsidRDefault="003E31CA" w:rsidP="001F60EE">
      <w:pPr>
        <w:numPr>
          <w:ilvl w:val="0"/>
          <w:numId w:val="1"/>
        </w:numPr>
        <w:tabs>
          <w:tab w:val="left" w:pos="581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именование производителя (товарный знак предприятия-производителя);</w:t>
      </w:r>
    </w:p>
    <w:p w:rsidR="003E31CA" w:rsidRDefault="003E31CA" w:rsidP="001F60EE">
      <w:pPr>
        <w:numPr>
          <w:ilvl w:val="0"/>
          <w:numId w:val="1"/>
        </w:numPr>
        <w:tabs>
          <w:tab w:val="left" w:pos="581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дрес производителя;</w:t>
      </w:r>
    </w:p>
    <w:p w:rsidR="003E31CA" w:rsidRDefault="003E31CA" w:rsidP="001F60EE">
      <w:pPr>
        <w:numPr>
          <w:ilvl w:val="0"/>
          <w:numId w:val="1"/>
        </w:numPr>
        <w:tabs>
          <w:tab w:val="left" w:pos="542"/>
        </w:tabs>
        <w:spacing w:after="0" w:line="317" w:lineRule="exact"/>
        <w:ind w:right="-1" w:firstLine="37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означение типа (модели) кресла-коляски (в зависимости от модификации);</w:t>
      </w:r>
    </w:p>
    <w:p w:rsidR="003E31CA" w:rsidRDefault="003E31CA" w:rsidP="001F60EE">
      <w:pPr>
        <w:numPr>
          <w:ilvl w:val="0"/>
          <w:numId w:val="1"/>
        </w:numPr>
        <w:tabs>
          <w:tab w:val="left" w:pos="581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ату выпуска (месяц, год);</w:t>
      </w:r>
    </w:p>
    <w:p w:rsidR="003E31CA" w:rsidRDefault="003E31CA" w:rsidP="001F60EE">
      <w:pPr>
        <w:numPr>
          <w:ilvl w:val="0"/>
          <w:numId w:val="1"/>
        </w:numPr>
        <w:tabs>
          <w:tab w:val="left" w:pos="581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ртикул модификации кресла-коляски;</w:t>
      </w:r>
    </w:p>
    <w:p w:rsidR="003E31CA" w:rsidRDefault="003E31CA" w:rsidP="001F60EE">
      <w:pPr>
        <w:numPr>
          <w:ilvl w:val="0"/>
          <w:numId w:val="1"/>
        </w:numPr>
        <w:tabs>
          <w:tab w:val="left" w:pos="581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означение технических условий (номер);</w:t>
      </w:r>
    </w:p>
    <w:p w:rsidR="003E31CA" w:rsidRDefault="003E31CA" w:rsidP="001F60EE">
      <w:pPr>
        <w:numPr>
          <w:ilvl w:val="0"/>
          <w:numId w:val="1"/>
        </w:numPr>
        <w:tabs>
          <w:tab w:val="left" w:pos="581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омер декларации о соответствии;</w:t>
      </w:r>
    </w:p>
    <w:p w:rsidR="003E31CA" w:rsidRDefault="003E31CA" w:rsidP="001F60EE">
      <w:pPr>
        <w:numPr>
          <w:ilvl w:val="0"/>
          <w:numId w:val="1"/>
        </w:numPr>
        <w:tabs>
          <w:tab w:val="left" w:pos="581"/>
        </w:tabs>
        <w:spacing w:after="0" w:line="317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рийный номер данного кресла-коляски.</w:t>
      </w:r>
    </w:p>
    <w:p w:rsidR="003E31CA" w:rsidRDefault="003E31CA" w:rsidP="001F60EE">
      <w:pPr>
        <w:spacing w:after="0" w:line="240" w:lineRule="exact"/>
        <w:ind w:right="-1" w:firstLine="36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E31CA" w:rsidRDefault="003E31CA" w:rsidP="001F60EE">
      <w:pPr>
        <w:spacing w:before="82" w:after="0" w:line="317" w:lineRule="exact"/>
        <w:ind w:right="-1" w:firstLine="36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Российской Федерации от 24 мая 2013 г. № 215н «Об утвержд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роков пользования техническими средствами реабилитации, протезами и протезно-ортопедическими изделиями до их замены».</w:t>
      </w:r>
    </w:p>
    <w:p w:rsidR="003E31CA" w:rsidRDefault="003E31CA" w:rsidP="001F60EE">
      <w:pPr>
        <w:spacing w:after="0" w:line="322" w:lineRule="exact"/>
        <w:ind w:right="-1" w:firstLine="37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</w:r>
    </w:p>
    <w:p w:rsidR="003E31CA" w:rsidRDefault="003E31CA" w:rsidP="001F60EE">
      <w:pPr>
        <w:spacing w:after="0" w:line="322" w:lineRule="exact"/>
        <w:ind w:right="-1" w:firstLine="37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</w:t>
      </w:r>
    </w:p>
    <w:p w:rsidR="003E31CA" w:rsidRDefault="003E31CA" w:rsidP="001F60EE">
      <w:pPr>
        <w:spacing w:after="0" w:line="322" w:lineRule="exact"/>
        <w:ind w:right="-1" w:firstLine="37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</w:t>
      </w:r>
    </w:p>
    <w:p w:rsidR="003E31CA" w:rsidRDefault="003E31CA" w:rsidP="00A82C0A">
      <w:pPr>
        <w:spacing w:after="0" w:line="322" w:lineRule="exact"/>
        <w:ind w:right="-1" w:firstLine="37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вщик должен располагать сервисной службой, находящейся</w:t>
      </w:r>
      <w:r w:rsidR="00A82C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указать адрес места нахождения сервисной службы) для обеспечения гарантийного ремонта поставляемых кресел-колясок.</w:t>
      </w:r>
    </w:p>
    <w:p w:rsidR="003E31CA" w:rsidRDefault="003E31CA" w:rsidP="001F60EE">
      <w:pPr>
        <w:spacing w:after="0" w:line="240" w:lineRule="exact"/>
        <w:ind w:right="-1" w:firstLine="121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6BBC" w:rsidRDefault="00844A2B" w:rsidP="001F60EE">
      <w:pPr>
        <w:spacing w:before="72" w:after="0" w:line="322" w:lineRule="exact"/>
        <w:ind w:right="-1" w:firstLine="121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новные х</w:t>
      </w:r>
      <w:r w:rsidR="003E31CA">
        <w:rPr>
          <w:rFonts w:ascii="Times New Roman" w:eastAsia="Times New Roman" w:hAnsi="Times New Roman" w:cs="Times New Roman"/>
          <w:sz w:val="26"/>
          <w:szCs w:val="26"/>
        </w:rPr>
        <w:t>арактеристики кресел-колясок комнат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прогулочных</w:t>
      </w:r>
    </w:p>
    <w:p w:rsidR="00844A2B" w:rsidRDefault="00844A2B" w:rsidP="001F60EE">
      <w:pPr>
        <w:spacing w:before="72" w:after="0" w:line="322" w:lineRule="exact"/>
        <w:ind w:right="-1" w:firstLine="121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48"/>
        <w:gridCol w:w="1082"/>
      </w:tblGrid>
      <w:tr w:rsidR="00844A2B" w:rsidTr="00844A2B">
        <w:tc>
          <w:tcPr>
            <w:tcW w:w="1951" w:type="dxa"/>
          </w:tcPr>
          <w:p w:rsidR="00844A2B" w:rsidRPr="00844A2B" w:rsidRDefault="00844A2B" w:rsidP="00844A2B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A2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именование изделия</w:t>
            </w:r>
          </w:p>
        </w:tc>
        <w:tc>
          <w:tcPr>
            <w:tcW w:w="7248" w:type="dxa"/>
          </w:tcPr>
          <w:p w:rsidR="00844A2B" w:rsidRPr="00844A2B" w:rsidRDefault="00844A2B" w:rsidP="00844A2B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A2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Характеристики изделия</w:t>
            </w:r>
          </w:p>
        </w:tc>
        <w:tc>
          <w:tcPr>
            <w:tcW w:w="1082" w:type="dxa"/>
          </w:tcPr>
          <w:p w:rsidR="00844A2B" w:rsidRPr="00844A2B" w:rsidRDefault="00844A2B" w:rsidP="00844A2B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A2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Кол-во</w:t>
            </w:r>
          </w:p>
        </w:tc>
      </w:tr>
      <w:tr w:rsidR="00844A2B" w:rsidTr="00844A2B">
        <w:tc>
          <w:tcPr>
            <w:tcW w:w="1951" w:type="dxa"/>
          </w:tcPr>
          <w:p w:rsidR="00844A2B" w:rsidRDefault="00844A2B" w:rsidP="009F55B8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ресла-коляс</w:t>
            </w:r>
            <w:r w:rsidR="009F55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и с ручным приводом комнатные</w:t>
            </w:r>
          </w:p>
        </w:tc>
        <w:tc>
          <w:tcPr>
            <w:tcW w:w="7248" w:type="dxa"/>
          </w:tcPr>
          <w:p w:rsidR="005A6AA1" w:rsidRPr="005A6AA1" w:rsidRDefault="005A6AA1" w:rsidP="005A6AA1">
            <w:pPr>
              <w:pStyle w:val="20"/>
              <w:spacing w:after="0" w:line="240" w:lineRule="auto"/>
              <w:ind w:firstLine="442"/>
              <w:jc w:val="both"/>
              <w:rPr>
                <w:b/>
                <w:i/>
                <w:u w:val="single"/>
              </w:rPr>
            </w:pPr>
            <w:r w:rsidRPr="005A6AA1">
              <w:rPr>
                <w:b/>
                <w:i/>
                <w:u w:val="single"/>
              </w:rPr>
              <w:t xml:space="preserve">Кресло-коляска для инв.  с ручным приводом комнатная, </w:t>
            </w:r>
            <w:proofErr w:type="spellStart"/>
            <w:r w:rsidRPr="005A6AA1">
              <w:rPr>
                <w:b/>
                <w:i/>
                <w:u w:val="single"/>
              </w:rPr>
              <w:t>оснащ</w:t>
            </w:r>
            <w:proofErr w:type="spellEnd"/>
            <w:r w:rsidRPr="005A6AA1">
              <w:rPr>
                <w:b/>
                <w:i/>
                <w:u w:val="single"/>
              </w:rPr>
              <w:t xml:space="preserve">. набор. </w:t>
            </w:r>
            <w:proofErr w:type="spellStart"/>
            <w:proofErr w:type="gramStart"/>
            <w:r w:rsidRPr="005A6AA1">
              <w:rPr>
                <w:b/>
                <w:i/>
                <w:u w:val="single"/>
              </w:rPr>
              <w:t>инстр</w:t>
            </w:r>
            <w:proofErr w:type="spellEnd"/>
            <w:r w:rsidRPr="005A6AA1">
              <w:rPr>
                <w:b/>
                <w:i/>
                <w:u w:val="single"/>
              </w:rPr>
              <w:t>.,</w:t>
            </w:r>
            <w:proofErr w:type="gramEnd"/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5A6AA1" w:rsidRPr="005A6AA1" w:rsidRDefault="005A6AA1" w:rsidP="005A6AA1">
            <w:pPr>
              <w:pStyle w:val="2"/>
              <w:ind w:firstLine="426"/>
              <w:rPr>
                <w:sz w:val="24"/>
                <w:szCs w:val="24"/>
              </w:rPr>
            </w:pPr>
            <w:r w:rsidRPr="005A6AA1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. </w:t>
            </w:r>
          </w:p>
          <w:p w:rsidR="005A6AA1" w:rsidRPr="005A6AA1" w:rsidRDefault="005A6AA1" w:rsidP="005A6AA1">
            <w:pPr>
              <w:pStyle w:val="2"/>
              <w:ind w:firstLine="426"/>
              <w:rPr>
                <w:sz w:val="24"/>
                <w:szCs w:val="24"/>
              </w:rPr>
            </w:pPr>
            <w:r w:rsidRPr="005A6AA1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</w:t>
            </w:r>
            <w:r w:rsidR="00332DBD">
              <w:rPr>
                <w:sz w:val="24"/>
                <w:szCs w:val="24"/>
              </w:rPr>
              <w:t>и, а также должны быть покрыты </w:t>
            </w:r>
            <w:r w:rsidRPr="005A6AA1">
              <w:rPr>
                <w:sz w:val="24"/>
                <w:szCs w:val="24"/>
              </w:rPr>
              <w:t>высококачественной порошковой краской на основе полиэфира.</w:t>
            </w:r>
          </w:p>
          <w:p w:rsidR="005A6AA1" w:rsidRPr="005A6AA1" w:rsidRDefault="005A6AA1" w:rsidP="005A6AA1">
            <w:pPr>
              <w:keepNext/>
              <w:shd w:val="clear" w:color="auto" w:fill="FFFFFF"/>
              <w:spacing w:line="274" w:lineRule="exact"/>
              <w:ind w:firstLine="50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озможность складывания и раскладывания кресла-коляски</w:t>
            </w:r>
            <w:r w:rsidRPr="005A6A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ез пр</w:t>
            </w:r>
            <w:r w:rsidR="00332D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менения</w:t>
            </w:r>
            <w:r w:rsidRPr="005A6A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нструмента. </w:t>
            </w: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В сложенном виде коляска должна фиксироваться ремешком с кнопочной фиксацией, а также на раме должны быть установлены ограничительные линейки ширины сиденья, которые должны удерживать боковины и спинку коляски в сложенном положении.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Поворотные колеса должны иметь литые полиуретанов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20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. Вилка поворотного колеса должна иметь не менее 4 позиций установки положения колеса.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5A6A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57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62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6AA1" w:rsidRPr="005A6AA1" w:rsidRDefault="00332DBD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ные</w:t>
            </w:r>
            <w:r w:rsidR="005A6AA1"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="005A6AA1" w:rsidRPr="005A6AA1">
              <w:rPr>
                <w:rFonts w:ascii="Times New Roman" w:hAnsi="Times New Roman" w:cs="Times New Roman"/>
                <w:sz w:val="24"/>
                <w:szCs w:val="24"/>
              </w:rPr>
              <w:t>ободами</w:t>
            </w:r>
            <w:proofErr w:type="spellEnd"/>
            <w:r w:rsidR="005A6AA1"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и обручами.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42,5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6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</w:t>
            </w:r>
            <w:r w:rsidR="00D93B2A">
              <w:rPr>
                <w:rFonts w:ascii="Times New Roman" w:hAnsi="Times New Roman" w:cs="Times New Roman"/>
                <w:sz w:val="24"/>
                <w:szCs w:val="24"/>
              </w:rPr>
              <w:t>должны</w:t>
            </w: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ться по высоте. Накладки подлокотников должны быть изготовлены из вспененной резины. Подлокотники должны быть длиной не менее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27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smartTag w:uri="urn:schemas-microsoft-com:office:smarttags" w:element="metricconverter">
                <w:smartTagPr>
                  <w:attr w:name="ProductID" w:val="30 см"/>
                </w:smartTagPr>
                <w:r w:rsidRPr="005A6AA1">
                  <w:rPr>
                    <w:rFonts w:ascii="Times New Roman" w:hAnsi="Times New Roman" w:cs="Times New Roman"/>
                    <w:sz w:val="24"/>
                    <w:szCs w:val="24"/>
                  </w:rPr>
                  <w:t>30 см</w:t>
                </w:r>
              </w:smartTag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</w:t>
            </w:r>
            <w:r w:rsidR="00332DBD">
              <w:rPr>
                <w:rFonts w:ascii="Times New Roman" w:hAnsi="Times New Roman" w:cs="Times New Roman"/>
                <w:sz w:val="24"/>
                <w:szCs w:val="24"/>
              </w:rPr>
              <w:t xml:space="preserve">авную регулировку по высоте от </w:t>
            </w:r>
            <w:smartTag w:uri="urn:schemas-microsoft-com:office:smarttags" w:element="metricconverter">
              <w:smartTagPr>
                <w:attr w:name="ProductID" w:val="36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36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7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47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и углу наклона не менее 10 градусов.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ем инд</w:t>
            </w:r>
            <w:r w:rsidR="00332DBD">
              <w:rPr>
                <w:rFonts w:ascii="Times New Roman" w:hAnsi="Times New Roman" w:cs="Times New Roman"/>
                <w:sz w:val="24"/>
                <w:szCs w:val="24"/>
              </w:rPr>
              <w:t>ивидуальные регулировки коляски</w:t>
            </w: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чем в 16 позициях: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высоты сиденья спереди в диапазоне не менее 3 и сзади в диапазоне не менее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9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-  изменение угла наклона сиденья от минус 5 до 15 градусов; 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8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125 кг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. 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Все кресла коляски без дополнительного оснащения и без подушки не более </w:t>
            </w:r>
            <w:smartTag w:uri="urn:schemas-microsoft-com:office:smarttags" w:element="metricconverter">
              <w:smartTagPr>
                <w:attr w:name="ProductID" w:val="18 кг"/>
              </w:smartTagPr>
              <w:r w:rsidRPr="005A6AA1">
                <w:rPr>
                  <w:rFonts w:ascii="Times New Roman" w:hAnsi="Times New Roman" w:cs="Times New Roman"/>
                  <w:sz w:val="24"/>
                  <w:szCs w:val="24"/>
                </w:rPr>
                <w:t>18 кг</w:t>
              </w:r>
            </w:smartTag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6ADE" w:rsidRPr="00D86ADE" w:rsidRDefault="005A6AA1" w:rsidP="005A6AA1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D86ADE">
              <w:rPr>
                <w:rFonts w:ascii="Times New Roman" w:hAnsi="Times New Roman" w:cs="Times New Roman"/>
                <w:sz w:val="24"/>
                <w:szCs w:val="24"/>
              </w:rPr>
              <w:t>Кресла-коляски д</w:t>
            </w:r>
            <w:r w:rsidR="000A619C" w:rsidRPr="00D86ADE">
              <w:rPr>
                <w:rFonts w:ascii="Times New Roman" w:hAnsi="Times New Roman" w:cs="Times New Roman"/>
                <w:sz w:val="24"/>
                <w:szCs w:val="24"/>
              </w:rPr>
              <w:t xml:space="preserve">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="00B55B24" w:rsidRPr="00D86ADE">
                <w:rPr>
                  <w:rFonts w:ascii="Times New Roman" w:hAnsi="Times New Roman" w:cs="Times New Roman"/>
                </w:rPr>
                <w:t>38 см</w:t>
              </w:r>
            </w:smartTag>
            <w:r w:rsidR="00B55B24" w:rsidRPr="00D86ADE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="00B55B24" w:rsidRPr="00D86ADE">
                <w:rPr>
                  <w:rFonts w:ascii="Times New Roman" w:hAnsi="Times New Roman" w:cs="Times New Roman"/>
                </w:rPr>
                <w:t>1 см</w:t>
              </w:r>
            </w:smartTag>
            <w:r w:rsidR="00B55B24" w:rsidRPr="00D86ADE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0 см"/>
              </w:smartTagPr>
              <w:r w:rsidR="00B55B24" w:rsidRPr="00D86ADE">
                <w:rPr>
                  <w:rFonts w:ascii="Times New Roman" w:hAnsi="Times New Roman" w:cs="Times New Roman"/>
                </w:rPr>
                <w:t>40 см</w:t>
              </w:r>
            </w:smartTag>
            <w:r w:rsidR="00B55B24" w:rsidRPr="00D86ADE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="00B55B24" w:rsidRPr="00D86ADE">
                <w:rPr>
                  <w:rFonts w:ascii="Times New Roman" w:hAnsi="Times New Roman" w:cs="Times New Roman"/>
                </w:rPr>
                <w:t>1 см</w:t>
              </w:r>
            </w:smartTag>
            <w:r w:rsidR="00B55B24" w:rsidRPr="00D86ADE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3 см"/>
              </w:smartTagPr>
              <w:smartTag w:uri="urn:schemas-microsoft-com:office:smarttags" w:element="metricconverter">
                <w:smartTagPr>
                  <w:attr w:name="ProductID" w:val="43 см"/>
                </w:smartTagPr>
                <w:r w:rsidR="00B55B24" w:rsidRPr="00D86ADE">
                  <w:rPr>
                    <w:rFonts w:ascii="Times New Roman" w:hAnsi="Times New Roman" w:cs="Times New Roman"/>
                  </w:rPr>
                  <w:t>43 см</w:t>
                </w:r>
              </w:smartTag>
              <w:r w:rsidR="00B55B24" w:rsidRPr="00D86ADE">
                <w:rPr>
                  <w:rFonts w:ascii="Times New Roman" w:hAnsi="Times New Roman" w:cs="Times New Roman"/>
                </w:rPr>
                <w:t xml:space="preserve"> +/- </w:t>
              </w:r>
              <w:smartTag w:uri="urn:schemas-microsoft-com:office:smarttags" w:element="metricconverter">
                <w:smartTagPr>
                  <w:attr w:name="ProductID" w:val="1 см"/>
                </w:smartTagPr>
                <w:r w:rsidR="00B55B24" w:rsidRPr="00D86ADE">
                  <w:rPr>
                    <w:rFonts w:ascii="Times New Roman" w:hAnsi="Times New Roman" w:cs="Times New Roman"/>
                  </w:rPr>
                  <w:t>1 см</w:t>
                </w:r>
              </w:smartTag>
            </w:smartTag>
            <w:r w:rsidR="00B55B24" w:rsidRPr="00D86ADE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5 см"/>
              </w:smartTagPr>
              <w:r w:rsidR="00B55B24" w:rsidRPr="00D86ADE">
                <w:rPr>
                  <w:rFonts w:ascii="Times New Roman" w:hAnsi="Times New Roman" w:cs="Times New Roman"/>
                </w:rPr>
                <w:t>45 см</w:t>
              </w:r>
            </w:smartTag>
            <w:r w:rsidR="00B55B24" w:rsidRPr="00D86ADE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="00B55B24" w:rsidRPr="00D86ADE">
                <w:rPr>
                  <w:rFonts w:ascii="Times New Roman" w:hAnsi="Times New Roman" w:cs="Times New Roman"/>
                </w:rPr>
                <w:t>1 см</w:t>
              </w:r>
            </w:smartTag>
            <w:r w:rsidR="00B55B24" w:rsidRPr="00D86ADE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8 см"/>
              </w:smartTagPr>
              <w:smartTag w:uri="urn:schemas-microsoft-com:office:smarttags" w:element="metricconverter">
                <w:smartTagPr>
                  <w:attr w:name="ProductID" w:val="48 см"/>
                </w:smartTagPr>
                <w:r w:rsidR="00B55B24" w:rsidRPr="00D86ADE">
                  <w:rPr>
                    <w:rFonts w:ascii="Times New Roman" w:hAnsi="Times New Roman" w:cs="Times New Roman"/>
                  </w:rPr>
                  <w:t>48 см</w:t>
                </w:r>
              </w:smartTag>
              <w:r w:rsidR="00B55B24" w:rsidRPr="00D86ADE">
                <w:rPr>
                  <w:rFonts w:ascii="Times New Roman" w:hAnsi="Times New Roman" w:cs="Times New Roman"/>
                </w:rPr>
                <w:t xml:space="preserve"> +/- </w:t>
              </w:r>
              <w:smartTag w:uri="urn:schemas-microsoft-com:office:smarttags" w:element="metricconverter">
                <w:smartTagPr>
                  <w:attr w:name="ProductID" w:val="1 см"/>
                </w:smartTagPr>
                <w:r w:rsidR="00B55B24" w:rsidRPr="00D86ADE">
                  <w:rPr>
                    <w:rFonts w:ascii="Times New Roman" w:hAnsi="Times New Roman" w:cs="Times New Roman"/>
                  </w:rPr>
                  <w:t>1 см</w:t>
                </w:r>
              </w:smartTag>
            </w:smartTag>
            <w:r w:rsidR="00B55B24" w:rsidRPr="00D86ADE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см"/>
              </w:smartTagPr>
              <w:r w:rsidR="00B55B24" w:rsidRPr="00D86ADE">
                <w:rPr>
                  <w:rFonts w:ascii="Times New Roman" w:hAnsi="Times New Roman" w:cs="Times New Roman"/>
                </w:rPr>
                <w:t>50 см</w:t>
              </w:r>
            </w:smartTag>
            <w:r w:rsidR="00B55B24" w:rsidRPr="00D86ADE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="00B55B24" w:rsidRPr="00D86ADE">
                <w:rPr>
                  <w:rFonts w:ascii="Times New Roman" w:hAnsi="Times New Roman" w:cs="Times New Roman"/>
                </w:rPr>
                <w:t>1 см</w:t>
              </w:r>
            </w:smartTag>
            <w:r w:rsidR="00B55B24" w:rsidRPr="00D86ADE">
              <w:rPr>
                <w:rFonts w:ascii="Times New Roman" w:hAnsi="Times New Roman" w:cs="Times New Roman"/>
              </w:rPr>
              <w:t xml:space="preserve"> и поставляться в 6 типоразмерах.</w:t>
            </w:r>
          </w:p>
          <w:p w:rsidR="005A6AA1" w:rsidRPr="005A6AA1" w:rsidRDefault="005A6AA1" w:rsidP="005A6AA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5A6AA1" w:rsidRPr="005A6AA1" w:rsidRDefault="005A6AA1" w:rsidP="005A6AA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На раме должна находиться наклейка, на которой должны быть указаны:</w:t>
            </w:r>
          </w:p>
          <w:p w:rsidR="005A6AA1" w:rsidRPr="005A6AA1" w:rsidRDefault="005A6AA1" w:rsidP="005A6AA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производителя; </w:t>
            </w:r>
          </w:p>
          <w:p w:rsidR="005A6AA1" w:rsidRPr="005A6AA1" w:rsidRDefault="005A6AA1" w:rsidP="005A6AA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адрес производителя; </w:t>
            </w:r>
          </w:p>
          <w:p w:rsidR="005A6AA1" w:rsidRPr="005A6AA1" w:rsidRDefault="005A6AA1" w:rsidP="005A6AA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5A6AA1" w:rsidRPr="005A6AA1" w:rsidRDefault="005A6AA1" w:rsidP="005A6AA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- артикул модификации кресла-коляски;</w:t>
            </w:r>
          </w:p>
          <w:p w:rsidR="005A6AA1" w:rsidRPr="005A6AA1" w:rsidRDefault="005A6AA1" w:rsidP="005A6AA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- обозначение технических условий (номер);</w:t>
            </w:r>
          </w:p>
          <w:p w:rsidR="005A6AA1" w:rsidRPr="005A6AA1" w:rsidRDefault="005A6AA1" w:rsidP="005A6AA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- знак соответствия;</w:t>
            </w:r>
          </w:p>
          <w:p w:rsidR="005A6AA1" w:rsidRPr="005A6AA1" w:rsidRDefault="005A6AA1" w:rsidP="005A6AA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- номер декларации о соответствии;</w:t>
            </w:r>
          </w:p>
          <w:p w:rsidR="005A6AA1" w:rsidRPr="005A6AA1" w:rsidRDefault="005A6AA1" w:rsidP="005A6AA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- серийный номер.</w:t>
            </w:r>
          </w:p>
          <w:p w:rsidR="005A6AA1" w:rsidRPr="005A6AA1" w:rsidRDefault="005A6AA1" w:rsidP="005A6AA1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 xml:space="preserve"> В комплект поставки должно входить: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5A6AA1" w:rsidRPr="005A6AA1" w:rsidRDefault="005A6AA1" w:rsidP="005A6AA1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A1">
              <w:rPr>
                <w:rFonts w:ascii="Times New Roman" w:hAnsi="Times New Roman" w:cs="Times New Roman"/>
                <w:sz w:val="24"/>
                <w:szCs w:val="24"/>
              </w:rPr>
              <w:t>- гарантийный талон (с отметкой о произведенной проверке контроля качества)</w:t>
            </w:r>
          </w:p>
          <w:p w:rsidR="00844A2B" w:rsidRDefault="00844A2B" w:rsidP="00A82C0A">
            <w:pPr>
              <w:spacing w:before="82" w:line="317" w:lineRule="exact"/>
              <w:ind w:right="-1" w:firstLine="71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2" w:type="dxa"/>
          </w:tcPr>
          <w:p w:rsidR="00844A2B" w:rsidRPr="00844A2B" w:rsidRDefault="007940A1" w:rsidP="00844A2B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4</w:t>
            </w:r>
            <w:r w:rsidR="00A913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00</w:t>
            </w:r>
            <w:r w:rsidR="00844A2B" w:rsidRPr="00844A2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т.</w:t>
            </w:r>
          </w:p>
        </w:tc>
      </w:tr>
      <w:tr w:rsidR="00243265" w:rsidTr="00844A2B">
        <w:tc>
          <w:tcPr>
            <w:tcW w:w="1951" w:type="dxa"/>
          </w:tcPr>
          <w:p w:rsidR="00243265" w:rsidRDefault="00304584" w:rsidP="00223BF1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ресла-коляски</w:t>
            </w:r>
            <w:r w:rsidR="00FC19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ручным приводом прогулочные</w:t>
            </w:r>
          </w:p>
        </w:tc>
        <w:tc>
          <w:tcPr>
            <w:tcW w:w="7248" w:type="dxa"/>
          </w:tcPr>
          <w:p w:rsidR="002B6ED4" w:rsidRPr="002B6ED4" w:rsidRDefault="002B6ED4" w:rsidP="002B6ED4">
            <w:pPr>
              <w:ind w:firstLine="359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B6E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ресло-коляска для инв.  с ручным приводом прогулочная, </w:t>
            </w:r>
            <w:proofErr w:type="spellStart"/>
            <w:r w:rsidRPr="002B6E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снащ</w:t>
            </w:r>
            <w:proofErr w:type="spellEnd"/>
            <w:r w:rsidRPr="002B6E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. набор. </w:t>
            </w:r>
            <w:proofErr w:type="spellStart"/>
            <w:r w:rsidRPr="002B6E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нстр</w:t>
            </w:r>
            <w:proofErr w:type="spellEnd"/>
            <w:r w:rsidRPr="002B6E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 и насос.</w:t>
            </w:r>
          </w:p>
          <w:p w:rsidR="002B6ED4" w:rsidRPr="002B6ED4" w:rsidRDefault="002B6ED4" w:rsidP="002B6ED4">
            <w:pPr>
              <w:pStyle w:val="20"/>
              <w:spacing w:after="0" w:line="240" w:lineRule="auto"/>
              <w:ind w:firstLine="442"/>
              <w:jc w:val="both"/>
            </w:pPr>
            <w:r w:rsidRPr="002B6ED4"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на улице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2B6ED4" w:rsidRPr="002B6ED4" w:rsidRDefault="002B6ED4" w:rsidP="002B6ED4">
            <w:pPr>
              <w:pStyle w:val="2"/>
              <w:ind w:firstLine="426"/>
              <w:rPr>
                <w:sz w:val="24"/>
                <w:szCs w:val="24"/>
              </w:rPr>
            </w:pPr>
            <w:r w:rsidRPr="002B6ED4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. </w:t>
            </w:r>
          </w:p>
          <w:p w:rsidR="002B6ED4" w:rsidRPr="002B6ED4" w:rsidRDefault="002B6ED4" w:rsidP="002B6ED4">
            <w:pPr>
              <w:pStyle w:val="2"/>
              <w:ind w:firstLine="426"/>
              <w:rPr>
                <w:sz w:val="24"/>
                <w:szCs w:val="24"/>
              </w:rPr>
            </w:pPr>
            <w:r w:rsidRPr="002B6ED4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</w:t>
            </w:r>
            <w:r w:rsidR="00332DBD">
              <w:rPr>
                <w:sz w:val="24"/>
                <w:szCs w:val="24"/>
              </w:rPr>
              <w:t>ии, а также должны быть покрыты</w:t>
            </w:r>
            <w:r w:rsidRPr="002B6ED4">
              <w:rPr>
                <w:sz w:val="24"/>
                <w:szCs w:val="24"/>
              </w:rPr>
              <w:t xml:space="preserve"> высококачественной порошковой краской на основе полиэфира.</w:t>
            </w:r>
          </w:p>
          <w:p w:rsidR="002B6ED4" w:rsidRPr="002B6ED4" w:rsidRDefault="002B6ED4" w:rsidP="002B6ED4">
            <w:pPr>
              <w:keepNext/>
              <w:shd w:val="clear" w:color="auto" w:fill="FFFFFF"/>
              <w:spacing w:line="274" w:lineRule="exact"/>
              <w:ind w:firstLine="50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озможность складывания и раскладывания кресла-коляски</w:t>
            </w:r>
            <w:r w:rsidR="00332D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ез применения </w:t>
            </w:r>
            <w:r w:rsidRPr="002B6E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струмента. </w:t>
            </w: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В сложенном виде коляска должна фиксироваться ремешком с кнопочной фиксацией, а также на раме должны быть установлены ограничительные линейки ширины сиденья, которые должны удерживать боковины и спинку коляски в сложенном положении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Поворотные колеса должны иметь надувн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20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. Вилка поворотного колеса должна иметь не менее 4 позиций установки положения колеса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2B6E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57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62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B6ED4" w:rsidRPr="002B6ED4" w:rsidRDefault="00332DBD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ные </w:t>
            </w:r>
            <w:r w:rsidR="002B6ED4"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="002B6ED4" w:rsidRPr="002B6ED4">
              <w:rPr>
                <w:rFonts w:ascii="Times New Roman" w:hAnsi="Times New Roman" w:cs="Times New Roman"/>
                <w:sz w:val="24"/>
                <w:szCs w:val="24"/>
              </w:rPr>
              <w:t>ободами</w:t>
            </w:r>
            <w:proofErr w:type="spellEnd"/>
            <w:r w:rsidR="002B6ED4"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и обручами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42,5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6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27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smartTag w:uri="urn:schemas-microsoft-com:office:smarttags" w:element="metricconverter">
                <w:smartTagPr>
                  <w:attr w:name="ProductID" w:val="30 см"/>
                </w:smartTagPr>
                <w:r w:rsidRPr="002B6ED4">
                  <w:rPr>
                    <w:rFonts w:ascii="Times New Roman" w:hAnsi="Times New Roman" w:cs="Times New Roman"/>
                    <w:sz w:val="24"/>
                    <w:szCs w:val="24"/>
                  </w:rPr>
                  <w:t>30 см</w:t>
                </w:r>
              </w:smartTag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</w:t>
            </w:r>
            <w:r w:rsidR="00332DBD">
              <w:rPr>
                <w:rFonts w:ascii="Times New Roman" w:hAnsi="Times New Roman" w:cs="Times New Roman"/>
                <w:sz w:val="24"/>
                <w:szCs w:val="24"/>
              </w:rPr>
              <w:t xml:space="preserve">авную регулировку по высоте от </w:t>
            </w:r>
            <w:smartTag w:uri="urn:schemas-microsoft-com:office:smarttags" w:element="metricconverter">
              <w:smartTagPr>
                <w:attr w:name="ProductID" w:val="36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36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7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47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и углу наклона не менее 10 градусов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ем инд</w:t>
            </w:r>
            <w:r w:rsidR="00332DBD">
              <w:rPr>
                <w:rFonts w:ascii="Times New Roman" w:hAnsi="Times New Roman" w:cs="Times New Roman"/>
                <w:sz w:val="24"/>
                <w:szCs w:val="24"/>
              </w:rPr>
              <w:t>ивидуальные регулировки коляски</w:t>
            </w: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чем в 16 позициях: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высоты сиденья спереди в диапазоне не менее 3 и сзади в диапазоне не менее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9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-  изменение угла наклона сиденья от минус 5 до 15 градусов; 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8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125 кг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. 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Все кресла коляски без дополнительного оснащения и без подушки не более </w:t>
            </w:r>
            <w:smartTag w:uri="urn:schemas-microsoft-com:office:smarttags" w:element="metricconverter">
              <w:smartTagPr>
                <w:attr w:name="ProductID" w:val="18 кг"/>
              </w:smartTagPr>
              <w:r w:rsidRPr="002B6ED4">
                <w:rPr>
                  <w:rFonts w:ascii="Times New Roman" w:hAnsi="Times New Roman" w:cs="Times New Roman"/>
                  <w:sz w:val="24"/>
                  <w:szCs w:val="24"/>
                </w:rPr>
                <w:t>18 кг</w:t>
              </w:r>
            </w:smartTag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13974" w:rsidRPr="0081397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Кресла-коляски д</w:t>
            </w:r>
            <w:r w:rsidR="00C7470D">
              <w:rPr>
                <w:rFonts w:ascii="Times New Roman" w:hAnsi="Times New Roman" w:cs="Times New Roman"/>
                <w:sz w:val="24"/>
                <w:szCs w:val="24"/>
              </w:rPr>
              <w:t>олжны иметь ширины сиденья:</w:t>
            </w: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8 см"/>
              </w:smartTagPr>
              <w:r w:rsidR="00813974" w:rsidRPr="00813974">
                <w:rPr>
                  <w:rFonts w:ascii="Times New Roman" w:hAnsi="Times New Roman" w:cs="Times New Roman"/>
                </w:rPr>
                <w:t>38 см</w:t>
              </w:r>
            </w:smartTag>
            <w:r w:rsidR="00332DBD">
              <w:rPr>
                <w:rFonts w:ascii="Times New Roman" w:hAnsi="Times New Roman" w:cs="Times New Roman"/>
              </w:rPr>
              <w:t xml:space="preserve"> </w:t>
            </w:r>
            <w:r w:rsidR="00813974" w:rsidRPr="00813974">
              <w:rPr>
                <w:rFonts w:ascii="Times New Roman" w:hAnsi="Times New Roman" w:cs="Times New Roman"/>
              </w:rPr>
              <w:t xml:space="preserve">+/- </w:t>
            </w:r>
            <w:smartTag w:uri="urn:schemas-microsoft-com:office:smarttags" w:element="metricconverter">
              <w:smartTagPr>
                <w:attr w:name="ProductID" w:val="1 см"/>
              </w:smartTagPr>
              <w:r w:rsidR="00813974" w:rsidRPr="00813974">
                <w:rPr>
                  <w:rFonts w:ascii="Times New Roman" w:hAnsi="Times New Roman" w:cs="Times New Roman"/>
                </w:rPr>
                <w:t>1 см</w:t>
              </w:r>
            </w:smartTag>
            <w:r w:rsidR="00813974"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0 см"/>
              </w:smartTagPr>
              <w:r w:rsidR="00813974" w:rsidRPr="00813974">
                <w:rPr>
                  <w:rFonts w:ascii="Times New Roman" w:hAnsi="Times New Roman" w:cs="Times New Roman"/>
                </w:rPr>
                <w:t>40 см</w:t>
              </w:r>
            </w:smartTag>
            <w:r w:rsidR="00813974" w:rsidRPr="00813974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="00813974" w:rsidRPr="00813974">
                <w:rPr>
                  <w:rFonts w:ascii="Times New Roman" w:hAnsi="Times New Roman" w:cs="Times New Roman"/>
                </w:rPr>
                <w:t>1 см</w:t>
              </w:r>
            </w:smartTag>
            <w:r w:rsidR="00813974"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3 см"/>
              </w:smartTagPr>
              <w:smartTag w:uri="urn:schemas-microsoft-com:office:smarttags" w:element="metricconverter">
                <w:smartTagPr>
                  <w:attr w:name="ProductID" w:val="43 см"/>
                </w:smartTagPr>
                <w:r w:rsidR="00813974" w:rsidRPr="00813974">
                  <w:rPr>
                    <w:rFonts w:ascii="Times New Roman" w:hAnsi="Times New Roman" w:cs="Times New Roman"/>
                  </w:rPr>
                  <w:t>43 см</w:t>
                </w:r>
              </w:smartTag>
              <w:r w:rsidR="00813974" w:rsidRPr="00813974">
                <w:rPr>
                  <w:rFonts w:ascii="Times New Roman" w:hAnsi="Times New Roman" w:cs="Times New Roman"/>
                </w:rPr>
                <w:t xml:space="preserve"> +/- </w:t>
              </w:r>
              <w:smartTag w:uri="urn:schemas-microsoft-com:office:smarttags" w:element="metricconverter">
                <w:smartTagPr>
                  <w:attr w:name="ProductID" w:val="1 см"/>
                </w:smartTagPr>
                <w:r w:rsidR="00813974" w:rsidRPr="00813974">
                  <w:rPr>
                    <w:rFonts w:ascii="Times New Roman" w:hAnsi="Times New Roman" w:cs="Times New Roman"/>
                  </w:rPr>
                  <w:t>1 см</w:t>
                </w:r>
              </w:smartTag>
            </w:smartTag>
            <w:r w:rsidR="00813974"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5 см"/>
              </w:smartTagPr>
              <w:r w:rsidR="00813974" w:rsidRPr="00813974">
                <w:rPr>
                  <w:rFonts w:ascii="Times New Roman" w:hAnsi="Times New Roman" w:cs="Times New Roman"/>
                </w:rPr>
                <w:t>45 см</w:t>
              </w:r>
            </w:smartTag>
            <w:r w:rsidR="00813974" w:rsidRPr="00813974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="00813974" w:rsidRPr="00813974">
                <w:rPr>
                  <w:rFonts w:ascii="Times New Roman" w:hAnsi="Times New Roman" w:cs="Times New Roman"/>
                </w:rPr>
                <w:t>1 см</w:t>
              </w:r>
            </w:smartTag>
            <w:r w:rsidR="00813974"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8 см"/>
              </w:smartTagPr>
              <w:smartTag w:uri="urn:schemas-microsoft-com:office:smarttags" w:element="metricconverter">
                <w:smartTagPr>
                  <w:attr w:name="ProductID" w:val="48 см"/>
                </w:smartTagPr>
                <w:r w:rsidR="00813974" w:rsidRPr="00813974">
                  <w:rPr>
                    <w:rFonts w:ascii="Times New Roman" w:hAnsi="Times New Roman" w:cs="Times New Roman"/>
                  </w:rPr>
                  <w:t>48 см</w:t>
                </w:r>
              </w:smartTag>
              <w:r w:rsidR="00813974" w:rsidRPr="00813974">
                <w:rPr>
                  <w:rFonts w:ascii="Times New Roman" w:hAnsi="Times New Roman" w:cs="Times New Roman"/>
                </w:rPr>
                <w:t xml:space="preserve"> +/- </w:t>
              </w:r>
              <w:smartTag w:uri="urn:schemas-microsoft-com:office:smarttags" w:element="metricconverter">
                <w:smartTagPr>
                  <w:attr w:name="ProductID" w:val="1 см"/>
                </w:smartTagPr>
                <w:r w:rsidR="00813974" w:rsidRPr="00813974">
                  <w:rPr>
                    <w:rFonts w:ascii="Times New Roman" w:hAnsi="Times New Roman" w:cs="Times New Roman"/>
                  </w:rPr>
                  <w:t>1 см</w:t>
                </w:r>
              </w:smartTag>
            </w:smartTag>
            <w:r w:rsidR="00813974"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см"/>
              </w:smartTagPr>
              <w:r w:rsidR="00813974" w:rsidRPr="00813974">
                <w:rPr>
                  <w:rFonts w:ascii="Times New Roman" w:hAnsi="Times New Roman" w:cs="Times New Roman"/>
                </w:rPr>
                <w:t>50 см</w:t>
              </w:r>
            </w:smartTag>
            <w:r w:rsidR="00813974" w:rsidRPr="00813974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="00813974" w:rsidRPr="00813974">
                <w:rPr>
                  <w:rFonts w:ascii="Times New Roman" w:hAnsi="Times New Roman" w:cs="Times New Roman"/>
                </w:rPr>
                <w:t>1 см</w:t>
              </w:r>
            </w:smartTag>
            <w:r w:rsidR="00813974" w:rsidRPr="00813974">
              <w:rPr>
                <w:rFonts w:ascii="Times New Roman" w:hAnsi="Times New Roman" w:cs="Times New Roman"/>
              </w:rPr>
              <w:t xml:space="preserve"> и поставляться в 6 типоразмерах.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На раме должна находиться наклейка, на которой должны быть указаны: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производителя; 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 xml:space="preserve">- адрес производителя; 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- артикул модификации кресла-коляски;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- обозначение технических условий (номер);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- знак соответствия;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- номер декларации о соответствии;</w:t>
            </w:r>
          </w:p>
          <w:p w:rsidR="002B6ED4" w:rsidRPr="002B6ED4" w:rsidRDefault="002B6ED4" w:rsidP="002B6ED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- серийный номер.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2B6ED4" w:rsidRPr="002B6ED4" w:rsidRDefault="002B6ED4" w:rsidP="002B6ED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t>- насос;</w:t>
            </w:r>
          </w:p>
          <w:p w:rsidR="00243265" w:rsidRPr="002B6ED4" w:rsidRDefault="002B6ED4" w:rsidP="002B6ED4">
            <w:pPr>
              <w:jc w:val="both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  <w:r w:rsidRPr="002B6E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- гарантийный талон (с отметкой о произведенной проверке контроля качества)</w:t>
            </w:r>
          </w:p>
        </w:tc>
        <w:tc>
          <w:tcPr>
            <w:tcW w:w="1082" w:type="dxa"/>
          </w:tcPr>
          <w:p w:rsidR="00243265" w:rsidRPr="00304584" w:rsidRDefault="007940A1" w:rsidP="00B43485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15</w:t>
            </w:r>
            <w:r w:rsidR="00B2049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0</w:t>
            </w:r>
            <w:r w:rsidR="00304584" w:rsidRPr="003045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т.</w:t>
            </w:r>
          </w:p>
        </w:tc>
      </w:tr>
      <w:tr w:rsidR="00975AF9" w:rsidTr="00844A2B">
        <w:tc>
          <w:tcPr>
            <w:tcW w:w="1951" w:type="dxa"/>
          </w:tcPr>
          <w:p w:rsidR="00975AF9" w:rsidRDefault="00975AF9" w:rsidP="00975AF9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F6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ресла-коляс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ручным приводом</w:t>
            </w:r>
            <w:r w:rsidRPr="001F6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дополнительной фиксацией (поддержкой) головы и тела, в том числе для больных ДЦП, комнатные</w:t>
            </w:r>
          </w:p>
        </w:tc>
        <w:tc>
          <w:tcPr>
            <w:tcW w:w="7248" w:type="dxa"/>
          </w:tcPr>
          <w:p w:rsidR="00975AF9" w:rsidRPr="008A39BA" w:rsidRDefault="00975AF9" w:rsidP="00975AF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ресло-коляска для инв.  с ручным приводом комнатная, </w:t>
            </w:r>
            <w:proofErr w:type="spellStart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снащ</w:t>
            </w:r>
            <w:proofErr w:type="spellEnd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. набор. </w:t>
            </w:r>
            <w:proofErr w:type="spellStart"/>
            <w:proofErr w:type="gramStart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нстр</w:t>
            </w:r>
            <w:proofErr w:type="spellEnd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,</w:t>
            </w:r>
            <w:proofErr w:type="gramEnd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ораксиальными</w:t>
            </w:r>
            <w:proofErr w:type="spellEnd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боковыми) </w:t>
            </w:r>
            <w:proofErr w:type="spellStart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ддерж</w:t>
            </w:r>
            <w:proofErr w:type="spellEnd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ерхн</w:t>
            </w:r>
            <w:proofErr w:type="spellEnd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. часть корпуса </w:t>
            </w:r>
            <w:proofErr w:type="spellStart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елотами</w:t>
            </w:r>
            <w:proofErr w:type="spellEnd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спинкой с регул. </w:t>
            </w:r>
            <w:proofErr w:type="spellStart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атяж</w:t>
            </w:r>
            <w:proofErr w:type="spellEnd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. обшив.,  ремнями на стопы, </w:t>
            </w:r>
            <w:proofErr w:type="spellStart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ясн</w:t>
            </w:r>
            <w:proofErr w:type="spellEnd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. ремнем, </w:t>
            </w:r>
            <w:proofErr w:type="spellStart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дголовн</w:t>
            </w:r>
            <w:proofErr w:type="spellEnd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., тормоз. для </w:t>
            </w:r>
            <w:proofErr w:type="spellStart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пров</w:t>
            </w:r>
            <w:proofErr w:type="spellEnd"/>
            <w:r w:rsidRPr="008A39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 лица</w:t>
            </w:r>
          </w:p>
          <w:p w:rsidR="00975AF9" w:rsidRPr="008A39BA" w:rsidRDefault="00975AF9" w:rsidP="00975AF9">
            <w:pPr>
              <w:pStyle w:val="2"/>
              <w:jc w:val="left"/>
              <w:rPr>
                <w:sz w:val="24"/>
                <w:szCs w:val="24"/>
              </w:rPr>
            </w:pPr>
            <w:r w:rsidRPr="008A39BA">
              <w:rPr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(комнатная модификация).</w:t>
            </w:r>
          </w:p>
          <w:p w:rsidR="00975AF9" w:rsidRPr="008A39BA" w:rsidRDefault="00975AF9" w:rsidP="00975AF9">
            <w:pPr>
              <w:pStyle w:val="2"/>
              <w:jc w:val="left"/>
              <w:rPr>
                <w:sz w:val="24"/>
                <w:szCs w:val="24"/>
              </w:rPr>
            </w:pPr>
            <w:r w:rsidRPr="008A39BA">
              <w:rPr>
                <w:sz w:val="24"/>
                <w:szCs w:val="24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975AF9" w:rsidRPr="008A39BA" w:rsidRDefault="00975AF9" w:rsidP="00975AF9">
            <w:pPr>
              <w:pStyle w:val="2"/>
              <w:rPr>
                <w:sz w:val="24"/>
                <w:szCs w:val="24"/>
              </w:rPr>
            </w:pPr>
            <w:r w:rsidRPr="008A39BA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</w:t>
            </w:r>
            <w:r w:rsidR="00332DBD">
              <w:rPr>
                <w:sz w:val="24"/>
                <w:szCs w:val="24"/>
              </w:rPr>
              <w:t>ии, а также должны быть покрыты</w:t>
            </w:r>
            <w:r w:rsidRPr="008A39BA">
              <w:rPr>
                <w:sz w:val="24"/>
                <w:szCs w:val="24"/>
              </w:rPr>
              <w:t xml:space="preserve"> высококачественной порошковой краской на основе полиэфира.</w:t>
            </w:r>
          </w:p>
          <w:p w:rsidR="00975AF9" w:rsidRPr="008A39BA" w:rsidRDefault="00975AF9" w:rsidP="00975AF9">
            <w:pPr>
              <w:pStyle w:val="2"/>
              <w:jc w:val="left"/>
              <w:rPr>
                <w:sz w:val="24"/>
                <w:szCs w:val="24"/>
              </w:rPr>
            </w:pPr>
            <w:r w:rsidRPr="008A39BA">
              <w:rPr>
                <w:sz w:val="24"/>
                <w:szCs w:val="24"/>
              </w:rPr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975AF9" w:rsidRPr="008A39BA" w:rsidRDefault="00975AF9" w:rsidP="00975AF9">
            <w:pPr>
              <w:pStyle w:val="2"/>
              <w:jc w:val="left"/>
              <w:rPr>
                <w:sz w:val="24"/>
                <w:szCs w:val="24"/>
              </w:rPr>
            </w:pPr>
            <w:r w:rsidRPr="008A39BA">
              <w:rPr>
                <w:sz w:val="24"/>
                <w:szCs w:val="24"/>
              </w:rPr>
              <w:t xml:space="preserve"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е от приводного колеса для более удобного </w:t>
            </w:r>
            <w:proofErr w:type="spellStart"/>
            <w:r w:rsidRPr="008A39BA">
              <w:rPr>
                <w:sz w:val="24"/>
                <w:szCs w:val="24"/>
              </w:rPr>
              <w:t>схвата</w:t>
            </w:r>
            <w:proofErr w:type="spellEnd"/>
            <w:r w:rsidRPr="008A39BA">
              <w:rPr>
                <w:sz w:val="24"/>
                <w:szCs w:val="24"/>
              </w:rPr>
              <w:t>.</w:t>
            </w:r>
          </w:p>
          <w:p w:rsidR="00975AF9" w:rsidRPr="008A39BA" w:rsidRDefault="00975AF9" w:rsidP="00975AF9">
            <w:pPr>
              <w:pStyle w:val="2"/>
              <w:jc w:val="left"/>
              <w:rPr>
                <w:sz w:val="24"/>
                <w:szCs w:val="24"/>
              </w:rPr>
            </w:pPr>
            <w:r w:rsidRPr="008A39BA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. </w:t>
            </w:r>
          </w:p>
          <w:p w:rsidR="00975AF9" w:rsidRPr="008A39BA" w:rsidRDefault="00975AF9" w:rsidP="00975AF9">
            <w:pPr>
              <w:pStyle w:val="2"/>
              <w:jc w:val="left"/>
              <w:rPr>
                <w:sz w:val="24"/>
                <w:szCs w:val="24"/>
              </w:rPr>
            </w:pPr>
            <w:r w:rsidRPr="008A39BA">
              <w:rPr>
                <w:sz w:val="24"/>
                <w:szCs w:val="24"/>
              </w:rPr>
              <w:t>Кресло-коляска должна складываться и раскладываться без применения инструментов. В сложенном виде коляска должна фиксироваться ремешком с кнопочной фиксацией, а также на раме должны быть установлены ограничительные линейки ширины сиденья, которые должны удерживать боковины и спинку коляски в сложенном положении.</w:t>
            </w:r>
          </w:p>
          <w:p w:rsidR="00975AF9" w:rsidRPr="008A39BA" w:rsidRDefault="00975AF9" w:rsidP="00975AF9">
            <w:pPr>
              <w:pStyle w:val="2"/>
              <w:jc w:val="left"/>
              <w:rPr>
                <w:sz w:val="24"/>
                <w:szCs w:val="24"/>
              </w:rPr>
            </w:pPr>
            <w:r w:rsidRPr="008A39BA">
              <w:rPr>
                <w:sz w:val="24"/>
                <w:szCs w:val="24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975AF9" w:rsidRPr="008A39BA" w:rsidRDefault="00975AF9" w:rsidP="00975A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Между слоями обивки должны находиться специальные съемные, регулируемые по натяжению, ленты-липучки, обеспечивающие индивидуальную регулировку натяжения обшивки спинки в зависимости от деформаций в </w:t>
            </w:r>
            <w:proofErr w:type="spellStart"/>
            <w:proofErr w:type="gramStart"/>
            <w:r w:rsidRPr="008A39BA">
              <w:rPr>
                <w:rFonts w:ascii="Times New Roman" w:hAnsi="Times New Roman" w:cs="Times New Roman"/>
                <w:b/>
                <w:sz w:val="24"/>
                <w:szCs w:val="24"/>
              </w:rPr>
              <w:t>грудо</w:t>
            </w:r>
            <w:proofErr w:type="spellEnd"/>
            <w:r w:rsidRPr="008A39BA">
              <w:rPr>
                <w:rFonts w:ascii="Times New Roman" w:hAnsi="Times New Roman" w:cs="Times New Roman"/>
                <w:b/>
                <w:sz w:val="24"/>
                <w:szCs w:val="24"/>
              </w:rPr>
              <w:t>-поясничном</w:t>
            </w:r>
            <w:proofErr w:type="gramEnd"/>
            <w:r w:rsidRPr="008A3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е позвоночника (</w:t>
            </w:r>
            <w:proofErr w:type="spellStart"/>
            <w:r w:rsidRPr="008A39BA">
              <w:rPr>
                <w:rFonts w:ascii="Times New Roman" w:hAnsi="Times New Roman" w:cs="Times New Roman"/>
                <w:b/>
                <w:sz w:val="24"/>
                <w:szCs w:val="24"/>
              </w:rPr>
              <w:t>люмбальный</w:t>
            </w:r>
            <w:proofErr w:type="spellEnd"/>
            <w:r w:rsidRPr="008A3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гиб).</w:t>
            </w:r>
          </w:p>
          <w:p w:rsidR="00975AF9" w:rsidRPr="008A39BA" w:rsidRDefault="00975AF9" w:rsidP="00975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A"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rFonts w:ascii="Times New Roman" w:hAnsi="Times New Roman" w:cs="Times New Roman"/>
                  <w:sz w:val="24"/>
                  <w:szCs w:val="24"/>
                </w:rPr>
                <w:t>42,5 см</w:t>
              </w:r>
            </w:smartTag>
            <w:r w:rsidRPr="008A39BA">
              <w:rPr>
                <w:rFonts w:ascii="Times New Roman" w:hAnsi="Times New Roman" w:cs="Times New Roman"/>
                <w:sz w:val="24"/>
                <w:szCs w:val="24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8A3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5AF9" w:rsidRPr="008A39BA" w:rsidRDefault="00975AF9" w:rsidP="00975AF9">
            <w:pPr>
              <w:pStyle w:val="2"/>
              <w:jc w:val="left"/>
              <w:rPr>
                <w:sz w:val="24"/>
                <w:szCs w:val="24"/>
              </w:rPr>
            </w:pPr>
            <w:r w:rsidRPr="008A39BA">
              <w:rPr>
                <w:sz w:val="24"/>
                <w:szCs w:val="24"/>
              </w:rPr>
              <w:t xml:space="preserve">Глубина сиденья должна регулироваться в зависимости от длины </w:t>
            </w:r>
            <w:r w:rsidRPr="008A39BA">
              <w:rPr>
                <w:sz w:val="24"/>
                <w:szCs w:val="24"/>
              </w:rPr>
              <w:lastRenderedPageBreak/>
              <w:t xml:space="preserve">бедра не менее чем в 3-х положениях в диапазоне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sz w:val="24"/>
                  <w:szCs w:val="24"/>
                </w:rPr>
                <w:t>6 см</w:t>
              </w:r>
            </w:smartTag>
            <w:r w:rsidRPr="008A39BA">
              <w:rPr>
                <w:sz w:val="24"/>
                <w:szCs w:val="24"/>
              </w:rPr>
              <w:t>.</w:t>
            </w:r>
          </w:p>
          <w:p w:rsidR="00975AF9" w:rsidRPr="008A39BA" w:rsidRDefault="00975AF9" w:rsidP="00975AF9">
            <w:pPr>
              <w:pStyle w:val="2"/>
              <w:jc w:val="left"/>
              <w:rPr>
                <w:sz w:val="24"/>
                <w:szCs w:val="24"/>
              </w:rPr>
            </w:pPr>
            <w:r w:rsidRPr="008A39BA">
              <w:rPr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975AF9" w:rsidRPr="008A39BA" w:rsidRDefault="00975AF9" w:rsidP="00975AF9">
            <w:pPr>
              <w:pStyle w:val="2"/>
              <w:jc w:val="left"/>
              <w:rPr>
                <w:sz w:val="24"/>
                <w:szCs w:val="24"/>
              </w:rPr>
            </w:pPr>
            <w:r w:rsidRPr="008A39BA">
              <w:rPr>
                <w:sz w:val="24"/>
                <w:szCs w:val="24"/>
              </w:rPr>
              <w:t xml:space="preserve">Подлокотники должны регулироваться по высоте в диапазоне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sz w:val="24"/>
                  <w:szCs w:val="24"/>
                </w:rPr>
                <w:t>20 мм</w:t>
              </w:r>
            </w:smartTag>
            <w:r w:rsidRPr="008A39BA">
              <w:rPr>
                <w:sz w:val="24"/>
                <w:szCs w:val="24"/>
              </w:rPr>
              <w:t xml:space="preserve"> от исходного положения. Накладки подлокотников должны быть изготовлены из вспененной резины. Подлокотники должны быть длиной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sz w:val="24"/>
                  <w:szCs w:val="24"/>
                </w:rPr>
                <w:t>27 см</w:t>
              </w:r>
            </w:smartTag>
            <w:r w:rsidRPr="008A39BA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sz w:val="24"/>
                  <w:szCs w:val="24"/>
                </w:rPr>
                <w:t>30 см</w:t>
              </w:r>
            </w:smartTag>
            <w:r w:rsidRPr="008A39BA">
              <w:rPr>
                <w:sz w:val="24"/>
                <w:szCs w:val="24"/>
              </w:rPr>
              <w:t>.</w:t>
            </w:r>
          </w:p>
          <w:p w:rsidR="00975AF9" w:rsidRPr="008A39BA" w:rsidRDefault="00975AF9" w:rsidP="00975AF9">
            <w:pPr>
              <w:pStyle w:val="2"/>
              <w:jc w:val="left"/>
              <w:rPr>
                <w:sz w:val="24"/>
                <w:szCs w:val="24"/>
              </w:rPr>
            </w:pPr>
            <w:r w:rsidRPr="008A39BA">
              <w:rPr>
                <w:sz w:val="24"/>
                <w:szCs w:val="24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975AF9" w:rsidRPr="008A39BA" w:rsidRDefault="00975AF9" w:rsidP="00975AF9">
            <w:pPr>
              <w:pStyle w:val="2"/>
              <w:jc w:val="left"/>
              <w:rPr>
                <w:sz w:val="24"/>
                <w:szCs w:val="24"/>
              </w:rPr>
            </w:pPr>
            <w:r w:rsidRPr="008A39BA">
              <w:rPr>
                <w:sz w:val="24"/>
                <w:szCs w:val="24"/>
              </w:rPr>
              <w:t xml:space="preserve">Поворотные колеса должны иметь литые полиуретановые покрышки и иметь диаметр в диапазоне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sz w:val="24"/>
                  <w:szCs w:val="24"/>
                </w:rPr>
                <w:t>15 см</w:t>
              </w:r>
            </w:smartTag>
            <w:r w:rsidRPr="008A39BA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sz w:val="24"/>
                  <w:szCs w:val="24"/>
                </w:rPr>
                <w:t>20 см</w:t>
              </w:r>
            </w:smartTag>
            <w:r w:rsidRPr="008A39BA">
              <w:rPr>
                <w:sz w:val="24"/>
                <w:szCs w:val="24"/>
              </w:rPr>
              <w:t>. Вилка поворотного колеса должна иметь не менее 4 позиций установки положения колеса.</w:t>
            </w:r>
          </w:p>
          <w:p w:rsidR="00975AF9" w:rsidRPr="008A39BA" w:rsidRDefault="00975AF9" w:rsidP="00975AF9">
            <w:pPr>
              <w:pStyle w:val="2"/>
              <w:jc w:val="left"/>
              <w:rPr>
                <w:sz w:val="24"/>
                <w:szCs w:val="24"/>
              </w:rPr>
            </w:pPr>
            <w:r w:rsidRPr="008A39BA">
              <w:rPr>
                <w:sz w:val="24"/>
                <w:szCs w:val="24"/>
              </w:rPr>
              <w:t xml:space="preserve">Приводные колеса должны иметь литые полиуретановы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8A39BA">
              <w:rPr>
                <w:sz w:val="24"/>
                <w:szCs w:val="24"/>
              </w:rPr>
              <w:t>ободами</w:t>
            </w:r>
            <w:proofErr w:type="spellEnd"/>
            <w:r w:rsidRPr="008A39BA">
              <w:rPr>
                <w:sz w:val="24"/>
                <w:szCs w:val="24"/>
              </w:rPr>
              <w:t xml:space="preserve"> и обручами. Диаметр приводных колес должен быть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sz w:val="24"/>
                  <w:szCs w:val="24"/>
                </w:rPr>
                <w:t>57 см</w:t>
              </w:r>
            </w:smartTag>
            <w:r w:rsidRPr="008A39BA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sz w:val="24"/>
                  <w:szCs w:val="24"/>
                </w:rPr>
                <w:t>62 см</w:t>
              </w:r>
            </w:smartTag>
            <w:r w:rsidRPr="008A39BA">
              <w:rPr>
                <w:sz w:val="24"/>
                <w:szCs w:val="24"/>
              </w:rPr>
              <w:t>.</w:t>
            </w:r>
          </w:p>
          <w:p w:rsidR="00975AF9" w:rsidRPr="008A39BA" w:rsidRDefault="00975AF9" w:rsidP="00975AF9">
            <w:pPr>
              <w:pStyle w:val="2"/>
              <w:jc w:val="left"/>
              <w:rPr>
                <w:sz w:val="24"/>
                <w:szCs w:val="24"/>
              </w:rPr>
            </w:pPr>
            <w:r w:rsidRPr="008A39BA">
              <w:rPr>
                <w:sz w:val="24"/>
                <w:szCs w:val="24"/>
              </w:rPr>
              <w:t xml:space="preserve">Подножки должны легко </w:t>
            </w:r>
            <w:r w:rsidR="00332DBD">
              <w:rPr>
                <w:sz w:val="24"/>
                <w:szCs w:val="24"/>
              </w:rPr>
              <w:t xml:space="preserve">демонтироваться или отводиться </w:t>
            </w:r>
            <w:r w:rsidRPr="008A39BA">
              <w:rPr>
                <w:sz w:val="24"/>
                <w:szCs w:val="24"/>
              </w:rPr>
              <w:t xml:space="preserve">внутрь рамы без демонтажа. Опоры подножек должны иметь плавную регулировку по высоте от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sz w:val="24"/>
                  <w:szCs w:val="24"/>
                </w:rPr>
                <w:t>36 см</w:t>
              </w:r>
            </w:smartTag>
            <w:r w:rsidRPr="008A39BA">
              <w:rPr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sz w:val="24"/>
                  <w:szCs w:val="24"/>
                </w:rPr>
                <w:t>48 см</w:t>
              </w:r>
            </w:smartTag>
            <w:r w:rsidR="00332DBD">
              <w:rPr>
                <w:sz w:val="24"/>
                <w:szCs w:val="24"/>
              </w:rPr>
              <w:t xml:space="preserve"> </w:t>
            </w:r>
            <w:r w:rsidRPr="008A39BA">
              <w:rPr>
                <w:sz w:val="24"/>
                <w:szCs w:val="24"/>
              </w:rPr>
              <w:t>и углу наклона не менее 10 градусов.</w:t>
            </w:r>
          </w:p>
          <w:p w:rsidR="00975AF9" w:rsidRPr="008A39BA" w:rsidRDefault="00975AF9" w:rsidP="00975AF9">
            <w:pPr>
              <w:pStyle w:val="2"/>
              <w:jc w:val="left"/>
              <w:rPr>
                <w:sz w:val="24"/>
                <w:szCs w:val="24"/>
              </w:rPr>
            </w:pPr>
            <w:r w:rsidRPr="008A39BA">
              <w:rPr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975AF9" w:rsidRPr="008A39BA" w:rsidRDefault="00975AF9" w:rsidP="00975AF9">
            <w:pPr>
              <w:pStyle w:val="2"/>
              <w:jc w:val="left"/>
              <w:rPr>
                <w:sz w:val="24"/>
                <w:szCs w:val="24"/>
              </w:rPr>
            </w:pPr>
            <w:r w:rsidRPr="008A39BA">
              <w:rPr>
                <w:sz w:val="24"/>
                <w:szCs w:val="24"/>
              </w:rPr>
              <w:t xml:space="preserve">- изменение высоты сиденья спереди в диапазоне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sz w:val="24"/>
                  <w:szCs w:val="24"/>
                </w:rPr>
                <w:t>3 см</w:t>
              </w:r>
            </w:smartTag>
            <w:r w:rsidRPr="008A39BA">
              <w:rPr>
                <w:sz w:val="24"/>
                <w:szCs w:val="24"/>
              </w:rPr>
              <w:t xml:space="preserve"> и сзади в диапазоне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sz w:val="24"/>
                  <w:szCs w:val="24"/>
                </w:rPr>
                <w:t>9 см</w:t>
              </w:r>
            </w:smartTag>
            <w:r w:rsidRPr="008A39BA">
              <w:rPr>
                <w:sz w:val="24"/>
                <w:szCs w:val="24"/>
              </w:rPr>
              <w:t xml:space="preserve">; </w:t>
            </w:r>
          </w:p>
          <w:p w:rsidR="00975AF9" w:rsidRPr="008A39BA" w:rsidRDefault="00975AF9" w:rsidP="00975AF9">
            <w:pPr>
              <w:pStyle w:val="2"/>
              <w:jc w:val="left"/>
              <w:rPr>
                <w:sz w:val="24"/>
                <w:szCs w:val="24"/>
              </w:rPr>
            </w:pPr>
            <w:r w:rsidRPr="008A39BA">
              <w:rPr>
                <w:sz w:val="24"/>
                <w:szCs w:val="24"/>
              </w:rPr>
              <w:t>-  изменение угла наклона сиденья от минус 5 до 15 градусов;</w:t>
            </w:r>
          </w:p>
          <w:p w:rsidR="00975AF9" w:rsidRPr="008A39BA" w:rsidRDefault="00332DBD" w:rsidP="00975AF9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изменение </w:t>
            </w:r>
            <w:r w:rsidR="00975AF9" w:rsidRPr="008A39BA">
              <w:rPr>
                <w:sz w:val="24"/>
                <w:szCs w:val="24"/>
              </w:rPr>
              <w:t xml:space="preserve">длины колесной базы не менее чем в 2-х положениях в диапазоне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="00975AF9" w:rsidRPr="008A39BA">
                <w:rPr>
                  <w:sz w:val="24"/>
                  <w:szCs w:val="24"/>
                </w:rPr>
                <w:t>8 см</w:t>
              </w:r>
            </w:smartTag>
            <w:r w:rsidR="00975AF9" w:rsidRPr="008A39BA">
              <w:rPr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975AF9" w:rsidRPr="008A39BA" w:rsidRDefault="00975AF9" w:rsidP="00975AF9">
            <w:pPr>
              <w:pStyle w:val="2"/>
              <w:jc w:val="left"/>
              <w:rPr>
                <w:sz w:val="24"/>
                <w:szCs w:val="24"/>
              </w:rPr>
            </w:pPr>
            <w:r w:rsidRPr="008A39BA">
              <w:rPr>
                <w:sz w:val="24"/>
                <w:szCs w:val="24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sz w:val="24"/>
                  <w:szCs w:val="24"/>
                </w:rPr>
                <w:t>5 см</w:t>
              </w:r>
            </w:smartTag>
            <w:r w:rsidRPr="008A39BA">
              <w:rPr>
                <w:sz w:val="24"/>
                <w:szCs w:val="24"/>
              </w:rPr>
              <w:t>.</w:t>
            </w:r>
          </w:p>
          <w:p w:rsidR="00975AF9" w:rsidRPr="008A39BA" w:rsidRDefault="00975AF9" w:rsidP="00975AF9">
            <w:pPr>
              <w:pStyle w:val="2"/>
              <w:jc w:val="left"/>
              <w:rPr>
                <w:b/>
                <w:sz w:val="24"/>
                <w:szCs w:val="24"/>
              </w:rPr>
            </w:pPr>
            <w:r w:rsidRPr="008A39BA">
              <w:rPr>
                <w:b/>
                <w:sz w:val="24"/>
                <w:szCs w:val="24"/>
              </w:rPr>
              <w:t>Кресло-коляска должна быть оснащена боковыми поддержками корпу</w:t>
            </w:r>
            <w:r w:rsidR="00332DBD">
              <w:rPr>
                <w:b/>
                <w:sz w:val="24"/>
                <w:szCs w:val="24"/>
              </w:rPr>
              <w:t xml:space="preserve">са, регулируемыми по высоте от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b/>
                  <w:sz w:val="24"/>
                  <w:szCs w:val="24"/>
                </w:rPr>
                <w:t>22 см</w:t>
              </w:r>
            </w:smartTag>
            <w:r w:rsidRPr="008A39BA">
              <w:rPr>
                <w:b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b/>
                  <w:sz w:val="24"/>
                  <w:szCs w:val="24"/>
                </w:rPr>
                <w:t>39 см</w:t>
              </w:r>
            </w:smartTag>
            <w:r w:rsidRPr="008A39BA">
              <w:rPr>
                <w:b/>
                <w:sz w:val="24"/>
                <w:szCs w:val="24"/>
              </w:rPr>
              <w:t xml:space="preserve"> от сиденья в диапазоне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b/>
                  <w:sz w:val="24"/>
                  <w:szCs w:val="24"/>
                </w:rPr>
                <w:t>17 см</w:t>
              </w:r>
            </w:smartTag>
            <w:r w:rsidRPr="008A39BA">
              <w:rPr>
                <w:b/>
                <w:sz w:val="24"/>
                <w:szCs w:val="24"/>
              </w:rPr>
              <w:t xml:space="preserve">, а также по углу наклона боковых опор в трех плоскостях при помощи шарнирного механизма для поддержки верхней части корпуса пользователя. 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b/>
                  <w:sz w:val="24"/>
                  <w:szCs w:val="24"/>
                </w:rPr>
                <w:t>10 см</w:t>
              </w:r>
            </w:smartTag>
            <w:r w:rsidRPr="008A39BA">
              <w:rPr>
                <w:b/>
                <w:sz w:val="24"/>
                <w:szCs w:val="24"/>
              </w:rPr>
              <w:t xml:space="preserve"> и иметь функцию отведения.</w:t>
            </w:r>
          </w:p>
          <w:p w:rsidR="00975AF9" w:rsidRPr="008A39BA" w:rsidRDefault="00975AF9" w:rsidP="00975AF9">
            <w:pPr>
              <w:pStyle w:val="2"/>
              <w:jc w:val="left"/>
              <w:rPr>
                <w:b/>
                <w:sz w:val="24"/>
                <w:szCs w:val="24"/>
              </w:rPr>
            </w:pPr>
            <w:r w:rsidRPr="008A39BA">
              <w:rPr>
                <w:b/>
                <w:sz w:val="24"/>
                <w:szCs w:val="24"/>
              </w:rPr>
      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      </w:r>
          </w:p>
          <w:p w:rsidR="00975AF9" w:rsidRPr="008A39BA" w:rsidRDefault="00975AF9" w:rsidP="00975AF9">
            <w:pPr>
              <w:pStyle w:val="2"/>
              <w:jc w:val="left"/>
              <w:rPr>
                <w:b/>
                <w:sz w:val="24"/>
                <w:szCs w:val="24"/>
              </w:rPr>
            </w:pPr>
            <w:r w:rsidRPr="008A39BA">
              <w:rPr>
                <w:b/>
                <w:sz w:val="24"/>
                <w:szCs w:val="24"/>
              </w:rPr>
              <w:t xml:space="preserve">Кресло-коляска должна быть оснащена подголовником, регулируемым по высоте от 18 до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b/>
                  <w:sz w:val="24"/>
                  <w:szCs w:val="24"/>
                </w:rPr>
                <w:t>41 см</w:t>
              </w:r>
            </w:smartTag>
            <w:r w:rsidRPr="008A39BA">
              <w:rPr>
                <w:b/>
                <w:sz w:val="24"/>
                <w:szCs w:val="24"/>
              </w:rPr>
              <w:t xml:space="preserve"> от края спинки в диапазоне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b/>
                  <w:sz w:val="24"/>
                  <w:szCs w:val="24"/>
                </w:rPr>
                <w:t>23 см</w:t>
              </w:r>
            </w:smartTag>
            <w:r w:rsidRPr="008A39BA">
              <w:rPr>
                <w:b/>
                <w:sz w:val="24"/>
                <w:szCs w:val="24"/>
              </w:rPr>
              <w:t xml:space="preserve">, а также в трех плоскостях при </w:t>
            </w:r>
            <w:r w:rsidRPr="008A39BA">
              <w:rPr>
                <w:b/>
                <w:sz w:val="24"/>
                <w:szCs w:val="24"/>
              </w:rPr>
              <w:lastRenderedPageBreak/>
              <w:t xml:space="preserve">помощи шарнирного механизма. Подголовник должен быть изготовлен из вспененной резины, и иметь ширину опоры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b/>
                  <w:sz w:val="24"/>
                  <w:szCs w:val="24"/>
                </w:rPr>
                <w:t>33 см</w:t>
              </w:r>
            </w:smartTag>
            <w:r w:rsidRPr="008A39BA">
              <w:rPr>
                <w:b/>
                <w:sz w:val="24"/>
                <w:szCs w:val="24"/>
              </w:rPr>
              <w:t xml:space="preserve"> и анатомическую форму.</w:t>
            </w:r>
          </w:p>
          <w:p w:rsidR="00975AF9" w:rsidRPr="008A39BA" w:rsidRDefault="00975AF9" w:rsidP="00975AF9">
            <w:pPr>
              <w:ind w:firstLine="4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9BA">
              <w:rPr>
                <w:rFonts w:ascii="Times New Roman" w:hAnsi="Times New Roman" w:cs="Times New Roman"/>
                <w:b/>
                <w:sz w:val="24"/>
                <w:szCs w:val="24"/>
              </w:rPr>
              <w:t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для толканиях.</w:t>
            </w:r>
          </w:p>
          <w:p w:rsidR="00975AF9" w:rsidRPr="008A39BA" w:rsidRDefault="00975AF9" w:rsidP="00975AF9">
            <w:pPr>
              <w:ind w:firstLine="4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сло-коляска должна быть укомплектована страховочным устройством от опрокидывания, регулируемым по высоте в диапазон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9 см</w:t>
              </w:r>
            </w:smartTag>
            <w:r w:rsidRPr="008A3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нопочной фиксацией</w:t>
            </w:r>
            <w:r w:rsidR="00332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 менее чем 5 положениях и </w:t>
            </w:r>
            <w:r w:rsidRPr="008A39BA">
              <w:rPr>
                <w:rFonts w:ascii="Times New Roman" w:hAnsi="Times New Roman" w:cs="Times New Roman"/>
                <w:b/>
                <w:sz w:val="24"/>
                <w:szCs w:val="24"/>
              </w:rPr>
              <w:t>с функцией отведения вверх для преодоления препятствий.</w:t>
            </w:r>
          </w:p>
          <w:p w:rsidR="00975AF9" w:rsidRPr="008A39BA" w:rsidRDefault="00975AF9" w:rsidP="00975AF9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A">
              <w:rPr>
                <w:rFonts w:ascii="Times New Roman" w:hAnsi="Times New Roman" w:cs="Times New Roman"/>
                <w:sz w:val="24"/>
                <w:szCs w:val="24"/>
              </w:rPr>
              <w:t xml:space="preserve">Все кресла коляски без дополнительного оснащения и без подушки не бол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A39BA">
                <w:rPr>
                  <w:rFonts w:ascii="Times New Roman" w:hAnsi="Times New Roman" w:cs="Times New Roman"/>
                  <w:sz w:val="24"/>
                  <w:szCs w:val="24"/>
                </w:rPr>
                <w:t>21 кг</w:t>
              </w:r>
            </w:smartTag>
            <w:r w:rsidRPr="008A39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75AF9" w:rsidRPr="00813974" w:rsidRDefault="00975AF9" w:rsidP="00975AF9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8A39BA">
              <w:rPr>
                <w:rFonts w:ascii="Times New Roman" w:hAnsi="Times New Roman" w:cs="Times New Roman"/>
                <w:sz w:val="24"/>
                <w:szCs w:val="24"/>
              </w:rPr>
              <w:t>Кресла-коляск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813974">
                <w:rPr>
                  <w:rFonts w:ascii="Times New Roman" w:hAnsi="Times New Roman" w:cs="Times New Roman"/>
                </w:rPr>
                <w:t>38 см</w:t>
              </w:r>
            </w:smartTag>
            <w:r w:rsidR="00332DBD">
              <w:rPr>
                <w:rFonts w:ascii="Times New Roman" w:hAnsi="Times New Roman" w:cs="Times New Roman"/>
              </w:rPr>
              <w:t xml:space="preserve"> </w:t>
            </w:r>
            <w:r w:rsidRPr="00813974">
              <w:rPr>
                <w:rFonts w:ascii="Times New Roman" w:hAnsi="Times New Roman" w:cs="Times New Roman"/>
              </w:rPr>
              <w:t xml:space="preserve">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13974">
                <w:rPr>
                  <w:rFonts w:ascii="Times New Roman" w:hAnsi="Times New Roman" w:cs="Times New Roman"/>
                </w:rPr>
                <w:t>1 см</w:t>
              </w:r>
            </w:smartTag>
            <w:r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813974">
                <w:rPr>
                  <w:rFonts w:ascii="Times New Roman" w:hAnsi="Times New Roman" w:cs="Times New Roman"/>
                </w:rPr>
                <w:t>40 см</w:t>
              </w:r>
            </w:smartTag>
            <w:r w:rsidRPr="00813974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13974">
                <w:rPr>
                  <w:rFonts w:ascii="Times New Roman" w:hAnsi="Times New Roman" w:cs="Times New Roman"/>
                </w:rPr>
                <w:t>1 см</w:t>
              </w:r>
            </w:smartTag>
            <w:r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3 см"/>
              </w:smartTagPr>
              <w:smartTag w:uri="urn:schemas-microsoft-com:office:smarttags" w:element="metricconverter">
                <w:smartTagPr>
                  <w:attr w:name="ProductID" w:val="43 см"/>
                </w:smartTagPr>
                <w:r w:rsidRPr="00813974">
                  <w:rPr>
                    <w:rFonts w:ascii="Times New Roman" w:hAnsi="Times New Roman" w:cs="Times New Roman"/>
                  </w:rPr>
                  <w:t>43 см</w:t>
                </w:r>
              </w:smartTag>
              <w:r w:rsidRPr="00813974">
                <w:rPr>
                  <w:rFonts w:ascii="Times New Roman" w:hAnsi="Times New Roman" w:cs="Times New Roman"/>
                </w:rPr>
                <w:t xml:space="preserve"> +/- </w:t>
              </w:r>
              <w:smartTag w:uri="urn:schemas-microsoft-com:office:smarttags" w:element="metricconverter">
                <w:smartTagPr>
                  <w:attr w:name="ProductID" w:val="1 см"/>
                </w:smartTagPr>
                <w:r w:rsidRPr="00813974">
                  <w:rPr>
                    <w:rFonts w:ascii="Times New Roman" w:hAnsi="Times New Roman" w:cs="Times New Roman"/>
                  </w:rPr>
                  <w:t>1 см</w:t>
                </w:r>
              </w:smartTag>
            </w:smartTag>
            <w:r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813974">
                <w:rPr>
                  <w:rFonts w:ascii="Times New Roman" w:hAnsi="Times New Roman" w:cs="Times New Roman"/>
                </w:rPr>
                <w:t>45 см</w:t>
              </w:r>
            </w:smartTag>
            <w:r w:rsidRPr="00813974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13974">
                <w:rPr>
                  <w:rFonts w:ascii="Times New Roman" w:hAnsi="Times New Roman" w:cs="Times New Roman"/>
                </w:rPr>
                <w:t>1 см</w:t>
              </w:r>
            </w:smartTag>
            <w:r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8 см"/>
              </w:smartTagPr>
              <w:smartTag w:uri="urn:schemas-microsoft-com:office:smarttags" w:element="metricconverter">
                <w:smartTagPr>
                  <w:attr w:name="ProductID" w:val="48 см"/>
                </w:smartTagPr>
                <w:r w:rsidRPr="00813974">
                  <w:rPr>
                    <w:rFonts w:ascii="Times New Roman" w:hAnsi="Times New Roman" w:cs="Times New Roman"/>
                  </w:rPr>
                  <w:t>48 см</w:t>
                </w:r>
              </w:smartTag>
              <w:r w:rsidRPr="00813974">
                <w:rPr>
                  <w:rFonts w:ascii="Times New Roman" w:hAnsi="Times New Roman" w:cs="Times New Roman"/>
                </w:rPr>
                <w:t xml:space="preserve"> +/- </w:t>
              </w:r>
              <w:smartTag w:uri="urn:schemas-microsoft-com:office:smarttags" w:element="metricconverter">
                <w:smartTagPr>
                  <w:attr w:name="ProductID" w:val="1 см"/>
                </w:smartTagPr>
                <w:r w:rsidRPr="00813974">
                  <w:rPr>
                    <w:rFonts w:ascii="Times New Roman" w:hAnsi="Times New Roman" w:cs="Times New Roman"/>
                  </w:rPr>
                  <w:t>1 см</w:t>
                </w:r>
              </w:smartTag>
            </w:smartTag>
            <w:r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813974">
                <w:rPr>
                  <w:rFonts w:ascii="Times New Roman" w:hAnsi="Times New Roman" w:cs="Times New Roman"/>
                </w:rPr>
                <w:t>50 см</w:t>
              </w:r>
            </w:smartTag>
            <w:r w:rsidRPr="00813974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13974">
                <w:rPr>
                  <w:rFonts w:ascii="Times New Roman" w:hAnsi="Times New Roman" w:cs="Times New Roman"/>
                </w:rPr>
                <w:t>1 см</w:t>
              </w:r>
            </w:smartTag>
            <w:r w:rsidRPr="00813974">
              <w:rPr>
                <w:rFonts w:ascii="Times New Roman" w:hAnsi="Times New Roman" w:cs="Times New Roman"/>
              </w:rPr>
              <w:t xml:space="preserve"> и поставляться в 6 типоразмерах.</w:t>
            </w:r>
          </w:p>
          <w:p w:rsidR="00975AF9" w:rsidRPr="008A39BA" w:rsidRDefault="00975AF9" w:rsidP="00975AF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A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975AF9" w:rsidRPr="008A39BA" w:rsidRDefault="00975AF9" w:rsidP="00975AF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A">
              <w:rPr>
                <w:rFonts w:ascii="Times New Roman" w:hAnsi="Times New Roman" w:cs="Times New Roman"/>
                <w:sz w:val="24"/>
                <w:szCs w:val="24"/>
              </w:rPr>
              <w:t>На раме должна находиться наклейка, на которой должны быть указаны:</w:t>
            </w:r>
          </w:p>
          <w:p w:rsidR="00975AF9" w:rsidRPr="008A39BA" w:rsidRDefault="00975AF9" w:rsidP="00975AF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A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производителя; </w:t>
            </w:r>
          </w:p>
          <w:p w:rsidR="00975AF9" w:rsidRPr="008A39BA" w:rsidRDefault="00975AF9" w:rsidP="00975AF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A">
              <w:rPr>
                <w:rFonts w:ascii="Times New Roman" w:hAnsi="Times New Roman" w:cs="Times New Roman"/>
                <w:sz w:val="24"/>
                <w:szCs w:val="24"/>
              </w:rPr>
              <w:t xml:space="preserve">- адрес производителя; </w:t>
            </w:r>
          </w:p>
          <w:p w:rsidR="00975AF9" w:rsidRPr="008A39BA" w:rsidRDefault="00975AF9" w:rsidP="00975AF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A">
              <w:rPr>
                <w:rFonts w:ascii="Times New Roman" w:hAnsi="Times New Roman" w:cs="Times New Roman"/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975AF9" w:rsidRPr="008A39BA" w:rsidRDefault="00975AF9" w:rsidP="00975AF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A">
              <w:rPr>
                <w:rFonts w:ascii="Times New Roman" w:hAnsi="Times New Roman" w:cs="Times New Roman"/>
                <w:sz w:val="24"/>
                <w:szCs w:val="24"/>
              </w:rPr>
              <w:t>- артикул модификации кресла-коляски;</w:t>
            </w:r>
          </w:p>
          <w:p w:rsidR="00975AF9" w:rsidRPr="008A39BA" w:rsidRDefault="00975AF9" w:rsidP="00975AF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A">
              <w:rPr>
                <w:rFonts w:ascii="Times New Roman" w:hAnsi="Times New Roman" w:cs="Times New Roman"/>
                <w:sz w:val="24"/>
                <w:szCs w:val="24"/>
              </w:rPr>
              <w:t>- обозначение технических условий (номер);</w:t>
            </w:r>
          </w:p>
          <w:p w:rsidR="00975AF9" w:rsidRPr="008A39BA" w:rsidRDefault="00975AF9" w:rsidP="00975AF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A">
              <w:rPr>
                <w:rFonts w:ascii="Times New Roman" w:hAnsi="Times New Roman" w:cs="Times New Roman"/>
                <w:sz w:val="24"/>
                <w:szCs w:val="24"/>
              </w:rPr>
              <w:t>- знак соответствия;</w:t>
            </w:r>
          </w:p>
          <w:p w:rsidR="00975AF9" w:rsidRPr="008A39BA" w:rsidRDefault="00975AF9" w:rsidP="00975AF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A">
              <w:rPr>
                <w:rFonts w:ascii="Times New Roman" w:hAnsi="Times New Roman" w:cs="Times New Roman"/>
                <w:sz w:val="24"/>
                <w:szCs w:val="24"/>
              </w:rPr>
              <w:t>- номер декларации о соответствии;</w:t>
            </w:r>
          </w:p>
          <w:p w:rsidR="00975AF9" w:rsidRPr="008A39BA" w:rsidRDefault="00975AF9" w:rsidP="00975AF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A">
              <w:rPr>
                <w:rFonts w:ascii="Times New Roman" w:hAnsi="Times New Roman" w:cs="Times New Roman"/>
                <w:sz w:val="24"/>
                <w:szCs w:val="24"/>
              </w:rPr>
              <w:t>- серийный номер.</w:t>
            </w:r>
          </w:p>
          <w:p w:rsidR="00975AF9" w:rsidRPr="008A39BA" w:rsidRDefault="00975AF9" w:rsidP="00975AF9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A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975AF9" w:rsidRPr="008A39BA" w:rsidRDefault="00975AF9" w:rsidP="00975AF9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A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975AF9" w:rsidRPr="008A39BA" w:rsidRDefault="00975AF9" w:rsidP="00975AF9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A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975AF9" w:rsidRPr="008A39BA" w:rsidRDefault="00975AF9" w:rsidP="00975AF9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BA">
              <w:rPr>
                <w:rFonts w:ascii="Times New Roman" w:hAnsi="Times New Roman" w:cs="Times New Roman"/>
                <w:sz w:val="24"/>
                <w:szCs w:val="24"/>
              </w:rPr>
              <w:t>- гарантийный талон (с отметкой о произведенной проверке контроля качества)</w:t>
            </w:r>
          </w:p>
        </w:tc>
        <w:tc>
          <w:tcPr>
            <w:tcW w:w="1082" w:type="dxa"/>
          </w:tcPr>
          <w:p w:rsidR="00975AF9" w:rsidRPr="00975AF9" w:rsidRDefault="00975AF9" w:rsidP="00975AF9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.</w:t>
            </w:r>
          </w:p>
        </w:tc>
      </w:tr>
      <w:tr w:rsidR="00975AF9" w:rsidTr="00844A2B">
        <w:tc>
          <w:tcPr>
            <w:tcW w:w="1951" w:type="dxa"/>
          </w:tcPr>
          <w:p w:rsidR="00975AF9" w:rsidRDefault="00975AF9" w:rsidP="006664FB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ресла-коляск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ручным приводом</w:t>
            </w:r>
            <w:r w:rsidRPr="001F6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дополнительной фиксацией (поддержкой) головы и тела, в том числе для больных ДЦП, прогулочные</w:t>
            </w:r>
          </w:p>
        </w:tc>
        <w:tc>
          <w:tcPr>
            <w:tcW w:w="7248" w:type="dxa"/>
          </w:tcPr>
          <w:p w:rsidR="00975AF9" w:rsidRPr="00037A37" w:rsidRDefault="00975AF9" w:rsidP="00975AF9">
            <w:pPr>
              <w:pStyle w:val="2"/>
              <w:jc w:val="left"/>
              <w:rPr>
                <w:b/>
                <w:i/>
                <w:sz w:val="24"/>
                <w:szCs w:val="24"/>
                <w:u w:val="single"/>
              </w:rPr>
            </w:pPr>
            <w:r w:rsidRPr="00037A37">
              <w:rPr>
                <w:b/>
                <w:i/>
                <w:sz w:val="24"/>
                <w:szCs w:val="24"/>
                <w:u w:val="single"/>
              </w:rPr>
              <w:t xml:space="preserve">Кресло-коляска для инв.  с ручным приводом прогулочная, </w:t>
            </w:r>
            <w:proofErr w:type="spellStart"/>
            <w:r w:rsidRPr="00037A37">
              <w:rPr>
                <w:b/>
                <w:i/>
                <w:sz w:val="24"/>
                <w:szCs w:val="24"/>
                <w:u w:val="single"/>
              </w:rPr>
              <w:t>оснащ</w:t>
            </w:r>
            <w:proofErr w:type="spellEnd"/>
            <w:r w:rsidRPr="00037A37">
              <w:rPr>
                <w:b/>
                <w:i/>
                <w:sz w:val="24"/>
                <w:szCs w:val="24"/>
                <w:u w:val="single"/>
              </w:rPr>
              <w:t xml:space="preserve">. набор. </w:t>
            </w:r>
            <w:proofErr w:type="spellStart"/>
            <w:proofErr w:type="gramStart"/>
            <w:r w:rsidRPr="00037A37">
              <w:rPr>
                <w:b/>
                <w:i/>
                <w:sz w:val="24"/>
                <w:szCs w:val="24"/>
                <w:u w:val="single"/>
              </w:rPr>
              <w:t>инстр</w:t>
            </w:r>
            <w:proofErr w:type="spellEnd"/>
            <w:r w:rsidRPr="00037A37">
              <w:rPr>
                <w:b/>
                <w:i/>
                <w:sz w:val="24"/>
                <w:szCs w:val="24"/>
                <w:u w:val="single"/>
              </w:rPr>
              <w:t>.,</w:t>
            </w:r>
            <w:proofErr w:type="gramEnd"/>
            <w:r w:rsidRPr="00037A37">
              <w:rPr>
                <w:b/>
                <w:i/>
                <w:sz w:val="24"/>
                <w:szCs w:val="24"/>
                <w:u w:val="single"/>
              </w:rPr>
              <w:t xml:space="preserve"> насос., </w:t>
            </w:r>
            <w:proofErr w:type="spellStart"/>
            <w:r w:rsidRPr="00037A37">
              <w:rPr>
                <w:b/>
                <w:i/>
                <w:sz w:val="24"/>
                <w:szCs w:val="24"/>
                <w:u w:val="single"/>
              </w:rPr>
              <w:t>тораксиальными</w:t>
            </w:r>
            <w:proofErr w:type="spellEnd"/>
            <w:r w:rsidRPr="00037A37">
              <w:rPr>
                <w:b/>
                <w:i/>
                <w:sz w:val="24"/>
                <w:szCs w:val="24"/>
                <w:u w:val="single"/>
              </w:rPr>
              <w:t xml:space="preserve"> (боковыми) </w:t>
            </w:r>
            <w:proofErr w:type="spellStart"/>
            <w:r w:rsidRPr="00037A37">
              <w:rPr>
                <w:b/>
                <w:i/>
                <w:sz w:val="24"/>
                <w:szCs w:val="24"/>
                <w:u w:val="single"/>
              </w:rPr>
              <w:t>поддерж</w:t>
            </w:r>
            <w:proofErr w:type="spellEnd"/>
            <w:r w:rsidRPr="00037A37">
              <w:rPr>
                <w:b/>
                <w:i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037A37">
              <w:rPr>
                <w:b/>
                <w:i/>
                <w:sz w:val="24"/>
                <w:szCs w:val="24"/>
                <w:u w:val="single"/>
              </w:rPr>
              <w:t>верхн</w:t>
            </w:r>
            <w:proofErr w:type="spellEnd"/>
            <w:r w:rsidRPr="00037A37">
              <w:rPr>
                <w:b/>
                <w:i/>
                <w:sz w:val="24"/>
                <w:szCs w:val="24"/>
                <w:u w:val="single"/>
              </w:rPr>
              <w:t xml:space="preserve">. часть корпуса </w:t>
            </w:r>
            <w:proofErr w:type="spellStart"/>
            <w:r w:rsidRPr="00037A37">
              <w:rPr>
                <w:b/>
                <w:i/>
                <w:sz w:val="24"/>
                <w:szCs w:val="24"/>
                <w:u w:val="single"/>
              </w:rPr>
              <w:t>пелотами</w:t>
            </w:r>
            <w:proofErr w:type="spellEnd"/>
            <w:r w:rsidRPr="00037A37">
              <w:rPr>
                <w:b/>
                <w:i/>
                <w:sz w:val="24"/>
                <w:szCs w:val="24"/>
                <w:u w:val="single"/>
              </w:rPr>
              <w:t xml:space="preserve">, спинкой с регул. </w:t>
            </w:r>
            <w:proofErr w:type="spellStart"/>
            <w:r w:rsidRPr="00037A37">
              <w:rPr>
                <w:b/>
                <w:i/>
                <w:sz w:val="24"/>
                <w:szCs w:val="24"/>
                <w:u w:val="single"/>
              </w:rPr>
              <w:t>натяж</w:t>
            </w:r>
            <w:proofErr w:type="spellEnd"/>
            <w:r w:rsidRPr="00037A37">
              <w:rPr>
                <w:b/>
                <w:i/>
                <w:sz w:val="24"/>
                <w:szCs w:val="24"/>
                <w:u w:val="single"/>
              </w:rPr>
              <w:t xml:space="preserve">. обшив.,  ремнями на стопы, </w:t>
            </w:r>
            <w:proofErr w:type="spellStart"/>
            <w:r w:rsidRPr="00037A37">
              <w:rPr>
                <w:b/>
                <w:i/>
                <w:sz w:val="24"/>
                <w:szCs w:val="24"/>
                <w:u w:val="single"/>
              </w:rPr>
              <w:t>поясн</w:t>
            </w:r>
            <w:proofErr w:type="spellEnd"/>
            <w:r w:rsidRPr="00037A37">
              <w:rPr>
                <w:b/>
                <w:i/>
                <w:sz w:val="24"/>
                <w:szCs w:val="24"/>
                <w:u w:val="single"/>
              </w:rPr>
              <w:t xml:space="preserve">. ремнем, </w:t>
            </w:r>
            <w:proofErr w:type="spellStart"/>
            <w:r w:rsidRPr="00037A37">
              <w:rPr>
                <w:b/>
                <w:i/>
                <w:sz w:val="24"/>
                <w:szCs w:val="24"/>
                <w:u w:val="single"/>
              </w:rPr>
              <w:t>подголовн</w:t>
            </w:r>
            <w:proofErr w:type="spellEnd"/>
            <w:r w:rsidRPr="00037A37">
              <w:rPr>
                <w:b/>
                <w:i/>
                <w:sz w:val="24"/>
                <w:szCs w:val="24"/>
                <w:u w:val="single"/>
              </w:rPr>
              <w:t xml:space="preserve">., тормоз. для </w:t>
            </w:r>
            <w:proofErr w:type="spellStart"/>
            <w:r w:rsidRPr="00037A37">
              <w:rPr>
                <w:b/>
                <w:i/>
                <w:sz w:val="24"/>
                <w:szCs w:val="24"/>
                <w:u w:val="single"/>
              </w:rPr>
              <w:t>сопров</w:t>
            </w:r>
            <w:proofErr w:type="spellEnd"/>
            <w:r w:rsidRPr="00037A37">
              <w:rPr>
                <w:b/>
                <w:i/>
                <w:sz w:val="24"/>
                <w:szCs w:val="24"/>
                <w:u w:val="single"/>
              </w:rPr>
              <w:t>. лица</w:t>
            </w:r>
          </w:p>
          <w:p w:rsidR="00975AF9" w:rsidRPr="00037A37" w:rsidRDefault="00975AF9" w:rsidP="00975AF9">
            <w:pPr>
              <w:pStyle w:val="2"/>
              <w:jc w:val="left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</w:t>
            </w:r>
            <w:r w:rsidR="00332DBD">
              <w:rPr>
                <w:sz w:val="24"/>
                <w:szCs w:val="24"/>
              </w:rPr>
              <w:t>но, так и с посторонней помощью</w:t>
            </w:r>
            <w:r w:rsidRPr="00037A37">
              <w:rPr>
                <w:sz w:val="24"/>
                <w:szCs w:val="24"/>
              </w:rPr>
              <w:t>.</w:t>
            </w:r>
          </w:p>
          <w:p w:rsidR="00975AF9" w:rsidRPr="00037A37" w:rsidRDefault="00975AF9" w:rsidP="00975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975AF9" w:rsidRPr="00037A37" w:rsidRDefault="00975AF9" w:rsidP="00975AF9">
            <w:pPr>
              <w:pStyle w:val="2"/>
              <w:jc w:val="left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.</w:t>
            </w:r>
          </w:p>
          <w:p w:rsidR="00975AF9" w:rsidRPr="00037A37" w:rsidRDefault="00975AF9" w:rsidP="00975AF9">
            <w:pPr>
              <w:pStyle w:val="2"/>
              <w:jc w:val="left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975AF9" w:rsidRPr="00037A37" w:rsidRDefault="00975AF9" w:rsidP="00975AF9">
            <w:pPr>
              <w:pStyle w:val="2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 xml:space="preserve">Поверхности </w:t>
            </w:r>
            <w:bookmarkStart w:id="0" w:name="_GoBack"/>
            <w:bookmarkEnd w:id="0"/>
            <w:r w:rsidRPr="00037A37">
              <w:rPr>
                <w:sz w:val="24"/>
                <w:szCs w:val="24"/>
              </w:rPr>
              <w:t xml:space="preserve">металлических элементов кресла-коляски должны обеспечивать антикоррозийную защиту и быть устойчивыми к </w:t>
            </w:r>
            <w:r w:rsidRPr="00037A37">
              <w:rPr>
                <w:sz w:val="24"/>
                <w:szCs w:val="24"/>
              </w:rPr>
              <w:lastRenderedPageBreak/>
              <w:t>дезинфекци</w:t>
            </w:r>
            <w:r w:rsidR="00332DBD">
              <w:rPr>
                <w:sz w:val="24"/>
                <w:szCs w:val="24"/>
              </w:rPr>
              <w:t>и, а также должны быть покрыты </w:t>
            </w:r>
            <w:r w:rsidRPr="00037A37">
              <w:rPr>
                <w:sz w:val="24"/>
                <w:szCs w:val="24"/>
              </w:rPr>
              <w:t>высококачественной порошковой краской на основе полиэфира.</w:t>
            </w:r>
          </w:p>
          <w:p w:rsidR="00975AF9" w:rsidRPr="00037A37" w:rsidRDefault="00975AF9" w:rsidP="00975AF9">
            <w:pPr>
              <w:pStyle w:val="2"/>
              <w:jc w:val="left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975AF9" w:rsidRPr="00037A37" w:rsidRDefault="00975AF9" w:rsidP="00975AF9">
            <w:pPr>
              <w:pStyle w:val="2"/>
              <w:jc w:val="left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 xml:space="preserve"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е от приводного </w:t>
            </w:r>
            <w:proofErr w:type="spellStart"/>
            <w:r w:rsidRPr="00037A37">
              <w:rPr>
                <w:sz w:val="24"/>
                <w:szCs w:val="24"/>
              </w:rPr>
              <w:t>коляса</w:t>
            </w:r>
            <w:proofErr w:type="spellEnd"/>
            <w:r w:rsidRPr="00037A37">
              <w:rPr>
                <w:sz w:val="24"/>
                <w:szCs w:val="24"/>
              </w:rPr>
              <w:t xml:space="preserve"> для более удобного </w:t>
            </w:r>
            <w:proofErr w:type="spellStart"/>
            <w:r w:rsidRPr="00037A37">
              <w:rPr>
                <w:sz w:val="24"/>
                <w:szCs w:val="24"/>
              </w:rPr>
              <w:t>схвата</w:t>
            </w:r>
            <w:proofErr w:type="spellEnd"/>
            <w:r w:rsidRPr="00037A37">
              <w:rPr>
                <w:sz w:val="24"/>
                <w:szCs w:val="24"/>
              </w:rPr>
              <w:t>.</w:t>
            </w:r>
          </w:p>
          <w:p w:rsidR="00975AF9" w:rsidRPr="00037A37" w:rsidRDefault="00975AF9" w:rsidP="00975AF9">
            <w:pPr>
              <w:pStyle w:val="2"/>
              <w:jc w:val="left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. </w:t>
            </w:r>
          </w:p>
          <w:p w:rsidR="00975AF9" w:rsidRPr="00037A37" w:rsidRDefault="00975AF9" w:rsidP="00975AF9">
            <w:pPr>
              <w:pStyle w:val="2"/>
              <w:jc w:val="left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>Кресло-коляска должна складываться и раскладываться без применения инструментов. В сложенном виде коляска должна фиксироваться ремешком с кнопочной фиксацией, а также на раме должны быть установлены ограничительные линейки ширины сиденья, которые должны удерживать боковины и спинку коляски в сложенном положении.</w:t>
            </w:r>
          </w:p>
          <w:p w:rsidR="00975AF9" w:rsidRPr="00037A37" w:rsidRDefault="00975AF9" w:rsidP="00975AF9">
            <w:pPr>
              <w:pStyle w:val="2"/>
              <w:jc w:val="left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975AF9" w:rsidRPr="00037A37" w:rsidRDefault="00975AF9" w:rsidP="00975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Между слоями обивки должны находиться специальные съемные, регулируемые по натяжению, ленты-липучки, обеспечивающие индивидуальную регулировку натяжения обшивки спинки в зависимости от деформаций в </w:t>
            </w:r>
            <w:proofErr w:type="spellStart"/>
            <w:proofErr w:type="gramStart"/>
            <w:r w:rsidRPr="00037A37">
              <w:rPr>
                <w:rFonts w:ascii="Times New Roman" w:hAnsi="Times New Roman" w:cs="Times New Roman"/>
                <w:sz w:val="24"/>
                <w:szCs w:val="24"/>
              </w:rPr>
              <w:t>грудо</w:t>
            </w:r>
            <w:proofErr w:type="spellEnd"/>
            <w:r w:rsidRPr="00037A37">
              <w:rPr>
                <w:rFonts w:ascii="Times New Roman" w:hAnsi="Times New Roman" w:cs="Times New Roman"/>
                <w:sz w:val="24"/>
                <w:szCs w:val="24"/>
              </w:rPr>
              <w:t>-поясничном</w:t>
            </w:r>
            <w:proofErr w:type="gramEnd"/>
            <w:r w:rsidRPr="00037A37">
              <w:rPr>
                <w:rFonts w:ascii="Times New Roman" w:hAnsi="Times New Roman" w:cs="Times New Roman"/>
                <w:sz w:val="24"/>
                <w:szCs w:val="24"/>
              </w:rPr>
              <w:t xml:space="preserve"> отделе позвоночника (</w:t>
            </w:r>
            <w:proofErr w:type="spellStart"/>
            <w:r w:rsidRPr="00037A37">
              <w:rPr>
                <w:rFonts w:ascii="Times New Roman" w:hAnsi="Times New Roman" w:cs="Times New Roman"/>
                <w:sz w:val="24"/>
                <w:szCs w:val="24"/>
              </w:rPr>
              <w:t>люмбальный</w:t>
            </w:r>
            <w:proofErr w:type="spellEnd"/>
            <w:r w:rsidRPr="00037A37">
              <w:rPr>
                <w:rFonts w:ascii="Times New Roman" w:hAnsi="Times New Roman" w:cs="Times New Roman"/>
                <w:sz w:val="24"/>
                <w:szCs w:val="24"/>
              </w:rPr>
              <w:t xml:space="preserve"> изгиб).</w:t>
            </w:r>
          </w:p>
          <w:p w:rsidR="00975AF9" w:rsidRPr="00037A37" w:rsidRDefault="00975AF9" w:rsidP="00975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037A37">
                <w:rPr>
                  <w:rFonts w:ascii="Times New Roman" w:hAnsi="Times New Roman" w:cs="Times New Roman"/>
                  <w:sz w:val="24"/>
                  <w:szCs w:val="24"/>
                </w:rPr>
                <w:t>42,5 см</w:t>
              </w:r>
            </w:smartTag>
            <w:r w:rsidRPr="00037A37">
              <w:rPr>
                <w:rFonts w:ascii="Times New Roman" w:hAnsi="Times New Roman" w:cs="Times New Roman"/>
                <w:sz w:val="24"/>
                <w:szCs w:val="24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037A37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037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5AF9" w:rsidRPr="00037A37" w:rsidRDefault="00975AF9" w:rsidP="00975AF9">
            <w:pPr>
              <w:pStyle w:val="2"/>
              <w:jc w:val="left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3-х положениях в диапазоне не менее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037A37">
                <w:rPr>
                  <w:sz w:val="24"/>
                  <w:szCs w:val="24"/>
                </w:rPr>
                <w:t>6 см</w:t>
              </w:r>
            </w:smartTag>
            <w:r w:rsidRPr="00037A37">
              <w:rPr>
                <w:sz w:val="24"/>
                <w:szCs w:val="24"/>
              </w:rPr>
              <w:t>.</w:t>
            </w:r>
          </w:p>
          <w:p w:rsidR="00975AF9" w:rsidRPr="00037A37" w:rsidRDefault="00975AF9" w:rsidP="00975AF9">
            <w:pPr>
              <w:pStyle w:val="2"/>
              <w:jc w:val="left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975AF9" w:rsidRPr="00037A37" w:rsidRDefault="00975AF9" w:rsidP="00975AF9">
            <w:pPr>
              <w:pStyle w:val="2"/>
              <w:jc w:val="left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 xml:space="preserve">Подлокотники </w:t>
            </w:r>
            <w:r w:rsidR="00866312">
              <w:rPr>
                <w:sz w:val="24"/>
                <w:szCs w:val="24"/>
              </w:rPr>
              <w:t>могут регулироваться по высоте.</w:t>
            </w:r>
            <w:r w:rsidRPr="00037A37">
              <w:rPr>
                <w:sz w:val="24"/>
                <w:szCs w:val="24"/>
              </w:rPr>
              <w:t xml:space="preserve"> Накладки подлокотников должны быть изготовлены из вспененной резины. Подлокотники должны быть длиной не менее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037A37">
                <w:rPr>
                  <w:sz w:val="24"/>
                  <w:szCs w:val="24"/>
                </w:rPr>
                <w:t>27 см</w:t>
              </w:r>
            </w:smartTag>
            <w:r w:rsidRPr="00037A37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037A37">
                <w:rPr>
                  <w:sz w:val="24"/>
                  <w:szCs w:val="24"/>
                </w:rPr>
                <w:t>30 см</w:t>
              </w:r>
            </w:smartTag>
            <w:r w:rsidRPr="00037A37">
              <w:rPr>
                <w:sz w:val="24"/>
                <w:szCs w:val="24"/>
              </w:rPr>
              <w:t>.</w:t>
            </w:r>
          </w:p>
          <w:p w:rsidR="00975AF9" w:rsidRPr="00037A37" w:rsidRDefault="00975AF9" w:rsidP="00975AF9">
            <w:pPr>
              <w:pStyle w:val="2"/>
              <w:jc w:val="left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975AF9" w:rsidRPr="00037A37" w:rsidRDefault="00975AF9" w:rsidP="00975AF9">
            <w:pPr>
              <w:pStyle w:val="2"/>
              <w:jc w:val="left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 xml:space="preserve">Поворотные колеса должны иметь пневматические покрышки и иметь диаметр в диапазоне не менее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037A37">
                <w:rPr>
                  <w:sz w:val="24"/>
                  <w:szCs w:val="24"/>
                </w:rPr>
                <w:t>15 см</w:t>
              </w:r>
            </w:smartTag>
            <w:r w:rsidRPr="00037A37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037A37">
                <w:rPr>
                  <w:sz w:val="24"/>
                  <w:szCs w:val="24"/>
                </w:rPr>
                <w:t>20 см</w:t>
              </w:r>
            </w:smartTag>
            <w:r w:rsidRPr="00037A37">
              <w:rPr>
                <w:sz w:val="24"/>
                <w:szCs w:val="24"/>
              </w:rPr>
              <w:t>. Вилка поворотного колеса должна иметь не менее 4 позиций установки положения колеса.</w:t>
            </w:r>
          </w:p>
          <w:p w:rsidR="00975AF9" w:rsidRPr="00037A37" w:rsidRDefault="00975AF9" w:rsidP="00975AF9">
            <w:pPr>
              <w:pStyle w:val="2"/>
              <w:jc w:val="left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 xml:space="preserve">Приводные колеса должны иметь пневматические покрышки, </w:t>
            </w:r>
            <w:r w:rsidRPr="00037A37">
              <w:rPr>
                <w:sz w:val="24"/>
                <w:szCs w:val="24"/>
              </w:rPr>
              <w:lastRenderedPageBreak/>
              <w:t xml:space="preserve">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037A37">
              <w:rPr>
                <w:sz w:val="24"/>
                <w:szCs w:val="24"/>
              </w:rPr>
              <w:t>ободами</w:t>
            </w:r>
            <w:proofErr w:type="spellEnd"/>
            <w:r w:rsidRPr="00037A37">
              <w:rPr>
                <w:sz w:val="24"/>
                <w:szCs w:val="24"/>
              </w:rPr>
              <w:t xml:space="preserve"> и обручами. Диаметр приводных колес должен быть не менее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037A37">
                <w:rPr>
                  <w:sz w:val="24"/>
                  <w:szCs w:val="24"/>
                </w:rPr>
                <w:t>57 см</w:t>
              </w:r>
            </w:smartTag>
            <w:r w:rsidRPr="00037A37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037A37">
                <w:rPr>
                  <w:sz w:val="24"/>
                  <w:szCs w:val="24"/>
                </w:rPr>
                <w:t>62 см</w:t>
              </w:r>
            </w:smartTag>
            <w:r w:rsidRPr="00037A37">
              <w:rPr>
                <w:sz w:val="24"/>
                <w:szCs w:val="24"/>
              </w:rPr>
              <w:t>.</w:t>
            </w:r>
          </w:p>
          <w:p w:rsidR="00975AF9" w:rsidRPr="00037A37" w:rsidRDefault="00975AF9" w:rsidP="00975AF9">
            <w:pPr>
              <w:pStyle w:val="2"/>
              <w:jc w:val="left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 xml:space="preserve">Подножки должны легко </w:t>
            </w:r>
            <w:r w:rsidR="00332DBD">
              <w:rPr>
                <w:sz w:val="24"/>
                <w:szCs w:val="24"/>
              </w:rPr>
              <w:t xml:space="preserve">демонтироваться или отводиться </w:t>
            </w:r>
            <w:r w:rsidRPr="00037A37">
              <w:rPr>
                <w:sz w:val="24"/>
                <w:szCs w:val="24"/>
              </w:rPr>
              <w:t>внутрь рамы без демонтажа. Опоры подножек должны иметь плавную регулиро</w:t>
            </w:r>
            <w:r w:rsidR="00332DBD">
              <w:rPr>
                <w:sz w:val="24"/>
                <w:szCs w:val="24"/>
              </w:rPr>
              <w:t>вку по высоте от 36 см до 48 см</w:t>
            </w:r>
            <w:r w:rsidRPr="00037A37">
              <w:rPr>
                <w:sz w:val="24"/>
                <w:szCs w:val="24"/>
              </w:rPr>
              <w:t xml:space="preserve"> и углу наклона не менее 10 градусов.</w:t>
            </w:r>
          </w:p>
          <w:p w:rsidR="00975AF9" w:rsidRPr="00037A37" w:rsidRDefault="00975AF9" w:rsidP="00975AF9">
            <w:pPr>
              <w:pStyle w:val="2"/>
              <w:jc w:val="left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975AF9" w:rsidRPr="00037A37" w:rsidRDefault="00975AF9" w:rsidP="00975AF9">
            <w:pPr>
              <w:pStyle w:val="2"/>
              <w:jc w:val="left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 xml:space="preserve">- изменение высоты сиденья спереди в диапазоне не менее 3 см и сзади в диапазоне не менее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037A37">
                <w:rPr>
                  <w:sz w:val="24"/>
                  <w:szCs w:val="24"/>
                </w:rPr>
                <w:t>9 см</w:t>
              </w:r>
            </w:smartTag>
            <w:r w:rsidRPr="00037A37">
              <w:rPr>
                <w:sz w:val="24"/>
                <w:szCs w:val="24"/>
              </w:rPr>
              <w:t xml:space="preserve">; </w:t>
            </w:r>
          </w:p>
          <w:p w:rsidR="00975AF9" w:rsidRPr="00037A37" w:rsidRDefault="00975AF9" w:rsidP="00975AF9">
            <w:pPr>
              <w:pStyle w:val="2"/>
              <w:jc w:val="left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>-  изменение угла наклона сиденья от минус 5 до 15 градусов;</w:t>
            </w:r>
          </w:p>
          <w:p w:rsidR="00975AF9" w:rsidRPr="00037A37" w:rsidRDefault="00332DBD" w:rsidP="00975AF9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изменение </w:t>
            </w:r>
            <w:r w:rsidR="00975AF9" w:rsidRPr="00037A37">
              <w:rPr>
                <w:sz w:val="24"/>
                <w:szCs w:val="24"/>
              </w:rPr>
              <w:t xml:space="preserve">длины колесной базы не менее чем в 2-х положениях в диапазоне не менее </w:t>
            </w:r>
            <w:smartTag w:uri="urn:schemas-microsoft-com:office:smarttags" w:element="metricconverter">
              <w:smartTagPr>
                <w:attr w:name="ProductID" w:val="48 см"/>
              </w:smartTagPr>
              <w:r w:rsidR="00975AF9" w:rsidRPr="00037A37">
                <w:rPr>
                  <w:sz w:val="24"/>
                  <w:szCs w:val="24"/>
                </w:rPr>
                <w:t>8 см</w:t>
              </w:r>
            </w:smartTag>
            <w:r w:rsidR="00975AF9" w:rsidRPr="00037A37">
              <w:rPr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975AF9" w:rsidRPr="00037A37" w:rsidRDefault="00975AF9" w:rsidP="00975AF9">
            <w:pPr>
              <w:pStyle w:val="2"/>
              <w:jc w:val="left"/>
              <w:rPr>
                <w:sz w:val="24"/>
                <w:szCs w:val="24"/>
              </w:rPr>
            </w:pPr>
            <w:r w:rsidRPr="00037A37">
              <w:rPr>
                <w:sz w:val="24"/>
                <w:szCs w:val="24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037A37">
                <w:rPr>
                  <w:sz w:val="24"/>
                  <w:szCs w:val="24"/>
                </w:rPr>
                <w:t>5 см</w:t>
              </w:r>
            </w:smartTag>
            <w:r w:rsidRPr="00037A37">
              <w:rPr>
                <w:sz w:val="24"/>
                <w:szCs w:val="24"/>
              </w:rPr>
              <w:t>.</w:t>
            </w:r>
          </w:p>
          <w:p w:rsidR="00975AF9" w:rsidRPr="00037A37" w:rsidRDefault="00975AF9" w:rsidP="00975AF9">
            <w:pPr>
              <w:pStyle w:val="2"/>
              <w:jc w:val="left"/>
              <w:rPr>
                <w:b/>
                <w:sz w:val="24"/>
                <w:szCs w:val="24"/>
              </w:rPr>
            </w:pPr>
            <w:r w:rsidRPr="00037A37">
              <w:rPr>
                <w:b/>
                <w:sz w:val="24"/>
                <w:szCs w:val="24"/>
              </w:rPr>
              <w:t>Кресло-коляска должна быть оснащена боковыми поддержками корпу</w:t>
            </w:r>
            <w:r w:rsidR="00332DBD">
              <w:rPr>
                <w:b/>
                <w:sz w:val="24"/>
                <w:szCs w:val="24"/>
              </w:rPr>
              <w:t xml:space="preserve">са, регулируемыми по высоте от </w:t>
            </w:r>
            <w:r w:rsidRPr="00037A37">
              <w:rPr>
                <w:b/>
                <w:sz w:val="24"/>
                <w:szCs w:val="24"/>
              </w:rPr>
              <w:t>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975AF9" w:rsidRPr="00037A37" w:rsidRDefault="00975AF9" w:rsidP="00975AF9">
            <w:pPr>
              <w:pStyle w:val="2"/>
              <w:jc w:val="left"/>
              <w:rPr>
                <w:b/>
                <w:sz w:val="24"/>
                <w:szCs w:val="24"/>
              </w:rPr>
            </w:pPr>
            <w:r w:rsidRPr="00037A37">
              <w:rPr>
                <w:b/>
                <w:sz w:val="24"/>
                <w:szCs w:val="24"/>
              </w:rPr>
      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      </w:r>
          </w:p>
          <w:p w:rsidR="00975AF9" w:rsidRPr="00037A37" w:rsidRDefault="00975AF9" w:rsidP="00975AF9">
            <w:pPr>
              <w:pStyle w:val="2"/>
              <w:jc w:val="left"/>
              <w:rPr>
                <w:b/>
                <w:sz w:val="24"/>
                <w:szCs w:val="24"/>
              </w:rPr>
            </w:pPr>
            <w:r w:rsidRPr="00037A37">
              <w:rPr>
                <w:b/>
                <w:sz w:val="24"/>
                <w:szCs w:val="24"/>
              </w:rPr>
              <w:t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975AF9" w:rsidRPr="00037A37" w:rsidRDefault="00975AF9" w:rsidP="00975AF9">
            <w:pPr>
              <w:ind w:firstLine="4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b/>
                <w:sz w:val="24"/>
                <w:szCs w:val="24"/>
              </w:rPr>
              <w:t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для толканиях.</w:t>
            </w:r>
          </w:p>
          <w:p w:rsidR="00975AF9" w:rsidRPr="00037A37" w:rsidRDefault="00975AF9" w:rsidP="00975AF9">
            <w:pPr>
              <w:ind w:firstLine="4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b/>
                <w:sz w:val="24"/>
                <w:szCs w:val="24"/>
              </w:rPr>
              <w:t>Кресло-коляска должна быть укомплектована страховочным устройством от опрокидывания, регулируемым по высоте в диапазоне 9 см с кнопочной фиксацией</w:t>
            </w:r>
            <w:r w:rsidR="008663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 менее чем 5 положениях и </w:t>
            </w:r>
            <w:r w:rsidRPr="00037A37">
              <w:rPr>
                <w:rFonts w:ascii="Times New Roman" w:hAnsi="Times New Roman" w:cs="Times New Roman"/>
                <w:b/>
                <w:sz w:val="24"/>
                <w:szCs w:val="24"/>
              </w:rPr>
              <w:t>с функцией отведения вверх для преодоления препятствий.</w:t>
            </w:r>
          </w:p>
          <w:p w:rsidR="00975AF9" w:rsidRPr="00037A37" w:rsidRDefault="00975AF9" w:rsidP="00975AF9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 xml:space="preserve">Все кресла коляски без дополнительного оснащения и без подушки не более 21 кг. </w:t>
            </w:r>
          </w:p>
          <w:p w:rsidR="00975AF9" w:rsidRPr="00813974" w:rsidRDefault="00975AF9" w:rsidP="00975AF9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>Кресла-коляски должны и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ширины сиденья:</w:t>
            </w: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813974">
                <w:rPr>
                  <w:rFonts w:ascii="Times New Roman" w:hAnsi="Times New Roman" w:cs="Times New Roman"/>
                </w:rPr>
                <w:t>38 см</w:t>
              </w:r>
            </w:smartTag>
            <w:r w:rsidRPr="00813974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13974">
                <w:rPr>
                  <w:rFonts w:ascii="Times New Roman" w:hAnsi="Times New Roman" w:cs="Times New Roman"/>
                </w:rPr>
                <w:t>1 см</w:t>
              </w:r>
            </w:smartTag>
            <w:r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813974">
                <w:rPr>
                  <w:rFonts w:ascii="Times New Roman" w:hAnsi="Times New Roman" w:cs="Times New Roman"/>
                </w:rPr>
                <w:t>40 см</w:t>
              </w:r>
            </w:smartTag>
            <w:r w:rsidRPr="00813974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13974">
                <w:rPr>
                  <w:rFonts w:ascii="Times New Roman" w:hAnsi="Times New Roman" w:cs="Times New Roman"/>
                </w:rPr>
                <w:t>1 см</w:t>
              </w:r>
            </w:smartTag>
            <w:r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3 см"/>
              </w:smartTagPr>
              <w:smartTag w:uri="urn:schemas-microsoft-com:office:smarttags" w:element="metricconverter">
                <w:smartTagPr>
                  <w:attr w:name="ProductID" w:val="43 см"/>
                </w:smartTagPr>
                <w:r w:rsidRPr="00813974">
                  <w:rPr>
                    <w:rFonts w:ascii="Times New Roman" w:hAnsi="Times New Roman" w:cs="Times New Roman"/>
                  </w:rPr>
                  <w:t>43 см</w:t>
                </w:r>
              </w:smartTag>
              <w:r w:rsidRPr="00813974">
                <w:rPr>
                  <w:rFonts w:ascii="Times New Roman" w:hAnsi="Times New Roman" w:cs="Times New Roman"/>
                </w:rPr>
                <w:t xml:space="preserve"> +/- </w:t>
              </w:r>
              <w:smartTag w:uri="urn:schemas-microsoft-com:office:smarttags" w:element="metricconverter">
                <w:smartTagPr>
                  <w:attr w:name="ProductID" w:val="1 см"/>
                </w:smartTagPr>
                <w:r w:rsidRPr="00813974">
                  <w:rPr>
                    <w:rFonts w:ascii="Times New Roman" w:hAnsi="Times New Roman" w:cs="Times New Roman"/>
                  </w:rPr>
                  <w:t>1 см</w:t>
                </w:r>
              </w:smartTag>
            </w:smartTag>
            <w:r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813974">
                <w:rPr>
                  <w:rFonts w:ascii="Times New Roman" w:hAnsi="Times New Roman" w:cs="Times New Roman"/>
                </w:rPr>
                <w:t>45 см</w:t>
              </w:r>
            </w:smartTag>
            <w:r w:rsidRPr="00813974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13974">
                <w:rPr>
                  <w:rFonts w:ascii="Times New Roman" w:hAnsi="Times New Roman" w:cs="Times New Roman"/>
                </w:rPr>
                <w:t>1 см</w:t>
              </w:r>
            </w:smartTag>
            <w:r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8 см"/>
              </w:smartTagPr>
              <w:smartTag w:uri="urn:schemas-microsoft-com:office:smarttags" w:element="metricconverter">
                <w:smartTagPr>
                  <w:attr w:name="ProductID" w:val="48 см"/>
                </w:smartTagPr>
                <w:r w:rsidRPr="00813974">
                  <w:rPr>
                    <w:rFonts w:ascii="Times New Roman" w:hAnsi="Times New Roman" w:cs="Times New Roman"/>
                  </w:rPr>
                  <w:t>48 см</w:t>
                </w:r>
              </w:smartTag>
              <w:r w:rsidRPr="00813974">
                <w:rPr>
                  <w:rFonts w:ascii="Times New Roman" w:hAnsi="Times New Roman" w:cs="Times New Roman"/>
                </w:rPr>
                <w:t xml:space="preserve"> +/- </w:t>
              </w:r>
              <w:smartTag w:uri="urn:schemas-microsoft-com:office:smarttags" w:element="metricconverter">
                <w:smartTagPr>
                  <w:attr w:name="ProductID" w:val="1 см"/>
                </w:smartTagPr>
                <w:r w:rsidRPr="00813974">
                  <w:rPr>
                    <w:rFonts w:ascii="Times New Roman" w:hAnsi="Times New Roman" w:cs="Times New Roman"/>
                  </w:rPr>
                  <w:t>1 см</w:t>
                </w:r>
              </w:smartTag>
            </w:smartTag>
            <w:r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813974">
                <w:rPr>
                  <w:rFonts w:ascii="Times New Roman" w:hAnsi="Times New Roman" w:cs="Times New Roman"/>
                </w:rPr>
                <w:t>50 см</w:t>
              </w:r>
            </w:smartTag>
            <w:r w:rsidRPr="00813974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13974">
                <w:rPr>
                  <w:rFonts w:ascii="Times New Roman" w:hAnsi="Times New Roman" w:cs="Times New Roman"/>
                </w:rPr>
                <w:t>1 см</w:t>
              </w:r>
            </w:smartTag>
            <w:r w:rsidRPr="00813974">
              <w:rPr>
                <w:rFonts w:ascii="Times New Roman" w:hAnsi="Times New Roman" w:cs="Times New Roman"/>
              </w:rPr>
              <w:t xml:space="preserve"> и </w:t>
            </w:r>
            <w:r w:rsidRPr="00813974">
              <w:rPr>
                <w:rFonts w:ascii="Times New Roman" w:hAnsi="Times New Roman" w:cs="Times New Roman"/>
              </w:rPr>
              <w:lastRenderedPageBreak/>
              <w:t>поставляться в 6 типоразмерах.</w:t>
            </w:r>
          </w:p>
          <w:p w:rsidR="00975AF9" w:rsidRPr="00037A37" w:rsidRDefault="00975AF9" w:rsidP="00975AF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975AF9" w:rsidRPr="00037A37" w:rsidRDefault="00975AF9" w:rsidP="00975AF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>На раме должна находиться наклейка, на которой должны быть указаны:</w:t>
            </w:r>
          </w:p>
          <w:p w:rsidR="00975AF9" w:rsidRPr="00037A37" w:rsidRDefault="00975AF9" w:rsidP="00975AF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производителя; </w:t>
            </w:r>
          </w:p>
          <w:p w:rsidR="00975AF9" w:rsidRPr="00037A37" w:rsidRDefault="00975AF9" w:rsidP="00975AF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 xml:space="preserve">- адрес производителя; </w:t>
            </w:r>
          </w:p>
          <w:p w:rsidR="00975AF9" w:rsidRPr="00037A37" w:rsidRDefault="00975AF9" w:rsidP="00975AF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975AF9" w:rsidRPr="00037A37" w:rsidRDefault="00975AF9" w:rsidP="00975AF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>- артикул модификации кресла-коляски;</w:t>
            </w:r>
          </w:p>
          <w:p w:rsidR="00975AF9" w:rsidRPr="00037A37" w:rsidRDefault="00975AF9" w:rsidP="00975AF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>- обозначение технических условий (номер);</w:t>
            </w:r>
          </w:p>
          <w:p w:rsidR="00975AF9" w:rsidRPr="00037A37" w:rsidRDefault="00975AF9" w:rsidP="00975AF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>- знак соответствия;</w:t>
            </w:r>
          </w:p>
          <w:p w:rsidR="00975AF9" w:rsidRPr="00037A37" w:rsidRDefault="00975AF9" w:rsidP="00975AF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>- номер декларации о соответствии;</w:t>
            </w:r>
          </w:p>
          <w:p w:rsidR="00975AF9" w:rsidRPr="00037A37" w:rsidRDefault="00975AF9" w:rsidP="00975AF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>- серийный номер.</w:t>
            </w:r>
          </w:p>
          <w:p w:rsidR="00975AF9" w:rsidRPr="00037A37" w:rsidRDefault="00975AF9" w:rsidP="00975AF9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975AF9" w:rsidRPr="00037A37" w:rsidRDefault="00975AF9" w:rsidP="00975AF9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975AF9" w:rsidRPr="00037A37" w:rsidRDefault="00975AF9" w:rsidP="00975AF9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975AF9" w:rsidRPr="00037A37" w:rsidRDefault="00975AF9" w:rsidP="00975AF9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>- насос;</w:t>
            </w:r>
          </w:p>
          <w:p w:rsidR="00975AF9" w:rsidRPr="00037A37" w:rsidRDefault="00975AF9" w:rsidP="00975AF9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A37">
              <w:rPr>
                <w:rFonts w:ascii="Times New Roman" w:hAnsi="Times New Roman" w:cs="Times New Roman"/>
                <w:sz w:val="24"/>
                <w:szCs w:val="24"/>
              </w:rPr>
              <w:t>- гарантийный талон (с отметкой о произведенной проверке контроля качества)</w:t>
            </w:r>
          </w:p>
          <w:p w:rsidR="00975AF9" w:rsidRPr="00DA13AA" w:rsidRDefault="00975AF9" w:rsidP="00DA13AA">
            <w:pPr>
              <w:spacing w:before="82" w:line="322" w:lineRule="exact"/>
              <w:ind w:right="-1" w:firstLine="7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:rsidR="00975AF9" w:rsidRDefault="00975AF9" w:rsidP="00B20491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5AF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0 ш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75AF9" w:rsidTr="00844A2B">
        <w:tc>
          <w:tcPr>
            <w:tcW w:w="1951" w:type="dxa"/>
          </w:tcPr>
          <w:p w:rsidR="00975AF9" w:rsidRPr="007940A1" w:rsidRDefault="00FC5585" w:rsidP="00DA2E03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ресла-коляски с при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 для управления одной рукой комнатные</w:t>
            </w:r>
          </w:p>
        </w:tc>
        <w:tc>
          <w:tcPr>
            <w:tcW w:w="7248" w:type="dxa"/>
          </w:tcPr>
          <w:p w:rsidR="00FC5585" w:rsidRPr="00B00C6F" w:rsidRDefault="00FC5585" w:rsidP="00FC5585">
            <w:pPr>
              <w:pStyle w:val="20"/>
              <w:spacing w:after="0" w:line="240" w:lineRule="auto"/>
              <w:ind w:firstLine="442"/>
              <w:jc w:val="both"/>
            </w:pPr>
            <w:r w:rsidRPr="00B00C6F">
              <w:rPr>
                <w:b/>
                <w:i/>
                <w:u w:val="single"/>
              </w:rPr>
              <w:t xml:space="preserve">Кресло-коляска для инв.  с ручным приводом комнатная, </w:t>
            </w:r>
            <w:proofErr w:type="gramStart"/>
            <w:r w:rsidRPr="00B00C6F">
              <w:rPr>
                <w:b/>
                <w:i/>
                <w:u w:val="single"/>
              </w:rPr>
              <w:t>с  привод</w:t>
            </w:r>
            <w:proofErr w:type="gramEnd"/>
            <w:r w:rsidRPr="00B00C6F">
              <w:rPr>
                <w:b/>
                <w:i/>
                <w:u w:val="single"/>
              </w:rPr>
              <w:t xml:space="preserve">. для упр. одной рукой , </w:t>
            </w:r>
            <w:proofErr w:type="spellStart"/>
            <w:r w:rsidRPr="00B00C6F">
              <w:rPr>
                <w:b/>
                <w:i/>
                <w:u w:val="single"/>
              </w:rPr>
              <w:t>оснащ</w:t>
            </w:r>
            <w:proofErr w:type="spellEnd"/>
            <w:r w:rsidRPr="00B00C6F">
              <w:rPr>
                <w:b/>
                <w:i/>
                <w:u w:val="single"/>
              </w:rPr>
              <w:t xml:space="preserve">. набор. </w:t>
            </w:r>
            <w:proofErr w:type="spellStart"/>
            <w:r w:rsidRPr="00B00C6F">
              <w:rPr>
                <w:b/>
                <w:i/>
                <w:u w:val="single"/>
              </w:rPr>
              <w:t>инстр</w:t>
            </w:r>
            <w:proofErr w:type="spellEnd"/>
            <w:r w:rsidRPr="00B00C6F">
              <w:rPr>
                <w:b/>
                <w:i/>
                <w:u w:val="single"/>
              </w:rPr>
              <w:t>.</w:t>
            </w:r>
          </w:p>
          <w:p w:rsidR="00FC5585" w:rsidRPr="00B00C6F" w:rsidRDefault="00FC5585" w:rsidP="00FC558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FC5585" w:rsidRPr="00B00C6F" w:rsidRDefault="00FC5585" w:rsidP="00FC558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FC5585" w:rsidRPr="00B00C6F" w:rsidRDefault="00FC5585" w:rsidP="00FC558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. </w:t>
            </w:r>
          </w:p>
          <w:p w:rsidR="00FC5585" w:rsidRPr="00B00C6F" w:rsidRDefault="00FC5585" w:rsidP="00FC558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</w:t>
            </w:r>
            <w:r w:rsidR="00AF18FC">
              <w:rPr>
                <w:rFonts w:ascii="Times New Roman" w:hAnsi="Times New Roman" w:cs="Times New Roman"/>
                <w:sz w:val="24"/>
                <w:szCs w:val="24"/>
              </w:rPr>
              <w:t>ии, а также должны быть покрыты</w:t>
            </w: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высококачественной порошковой краской на основе полиэфира.</w:t>
            </w:r>
          </w:p>
          <w:p w:rsidR="00FC5585" w:rsidRPr="00B00C6F" w:rsidRDefault="00FC5585" w:rsidP="00FC5585">
            <w:pPr>
              <w:keepNext/>
              <w:shd w:val="clear" w:color="auto" w:fill="FFFFFF"/>
              <w:spacing w:line="274" w:lineRule="exact"/>
              <w:ind w:firstLine="50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озможность складывания и раскладывания кресла-коляски</w:t>
            </w:r>
            <w:r w:rsidR="00AF18F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ез применения </w:t>
            </w:r>
            <w:r w:rsidRPr="00B00C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струмента. </w:t>
            </w: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В сложенном виде коляска должна фиксироваться ремешком с кнопочной фиксацией, а также на раме должны быть установлены ограничительные линейки ширины сиденья, которые должны удерживать боковины и спинку коляски в сложенном положении.</w:t>
            </w:r>
          </w:p>
          <w:p w:rsidR="00FC5585" w:rsidRPr="00B00C6F" w:rsidRDefault="00FC5585" w:rsidP="00FC558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Поворотные колеса должны иметь литые полиуретановые покрышки и иметь диаметр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20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. Вилка поворотного колеса должна иметь не менее 4 позиций установки положения колеса.</w:t>
            </w:r>
          </w:p>
          <w:p w:rsidR="00FC5585" w:rsidRPr="00B00C6F" w:rsidRDefault="00FC5585" w:rsidP="00FC558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B00C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FC5585" w:rsidRPr="00B00C6F" w:rsidRDefault="00FC5585" w:rsidP="00FC558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57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00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62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C5585" w:rsidRPr="00B00C6F" w:rsidRDefault="00AF18FC" w:rsidP="00FC558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ные</w:t>
            </w:r>
            <w:r w:rsidR="00FC5585"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колеса должны иметь литые покрышки, быть легко демонтируемыми путем использования быстросъемных колесных осей с пружинно-шариковыми фиксаторами.</w:t>
            </w:r>
          </w:p>
          <w:p w:rsidR="00FC5585" w:rsidRPr="00B00C6F" w:rsidRDefault="00FC5585" w:rsidP="00FC5585">
            <w:pPr>
              <w:ind w:firstLine="5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b/>
                <w:sz w:val="24"/>
                <w:szCs w:val="24"/>
              </w:rPr>
              <w:t>Кресло-коляска должна быть укомплектована приводом для управления одной рукой, который может переставляться на левую или правую сторону в зависимости от рабочей стороны корпуса пользователя. В зависимости от того, на какую сторону установлен привод, правое или левое колесо должно быть снабжено двумя обручами малым и большим для толкания на колесе под рабочей рукой.</w:t>
            </w:r>
          </w:p>
          <w:p w:rsidR="00FC5585" w:rsidRPr="00B00C6F" w:rsidRDefault="00FC5585" w:rsidP="00FC558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FC5585" w:rsidRPr="00B00C6F" w:rsidRDefault="00FC5585" w:rsidP="00FC558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42,5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5585" w:rsidRPr="00B00C6F" w:rsidRDefault="00FC5585" w:rsidP="00FC558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6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5585" w:rsidRPr="00B00C6F" w:rsidRDefault="00FC5585" w:rsidP="00FC558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FC5585" w:rsidRPr="00B00C6F" w:rsidRDefault="00FC5585" w:rsidP="00FC558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27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1 см"/>
              </w:smartTagPr>
              <w:smartTag w:uri="urn:schemas-microsoft-com:office:smarttags" w:element="metricconverter">
                <w:smartTagPr>
                  <w:attr w:name="ProductID" w:val="1 см"/>
                </w:smartTagPr>
                <w:r w:rsidRPr="00B00C6F">
                  <w:rPr>
                    <w:rFonts w:ascii="Times New Roman" w:hAnsi="Times New Roman" w:cs="Times New Roman"/>
                    <w:sz w:val="24"/>
                    <w:szCs w:val="24"/>
                  </w:rPr>
                  <w:t>30 см</w:t>
                </w:r>
              </w:smartTag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</w:p>
          <w:p w:rsidR="00FC5585" w:rsidRPr="00B00C6F" w:rsidRDefault="00FC5585" w:rsidP="00FC558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</w:t>
            </w:r>
            <w:r w:rsidR="00AF18FC">
              <w:rPr>
                <w:rFonts w:ascii="Times New Roman" w:hAnsi="Times New Roman" w:cs="Times New Roman"/>
                <w:sz w:val="24"/>
                <w:szCs w:val="24"/>
              </w:rPr>
              <w:t xml:space="preserve">авную регулировку по высоте от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36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47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и углу наклона не менее 10 градусов.</w:t>
            </w:r>
          </w:p>
          <w:p w:rsidR="00FC5585" w:rsidRPr="00B00C6F" w:rsidRDefault="00FC5585" w:rsidP="00FC558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ем инд</w:t>
            </w:r>
            <w:r w:rsidR="00AF18FC">
              <w:rPr>
                <w:rFonts w:ascii="Times New Roman" w:hAnsi="Times New Roman" w:cs="Times New Roman"/>
                <w:sz w:val="24"/>
                <w:szCs w:val="24"/>
              </w:rPr>
              <w:t>ивидуальные регулировки коляски</w:t>
            </w: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чем в 16 позициях:</w:t>
            </w:r>
          </w:p>
          <w:p w:rsidR="00FC5585" w:rsidRPr="00B00C6F" w:rsidRDefault="00FC5585" w:rsidP="00FC558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высоты сиденья спереди в диапазоне не менее 3 и сзади в диапазоне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9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C5585" w:rsidRPr="00B00C6F" w:rsidRDefault="00FC5585" w:rsidP="00FC558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-  изменение угла наклона сиденья от минус 5 до 15 градусов; </w:t>
            </w:r>
          </w:p>
          <w:p w:rsidR="00FC5585" w:rsidRPr="00B00C6F" w:rsidRDefault="00FC5585" w:rsidP="00FC558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8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FC5585" w:rsidRPr="00B00C6F" w:rsidRDefault="00FC5585" w:rsidP="00FC558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5585" w:rsidRPr="00B00C6F" w:rsidRDefault="00FC5585" w:rsidP="00FC558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125 кг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. </w:t>
            </w:r>
          </w:p>
          <w:p w:rsidR="00FC5585" w:rsidRPr="00B00C6F" w:rsidRDefault="00FC5585" w:rsidP="00FC558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Все кресла коляски без дополнительного оснащения и без подушки не более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B00C6F">
                <w:rPr>
                  <w:rFonts w:ascii="Times New Roman" w:hAnsi="Times New Roman" w:cs="Times New Roman"/>
                  <w:sz w:val="24"/>
                  <w:szCs w:val="24"/>
                </w:rPr>
                <w:t>18 кг</w:t>
              </w:r>
            </w:smartTag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C5585" w:rsidRPr="00813974" w:rsidRDefault="00FC5585" w:rsidP="00FC5585">
            <w:pPr>
              <w:ind w:firstLine="426"/>
              <w:jc w:val="both"/>
              <w:rPr>
                <w:rFonts w:ascii="Times New Roman" w:hAnsi="Times New Roman" w:cs="Times New Roman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Кресла-коляск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813974">
                <w:rPr>
                  <w:rFonts w:ascii="Times New Roman" w:hAnsi="Times New Roman" w:cs="Times New Roman"/>
                </w:rPr>
                <w:t>38 см</w:t>
              </w:r>
            </w:smartTag>
            <w:r w:rsidR="00AF18FC">
              <w:rPr>
                <w:rFonts w:ascii="Times New Roman" w:hAnsi="Times New Roman" w:cs="Times New Roman"/>
              </w:rPr>
              <w:t xml:space="preserve"> </w:t>
            </w:r>
            <w:r w:rsidRPr="00813974">
              <w:rPr>
                <w:rFonts w:ascii="Times New Roman" w:hAnsi="Times New Roman" w:cs="Times New Roman"/>
              </w:rPr>
              <w:t xml:space="preserve">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13974">
                <w:rPr>
                  <w:rFonts w:ascii="Times New Roman" w:hAnsi="Times New Roman" w:cs="Times New Roman"/>
                </w:rPr>
                <w:t>1 см</w:t>
              </w:r>
            </w:smartTag>
            <w:r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813974">
                <w:rPr>
                  <w:rFonts w:ascii="Times New Roman" w:hAnsi="Times New Roman" w:cs="Times New Roman"/>
                </w:rPr>
                <w:t>40 см</w:t>
              </w:r>
            </w:smartTag>
            <w:r w:rsidRPr="00813974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13974">
                <w:rPr>
                  <w:rFonts w:ascii="Times New Roman" w:hAnsi="Times New Roman" w:cs="Times New Roman"/>
                </w:rPr>
                <w:t>1 см</w:t>
              </w:r>
            </w:smartTag>
            <w:r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3 см"/>
              </w:smartTagPr>
              <w:smartTag w:uri="urn:schemas-microsoft-com:office:smarttags" w:element="metricconverter">
                <w:smartTagPr>
                  <w:attr w:name="ProductID" w:val="43 см"/>
                </w:smartTagPr>
                <w:r w:rsidRPr="00813974">
                  <w:rPr>
                    <w:rFonts w:ascii="Times New Roman" w:hAnsi="Times New Roman" w:cs="Times New Roman"/>
                  </w:rPr>
                  <w:t>43 см</w:t>
                </w:r>
              </w:smartTag>
              <w:r w:rsidRPr="00813974">
                <w:rPr>
                  <w:rFonts w:ascii="Times New Roman" w:hAnsi="Times New Roman" w:cs="Times New Roman"/>
                </w:rPr>
                <w:t xml:space="preserve"> +/- </w:t>
              </w:r>
              <w:smartTag w:uri="urn:schemas-microsoft-com:office:smarttags" w:element="metricconverter">
                <w:smartTagPr>
                  <w:attr w:name="ProductID" w:val="1 см"/>
                </w:smartTagPr>
                <w:r w:rsidRPr="00813974">
                  <w:rPr>
                    <w:rFonts w:ascii="Times New Roman" w:hAnsi="Times New Roman" w:cs="Times New Roman"/>
                  </w:rPr>
                  <w:t>1 см</w:t>
                </w:r>
              </w:smartTag>
            </w:smartTag>
            <w:r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813974">
                <w:rPr>
                  <w:rFonts w:ascii="Times New Roman" w:hAnsi="Times New Roman" w:cs="Times New Roman"/>
                </w:rPr>
                <w:t>45 см</w:t>
              </w:r>
            </w:smartTag>
            <w:r w:rsidRPr="00813974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13974">
                <w:rPr>
                  <w:rFonts w:ascii="Times New Roman" w:hAnsi="Times New Roman" w:cs="Times New Roman"/>
                </w:rPr>
                <w:t>1 см</w:t>
              </w:r>
            </w:smartTag>
            <w:r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48 см"/>
              </w:smartTagPr>
              <w:smartTag w:uri="urn:schemas-microsoft-com:office:smarttags" w:element="metricconverter">
                <w:smartTagPr>
                  <w:attr w:name="ProductID" w:val="48 см"/>
                </w:smartTagPr>
                <w:r w:rsidRPr="00813974">
                  <w:rPr>
                    <w:rFonts w:ascii="Times New Roman" w:hAnsi="Times New Roman" w:cs="Times New Roman"/>
                  </w:rPr>
                  <w:t>48 см</w:t>
                </w:r>
              </w:smartTag>
              <w:r w:rsidRPr="00813974">
                <w:rPr>
                  <w:rFonts w:ascii="Times New Roman" w:hAnsi="Times New Roman" w:cs="Times New Roman"/>
                </w:rPr>
                <w:t xml:space="preserve"> +/- </w:t>
              </w:r>
              <w:smartTag w:uri="urn:schemas-microsoft-com:office:smarttags" w:element="metricconverter">
                <w:smartTagPr>
                  <w:attr w:name="ProductID" w:val="1 см"/>
                </w:smartTagPr>
                <w:r w:rsidRPr="00813974">
                  <w:rPr>
                    <w:rFonts w:ascii="Times New Roman" w:hAnsi="Times New Roman" w:cs="Times New Roman"/>
                  </w:rPr>
                  <w:t>1 см</w:t>
                </w:r>
              </w:smartTag>
            </w:smartTag>
            <w:r w:rsidRPr="00813974">
              <w:rPr>
                <w:rFonts w:ascii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813974">
                <w:rPr>
                  <w:rFonts w:ascii="Times New Roman" w:hAnsi="Times New Roman" w:cs="Times New Roman"/>
                </w:rPr>
                <w:t>50 см</w:t>
              </w:r>
            </w:smartTag>
            <w:r w:rsidRPr="00813974">
              <w:rPr>
                <w:rFonts w:ascii="Times New Roman" w:hAnsi="Times New Roman" w:cs="Times New Roman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813974">
                <w:rPr>
                  <w:rFonts w:ascii="Times New Roman" w:hAnsi="Times New Roman" w:cs="Times New Roman"/>
                </w:rPr>
                <w:t>1 см</w:t>
              </w:r>
            </w:smartTag>
            <w:r w:rsidRPr="00813974">
              <w:rPr>
                <w:rFonts w:ascii="Times New Roman" w:hAnsi="Times New Roman" w:cs="Times New Roman"/>
              </w:rPr>
              <w:t xml:space="preserve"> и поставляться в 6 типоразмерах.</w:t>
            </w:r>
          </w:p>
          <w:p w:rsidR="00FC5585" w:rsidRPr="00B00C6F" w:rsidRDefault="00FC5585" w:rsidP="00FC558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FC5585" w:rsidRPr="00B00C6F" w:rsidRDefault="00FC5585" w:rsidP="00FC558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На раме должна находиться наклейка, на которой должны быть </w:t>
            </w:r>
            <w:r w:rsidRPr="00B00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ы:</w:t>
            </w:r>
          </w:p>
          <w:p w:rsidR="00FC5585" w:rsidRPr="00B00C6F" w:rsidRDefault="00FC5585" w:rsidP="00FC558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производителя; </w:t>
            </w:r>
          </w:p>
          <w:p w:rsidR="00FC5585" w:rsidRPr="00B00C6F" w:rsidRDefault="00FC5585" w:rsidP="00FC558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 xml:space="preserve">- адрес производителя; </w:t>
            </w:r>
          </w:p>
          <w:p w:rsidR="00FC5585" w:rsidRPr="00B00C6F" w:rsidRDefault="00FC5585" w:rsidP="00FC558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FC5585" w:rsidRPr="00B00C6F" w:rsidRDefault="00FC5585" w:rsidP="00FC558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- артикул модификации кресла-коляски;</w:t>
            </w:r>
          </w:p>
          <w:p w:rsidR="00FC5585" w:rsidRPr="00B00C6F" w:rsidRDefault="00FC5585" w:rsidP="00FC558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- обозначение технических условий (номер);</w:t>
            </w:r>
          </w:p>
          <w:p w:rsidR="00FC5585" w:rsidRPr="00B00C6F" w:rsidRDefault="00FC5585" w:rsidP="00FC558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- знак соответствия;</w:t>
            </w:r>
          </w:p>
          <w:p w:rsidR="00FC5585" w:rsidRPr="00B00C6F" w:rsidRDefault="00FC5585" w:rsidP="00FC558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- номер декларации о соответствии;</w:t>
            </w:r>
          </w:p>
          <w:p w:rsidR="00FC5585" w:rsidRPr="00B00C6F" w:rsidRDefault="00FC5585" w:rsidP="00FC5585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- серийный номер.</w:t>
            </w:r>
          </w:p>
          <w:p w:rsidR="00FC5585" w:rsidRPr="00B00C6F" w:rsidRDefault="00FC5585" w:rsidP="00FC558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FC5585" w:rsidRPr="00B00C6F" w:rsidRDefault="00FC5585" w:rsidP="00FC558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FC5585" w:rsidRPr="00B00C6F" w:rsidRDefault="00FC5585" w:rsidP="00FC558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FC5585" w:rsidRPr="00B00C6F" w:rsidRDefault="00FC5585" w:rsidP="00FC5585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C6F">
              <w:rPr>
                <w:rFonts w:ascii="Times New Roman" w:hAnsi="Times New Roman" w:cs="Times New Roman"/>
                <w:sz w:val="24"/>
                <w:szCs w:val="24"/>
              </w:rPr>
              <w:t>- гарантийный талон (с отметкой о произведенной проверке контроля качества)</w:t>
            </w:r>
          </w:p>
          <w:p w:rsidR="00975AF9" w:rsidRPr="00DA13AA" w:rsidRDefault="00975AF9" w:rsidP="00DA13AA">
            <w:pPr>
              <w:spacing w:before="82" w:line="322" w:lineRule="exact"/>
              <w:ind w:right="-1" w:firstLine="7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:rsidR="00975AF9" w:rsidRPr="006664FB" w:rsidRDefault="006664FB" w:rsidP="00B20491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64F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1шт.</w:t>
            </w:r>
          </w:p>
        </w:tc>
      </w:tr>
      <w:tr w:rsidR="00EE046B" w:rsidTr="00844A2B">
        <w:tc>
          <w:tcPr>
            <w:tcW w:w="1951" w:type="dxa"/>
          </w:tcPr>
          <w:p w:rsidR="00EE046B" w:rsidRDefault="00541FF9" w:rsidP="00DA2E03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ресла-коляски с при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 для управления одной рукой прогулочные</w:t>
            </w:r>
          </w:p>
        </w:tc>
        <w:tc>
          <w:tcPr>
            <w:tcW w:w="7248" w:type="dxa"/>
          </w:tcPr>
          <w:p w:rsidR="00541FF9" w:rsidRPr="006D0D95" w:rsidRDefault="00541FF9" w:rsidP="00541FF9">
            <w:pPr>
              <w:pStyle w:val="20"/>
              <w:spacing w:after="0" w:line="240" w:lineRule="auto"/>
              <w:ind w:firstLine="442"/>
              <w:jc w:val="both"/>
              <w:rPr>
                <w:b/>
                <w:i/>
                <w:u w:val="single"/>
              </w:rPr>
            </w:pPr>
            <w:r w:rsidRPr="006D0D95">
              <w:rPr>
                <w:b/>
                <w:i/>
                <w:u w:val="single"/>
              </w:rPr>
              <w:t xml:space="preserve">Кресло-коляска для инв.  с ручным приводом прогулочная, </w:t>
            </w:r>
            <w:proofErr w:type="gramStart"/>
            <w:r w:rsidRPr="006D0D95">
              <w:rPr>
                <w:b/>
                <w:i/>
                <w:u w:val="single"/>
              </w:rPr>
              <w:t>с  привод</w:t>
            </w:r>
            <w:proofErr w:type="gramEnd"/>
            <w:r w:rsidRPr="006D0D95">
              <w:rPr>
                <w:b/>
                <w:i/>
                <w:u w:val="single"/>
              </w:rPr>
              <w:t xml:space="preserve">. для упр. одной рукой , </w:t>
            </w:r>
            <w:proofErr w:type="spellStart"/>
            <w:r w:rsidRPr="006D0D95">
              <w:rPr>
                <w:b/>
                <w:i/>
                <w:u w:val="single"/>
              </w:rPr>
              <w:t>оснащ</w:t>
            </w:r>
            <w:proofErr w:type="spellEnd"/>
            <w:r w:rsidRPr="006D0D95">
              <w:rPr>
                <w:b/>
                <w:i/>
                <w:u w:val="single"/>
              </w:rPr>
              <w:t xml:space="preserve">. набор. </w:t>
            </w:r>
            <w:proofErr w:type="spellStart"/>
            <w:r w:rsidRPr="006D0D95">
              <w:rPr>
                <w:b/>
                <w:i/>
                <w:u w:val="single"/>
              </w:rPr>
              <w:t>инстр</w:t>
            </w:r>
            <w:proofErr w:type="spellEnd"/>
            <w:r w:rsidRPr="006D0D95">
              <w:rPr>
                <w:b/>
                <w:i/>
                <w:u w:val="single"/>
              </w:rPr>
              <w:t>. и насос.</w:t>
            </w:r>
          </w:p>
          <w:p w:rsidR="00541FF9" w:rsidRPr="006D0D95" w:rsidRDefault="00541FF9" w:rsidP="00541FF9">
            <w:pPr>
              <w:pStyle w:val="20"/>
              <w:spacing w:after="0" w:line="240" w:lineRule="auto"/>
              <w:ind w:firstLine="442"/>
              <w:jc w:val="both"/>
            </w:pPr>
            <w:r w:rsidRPr="006D0D95">
              <w:t xml:space="preserve">Кресло-коляска с ручным приводом должна быть предназначена для передвижения лиц с 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 </w:t>
            </w:r>
          </w:p>
          <w:p w:rsidR="00541FF9" w:rsidRPr="006D0D95" w:rsidRDefault="00541FF9" w:rsidP="00541FF9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 приводом от обода колеса.</w:t>
            </w:r>
          </w:p>
          <w:p w:rsidR="00541FF9" w:rsidRPr="006D0D95" w:rsidRDefault="00541FF9" w:rsidP="00541FF9">
            <w:pPr>
              <w:ind w:firstLine="442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стабильность конструкции. </w:t>
            </w:r>
          </w:p>
          <w:p w:rsidR="00541FF9" w:rsidRPr="006D0D95" w:rsidRDefault="00541FF9" w:rsidP="00541FF9">
            <w:pPr>
              <w:ind w:firstLine="442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высококачественной порошковой краской на основе полиэфира.</w:t>
            </w:r>
          </w:p>
          <w:p w:rsidR="00541FF9" w:rsidRPr="006D0D95" w:rsidRDefault="00541FF9" w:rsidP="00541FF9">
            <w:pPr>
              <w:keepNext/>
              <w:shd w:val="clear" w:color="auto" w:fill="FFFFFF"/>
              <w:spacing w:line="274" w:lineRule="exact"/>
              <w:ind w:firstLine="50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озможность складывания и раскладывания кресла-коляски</w:t>
            </w:r>
            <w:r w:rsidR="00DA2E0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без применения</w:t>
            </w:r>
            <w:r w:rsidRPr="006D0D9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нструмента. </w:t>
            </w: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В сложенном виде коляска должна фиксироваться ремешком с кнопочной фиксацией, а также на раме должны быть установлены ограничительные линейки ширины сиденья, которые должны удерживать боковины и спинку коляски в сложенном положении.</w:t>
            </w:r>
          </w:p>
          <w:p w:rsidR="00541FF9" w:rsidRPr="006D0D95" w:rsidRDefault="00541FF9" w:rsidP="00541FF9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Поворотные колеса должны иметь надувн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20 см</w:t>
              </w:r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. Вилка поворотного колеса должна иметь не менее 4 позиций установки положения колеса.</w:t>
            </w:r>
          </w:p>
          <w:p w:rsidR="00541FF9" w:rsidRPr="006D0D95" w:rsidRDefault="00541FF9" w:rsidP="00541FF9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6D0D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541FF9" w:rsidRPr="006D0D95" w:rsidRDefault="00541FF9" w:rsidP="00541FF9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57 см</w:t>
              </w:r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62 см</w:t>
              </w:r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1FF9" w:rsidRPr="006D0D95" w:rsidRDefault="00DA2E03" w:rsidP="00541FF9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ные</w:t>
            </w:r>
            <w:r w:rsidR="00541FF9"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 колеса должны иметь надувные покрышки, быть легко демонтируемыми путем использования быстросъемных </w:t>
            </w:r>
            <w:r w:rsidR="00541FF9" w:rsidRPr="006D0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ых осей с пружинно-шариковыми фиксаторами.</w:t>
            </w:r>
          </w:p>
          <w:p w:rsidR="00541FF9" w:rsidRPr="006D0D95" w:rsidRDefault="00541FF9" w:rsidP="00541FF9">
            <w:pPr>
              <w:ind w:firstLine="5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b/>
                <w:sz w:val="24"/>
                <w:szCs w:val="24"/>
              </w:rPr>
              <w:t>Кресло-коляска должна быть укомплектована приводом для управления одной рукой, который может переставляться на левую или правую сторону в зависимости от рабочей стороны корпуса пользователя. В зависимости от того, на какую сторону установлен привод, правое или левое колесо должно быть снабжено двумя обручами малым и большим для толкания на колесе под рабочей рукой.</w:t>
            </w:r>
          </w:p>
          <w:p w:rsidR="00541FF9" w:rsidRPr="006D0D95" w:rsidRDefault="00541FF9" w:rsidP="00541FF9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541FF9" w:rsidRPr="006D0D95" w:rsidRDefault="00541FF9" w:rsidP="00541FF9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42,5 см</w:t>
              </w:r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1FF9" w:rsidRPr="006D0D95" w:rsidRDefault="00541FF9" w:rsidP="00541FF9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6 см</w:t>
              </w:r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1FF9" w:rsidRPr="006D0D95" w:rsidRDefault="00541FF9" w:rsidP="00541FF9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541FF9" w:rsidRPr="006D0D95" w:rsidRDefault="00541FF9" w:rsidP="00541FF9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Подлокотники могут регулироваться по </w:t>
            </w:r>
            <w:proofErr w:type="spellStart"/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высоте.Накладки</w:t>
            </w:r>
            <w:proofErr w:type="spellEnd"/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 подлокотников должны быть изготовлены из вспененной резины. Подлокотники должны быть длиной не менее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27 см</w:t>
              </w:r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smartTag w:uri="urn:schemas-microsoft-com:office:smarttags" w:element="metricconverter">
                <w:smartTagPr>
                  <w:attr w:name="ProductID" w:val="30 см"/>
                </w:smartTagPr>
                <w:r w:rsidRPr="006D0D95">
                  <w:rPr>
                    <w:rFonts w:ascii="Times New Roman" w:hAnsi="Times New Roman" w:cs="Times New Roman"/>
                    <w:sz w:val="24"/>
                    <w:szCs w:val="24"/>
                  </w:rPr>
                  <w:t>30 см</w:t>
                </w:r>
              </w:smartTag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</w:p>
          <w:p w:rsidR="00541FF9" w:rsidRPr="006D0D95" w:rsidRDefault="00541FF9" w:rsidP="00541FF9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Подножки должны быть легко демонтированы или просто отведены внутрь рамы без демонтажа. Опоры подножек должны иметь пл</w:t>
            </w:r>
            <w:r w:rsidR="00DA2E03">
              <w:rPr>
                <w:rFonts w:ascii="Times New Roman" w:hAnsi="Times New Roman" w:cs="Times New Roman"/>
                <w:sz w:val="24"/>
                <w:szCs w:val="24"/>
              </w:rPr>
              <w:t xml:space="preserve">авную регулировку по высоте от </w:t>
            </w:r>
            <w:smartTag w:uri="urn:schemas-microsoft-com:office:smarttags" w:element="metricconverter">
              <w:smartTagPr>
                <w:attr w:name="ProductID" w:val="36 см"/>
              </w:smartTagPr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36 см</w:t>
              </w:r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7 см"/>
              </w:smartTagPr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47 см</w:t>
              </w:r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 и углу наклона не менее 10 градусов.</w:t>
            </w:r>
          </w:p>
          <w:p w:rsidR="00541FF9" w:rsidRPr="006D0D95" w:rsidRDefault="00541FF9" w:rsidP="00541FF9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ем индивидуальные регулировки коляски не менее чем в 16 позициях:</w:t>
            </w:r>
          </w:p>
          <w:p w:rsidR="00541FF9" w:rsidRPr="006D0D95" w:rsidRDefault="00541FF9" w:rsidP="00541FF9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высоты сиденья спереди в диапазоне не менее 3 и сзади в диапазоне не менее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9 см</w:t>
              </w:r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41FF9" w:rsidRPr="006D0D95" w:rsidRDefault="00541FF9" w:rsidP="00541FF9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-  изменение угла наклона сиденья от минус 5 до 15 градусов; </w:t>
            </w:r>
          </w:p>
          <w:p w:rsidR="00541FF9" w:rsidRPr="006D0D95" w:rsidRDefault="00541FF9" w:rsidP="00541FF9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8 см</w:t>
              </w:r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541FF9" w:rsidRPr="006D0D95" w:rsidRDefault="00541FF9" w:rsidP="00541FF9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5 см</w:t>
              </w:r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1FF9" w:rsidRPr="006D0D95" w:rsidRDefault="00541FF9" w:rsidP="00541FF9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125 кг</w:t>
              </w:r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. </w:t>
            </w:r>
          </w:p>
          <w:p w:rsidR="00541FF9" w:rsidRPr="006D0D95" w:rsidRDefault="00541FF9" w:rsidP="00541FF9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Все кресла коляски без дополнительного оснащения и без подушки не более </w:t>
            </w:r>
            <w:smartTag w:uri="urn:schemas-microsoft-com:office:smarttags" w:element="metricconverter">
              <w:smartTagPr>
                <w:attr w:name="ProductID" w:val="18 кг"/>
              </w:smartTagPr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18 кг</w:t>
              </w:r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1FF9" w:rsidRPr="006D0D95" w:rsidRDefault="00541FF9" w:rsidP="00541FF9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Кресла-коляск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ны иметь ширины сиденья:</w:t>
            </w: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45 см</w:t>
              </w:r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 +/-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48 см"/>
              </w:smartTagPr>
              <w:smartTag w:uri="urn:schemas-microsoft-com:office:smarttags" w:element="metricconverter">
                <w:smartTagPr>
                  <w:attr w:name="ProductID" w:val="48 см"/>
                </w:smartTagPr>
                <w:r w:rsidRPr="006D0D95">
                  <w:rPr>
                    <w:rFonts w:ascii="Times New Roman" w:hAnsi="Times New Roman" w:cs="Times New Roman"/>
                    <w:sz w:val="24"/>
                    <w:szCs w:val="24"/>
                  </w:rPr>
                  <w:t>48 см</w:t>
                </w:r>
              </w:smartTag>
              <w:r w:rsidRPr="006D0D95">
                <w:rPr>
                  <w:rFonts w:ascii="Times New Roman" w:hAnsi="Times New Roman" w:cs="Times New Roman"/>
                  <w:sz w:val="24"/>
                  <w:szCs w:val="24"/>
                </w:rPr>
                <w:t xml:space="preserve"> +/- </w:t>
              </w:r>
              <w:smartTag w:uri="urn:schemas-microsoft-com:office:smarttags" w:element="metricconverter">
                <w:smartTagPr>
                  <w:attr w:name="ProductID" w:val="1 см"/>
                </w:smartTagPr>
                <w:r w:rsidRPr="006D0D95">
                  <w:rPr>
                    <w:rFonts w:ascii="Times New Roman" w:hAnsi="Times New Roman" w:cs="Times New Roman"/>
                    <w:sz w:val="24"/>
                    <w:szCs w:val="24"/>
                  </w:rPr>
                  <w:t>1 см</w:t>
                </w:r>
              </w:smartTag>
            </w:smartTag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1FF9" w:rsidRPr="006D0D95" w:rsidRDefault="00541FF9" w:rsidP="00541FF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541FF9" w:rsidRPr="006D0D95" w:rsidRDefault="00541FF9" w:rsidP="00541FF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На раме должна находиться наклейка, на которой должны быть указаны:</w:t>
            </w:r>
          </w:p>
          <w:p w:rsidR="00541FF9" w:rsidRPr="006D0D95" w:rsidRDefault="00541FF9" w:rsidP="00541FF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производителя; </w:t>
            </w:r>
          </w:p>
          <w:p w:rsidR="00541FF9" w:rsidRPr="006D0D95" w:rsidRDefault="00541FF9" w:rsidP="00541FF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- адрес производителя; </w:t>
            </w:r>
          </w:p>
          <w:p w:rsidR="00541FF9" w:rsidRPr="006D0D95" w:rsidRDefault="00541FF9" w:rsidP="00541FF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 xml:space="preserve">- обозначение типа (модели) кресла-коляски (в зависимости от </w:t>
            </w:r>
            <w:r w:rsidRPr="006D0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ификации);</w:t>
            </w:r>
          </w:p>
          <w:p w:rsidR="00541FF9" w:rsidRPr="006D0D95" w:rsidRDefault="00541FF9" w:rsidP="00541FF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- артикул модификации кресла-коляски;</w:t>
            </w:r>
          </w:p>
          <w:p w:rsidR="00541FF9" w:rsidRPr="006D0D95" w:rsidRDefault="00541FF9" w:rsidP="00541FF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- обозначение технических условий (номер);</w:t>
            </w:r>
          </w:p>
          <w:p w:rsidR="00541FF9" w:rsidRPr="006D0D95" w:rsidRDefault="00541FF9" w:rsidP="00541FF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- знак соответствия;</w:t>
            </w:r>
          </w:p>
          <w:p w:rsidR="00541FF9" w:rsidRPr="006D0D95" w:rsidRDefault="00541FF9" w:rsidP="00541FF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- номер декларации о соответствии;</w:t>
            </w:r>
          </w:p>
          <w:p w:rsidR="00541FF9" w:rsidRPr="006D0D95" w:rsidRDefault="00541FF9" w:rsidP="00541FF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- серийный номер.</w:t>
            </w:r>
          </w:p>
          <w:p w:rsidR="00541FF9" w:rsidRPr="006D0D95" w:rsidRDefault="00541FF9" w:rsidP="00541FF9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541FF9" w:rsidRPr="006D0D95" w:rsidRDefault="00541FF9" w:rsidP="00541FF9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541FF9" w:rsidRPr="006D0D95" w:rsidRDefault="00541FF9" w:rsidP="00541FF9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- насос;</w:t>
            </w:r>
          </w:p>
          <w:p w:rsidR="00541FF9" w:rsidRPr="006D0D95" w:rsidRDefault="00541FF9" w:rsidP="00541FF9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541FF9" w:rsidRPr="006D0D95" w:rsidRDefault="00541FF9" w:rsidP="00541FF9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95">
              <w:rPr>
                <w:rFonts w:ascii="Times New Roman" w:hAnsi="Times New Roman" w:cs="Times New Roman"/>
                <w:sz w:val="24"/>
                <w:szCs w:val="24"/>
              </w:rPr>
              <w:t>- гарантийный талон (с отметкой о произведенной проверке контроля качества)</w:t>
            </w:r>
          </w:p>
          <w:p w:rsidR="00EE046B" w:rsidRPr="00DA13AA" w:rsidRDefault="00EE046B" w:rsidP="00DA13AA">
            <w:pPr>
              <w:spacing w:before="82" w:line="322" w:lineRule="exact"/>
              <w:ind w:right="-1" w:firstLine="7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:rsidR="00EE046B" w:rsidRPr="006664FB" w:rsidRDefault="006664FB" w:rsidP="00B20491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т.</w:t>
            </w:r>
          </w:p>
        </w:tc>
      </w:tr>
      <w:tr w:rsidR="00EE046B" w:rsidTr="00844A2B">
        <w:tc>
          <w:tcPr>
            <w:tcW w:w="1951" w:type="dxa"/>
          </w:tcPr>
          <w:p w:rsidR="00EE046B" w:rsidRDefault="00EE046B" w:rsidP="00DA13AA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248" w:type="dxa"/>
          </w:tcPr>
          <w:p w:rsidR="00EE046B" w:rsidRPr="00DA13AA" w:rsidRDefault="00EE046B" w:rsidP="00DA13AA">
            <w:pPr>
              <w:spacing w:before="82" w:line="322" w:lineRule="exact"/>
              <w:ind w:right="-1" w:firstLine="7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:rsidR="00EE046B" w:rsidRDefault="00EE046B" w:rsidP="00B20491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12</w:t>
            </w:r>
            <w:r w:rsidRPr="007940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AE688C" w:rsidRDefault="00AE688C" w:rsidP="002D0BE4">
      <w:pPr>
        <w:keepNext/>
        <w:widowControl w:val="0"/>
        <w:spacing w:before="240" w:after="120"/>
        <w:jc w:val="both"/>
        <w:rPr>
          <w:rFonts w:ascii="Times New Roman" w:eastAsia="Andale Sans UI" w:hAnsi="Times New Roman" w:cs="Times New Roman"/>
          <w:b/>
          <w:bCs/>
          <w:iCs/>
          <w:kern w:val="1"/>
          <w:lang w:eastAsia="ar-SA"/>
        </w:rPr>
      </w:pPr>
    </w:p>
    <w:p w:rsidR="002D0BE4" w:rsidRPr="002D0BE4" w:rsidRDefault="002D0BE4" w:rsidP="002D0BE4">
      <w:pPr>
        <w:keepNext/>
        <w:widowControl w:val="0"/>
        <w:spacing w:before="240" w:after="120"/>
        <w:jc w:val="both"/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</w:pPr>
      <w:r w:rsidRPr="002D0BE4"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  <w:t xml:space="preserve">Обязательно наличие у Поставщика (или Представителя) в </w:t>
      </w:r>
      <w:proofErr w:type="spellStart"/>
      <w:r w:rsidRPr="002D0BE4"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  <w:t>г.Махачкала</w:t>
      </w:r>
      <w:proofErr w:type="spellEnd"/>
      <w:r w:rsidRPr="002D0BE4"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  <w:t xml:space="preserve"> Товара в следующих объемах:</w:t>
      </w:r>
    </w:p>
    <w:tbl>
      <w:tblPr>
        <w:tblpPr w:leftFromText="180" w:rightFromText="180" w:vertAnchor="text" w:horzAnchor="margin" w:tblpY="440"/>
        <w:tblW w:w="10206" w:type="dxa"/>
        <w:tblLayout w:type="fixed"/>
        <w:tblLook w:val="04A0" w:firstRow="1" w:lastRow="0" w:firstColumn="1" w:lastColumn="0" w:noHBand="0" w:noVBand="1"/>
      </w:tblPr>
      <w:tblGrid>
        <w:gridCol w:w="5232"/>
        <w:gridCol w:w="4974"/>
      </w:tblGrid>
      <w:tr w:rsidR="002D0BE4" w:rsidRPr="002D0BE4" w:rsidTr="00B03F6C">
        <w:trPr>
          <w:trHeight w:val="597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0BE4" w:rsidRPr="002D0BE4" w:rsidRDefault="002D0BE4" w:rsidP="00B03F6C">
            <w:pPr>
              <w:keepNext/>
              <w:widowControl w:val="0"/>
              <w:snapToGrid w:val="0"/>
              <w:spacing w:before="240" w:after="120"/>
              <w:jc w:val="center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2D0BE4">
              <w:rPr>
                <w:rFonts w:ascii="Times New Roman" w:eastAsia="Andale Sans UI" w:hAnsi="Times New Roman" w:cs="Times New Roman"/>
                <w:kern w:val="1"/>
                <w:lang w:eastAsia="ar-SA"/>
              </w:rPr>
              <w:t>На дату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BE4" w:rsidRPr="002D0BE4" w:rsidRDefault="002D0BE4" w:rsidP="00B03F6C">
            <w:pPr>
              <w:keepNext/>
              <w:widowControl w:val="0"/>
              <w:snapToGrid w:val="0"/>
              <w:spacing w:before="240" w:after="120"/>
              <w:jc w:val="center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2D0BE4">
              <w:rPr>
                <w:rFonts w:ascii="Times New Roman" w:eastAsia="Andale Sans UI" w:hAnsi="Times New Roman" w:cs="Times New Roman"/>
                <w:kern w:val="1"/>
                <w:lang w:eastAsia="ar-SA"/>
              </w:rPr>
              <w:t>% от общего объема товара у представителя Поставщика на складе</w:t>
            </w:r>
          </w:p>
        </w:tc>
      </w:tr>
      <w:tr w:rsidR="002D0BE4" w:rsidRPr="002D0BE4" w:rsidTr="00B03F6C"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0BE4" w:rsidRPr="002D0BE4" w:rsidRDefault="002D0BE4" w:rsidP="00B20491">
            <w:pPr>
              <w:keepNext/>
              <w:widowControl w:val="0"/>
              <w:snapToGrid w:val="0"/>
              <w:spacing w:before="240" w:after="120"/>
              <w:jc w:val="center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2D0BE4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В течении </w:t>
            </w:r>
            <w:r w:rsidR="00B20491" w:rsidRPr="00B20491">
              <w:rPr>
                <w:rFonts w:ascii="Times New Roman" w:eastAsia="Andale Sans UI" w:hAnsi="Times New Roman" w:cs="Times New Roman"/>
                <w:kern w:val="1"/>
                <w:lang w:eastAsia="ar-SA"/>
              </w:rPr>
              <w:t>2</w:t>
            </w:r>
            <w:r w:rsidR="009B5E38">
              <w:rPr>
                <w:rFonts w:ascii="Times New Roman" w:eastAsia="Andale Sans UI" w:hAnsi="Times New Roman" w:cs="Times New Roman"/>
                <w:kern w:val="1"/>
                <w:lang w:eastAsia="ar-SA"/>
              </w:rPr>
              <w:t>0</w:t>
            </w:r>
            <w:r w:rsidRPr="002D0BE4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 дней со дня заключения контракта                     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BE4" w:rsidRPr="002D0BE4" w:rsidRDefault="002D0BE4" w:rsidP="00B03F6C">
            <w:pPr>
              <w:keepNext/>
              <w:widowControl w:val="0"/>
              <w:snapToGrid w:val="0"/>
              <w:spacing w:before="240" w:after="120"/>
              <w:jc w:val="center"/>
              <w:rPr>
                <w:rFonts w:ascii="Times New Roman" w:eastAsia="Andale Sans UI" w:hAnsi="Times New Roman" w:cs="Times New Roman"/>
                <w:kern w:val="1"/>
                <w:lang w:eastAsia="ar-SA"/>
              </w:rPr>
            </w:pPr>
            <w:r w:rsidRPr="002D0BE4">
              <w:rPr>
                <w:rFonts w:ascii="Times New Roman" w:eastAsia="Andale Sans UI" w:hAnsi="Times New Roman" w:cs="Times New Roman"/>
                <w:kern w:val="1"/>
                <w:lang w:val="en-US" w:eastAsia="ar-SA"/>
              </w:rPr>
              <w:t>10</w:t>
            </w:r>
            <w:r w:rsidRPr="002D0BE4">
              <w:rPr>
                <w:rFonts w:ascii="Times New Roman" w:eastAsia="Andale Sans UI" w:hAnsi="Times New Roman" w:cs="Times New Roman"/>
                <w:kern w:val="1"/>
                <w:lang w:eastAsia="ar-SA"/>
              </w:rPr>
              <w:t xml:space="preserve">0 %                                </w:t>
            </w:r>
          </w:p>
        </w:tc>
      </w:tr>
    </w:tbl>
    <w:p w:rsidR="003E31CA" w:rsidRPr="001F60EE" w:rsidRDefault="003E31CA" w:rsidP="00C414B1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1CA" w:rsidRPr="001F60EE" w:rsidRDefault="003E31CA" w:rsidP="001F60EE">
      <w:pPr>
        <w:spacing w:before="108" w:after="0" w:line="1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E31CA" w:rsidRPr="001F60EE" w:rsidSect="001F60EE">
      <w:headerReference w:type="even" r:id="rId8"/>
      <w:headerReference w:type="default" r:id="rId9"/>
      <w:pgSz w:w="11909" w:h="16834"/>
      <w:pgMar w:top="993" w:right="710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533" w:rsidRDefault="00052533">
      <w:pPr>
        <w:spacing w:after="0" w:line="240" w:lineRule="auto"/>
      </w:pPr>
      <w:r>
        <w:separator/>
      </w:r>
    </w:p>
  </w:endnote>
  <w:endnote w:type="continuationSeparator" w:id="0">
    <w:p w:rsidR="00052533" w:rsidRDefault="0005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533" w:rsidRDefault="00052533">
      <w:pPr>
        <w:spacing w:after="0" w:line="240" w:lineRule="auto"/>
      </w:pPr>
      <w:r>
        <w:separator/>
      </w:r>
    </w:p>
  </w:footnote>
  <w:footnote w:type="continuationSeparator" w:id="0">
    <w:p w:rsidR="00052533" w:rsidRDefault="00052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24" w:rsidRDefault="00B55B2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24" w:rsidRDefault="00B55B24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11DF"/>
    <w:multiLevelType w:val="singleLevel"/>
    <w:tmpl w:val="955A375C"/>
    <w:lvl w:ilvl="0">
      <w:numFmt w:val="bullet"/>
      <w:lvlText w:val="-"/>
      <w:lvlJc w:val="left"/>
    </w:lvl>
  </w:abstractNum>
  <w:abstractNum w:abstractNumId="1">
    <w:nsid w:val="02E66FFD"/>
    <w:multiLevelType w:val="singleLevel"/>
    <w:tmpl w:val="3788A56E"/>
    <w:lvl w:ilvl="0">
      <w:numFmt w:val="bullet"/>
      <w:lvlText w:val="-"/>
      <w:lvlJc w:val="left"/>
    </w:lvl>
  </w:abstractNum>
  <w:abstractNum w:abstractNumId="2">
    <w:nsid w:val="09967650"/>
    <w:multiLevelType w:val="singleLevel"/>
    <w:tmpl w:val="4A10C30C"/>
    <w:lvl w:ilvl="0">
      <w:numFmt w:val="bullet"/>
      <w:lvlText w:val="-"/>
      <w:lvlJc w:val="left"/>
    </w:lvl>
  </w:abstractNum>
  <w:abstractNum w:abstractNumId="3">
    <w:nsid w:val="0B7B20ED"/>
    <w:multiLevelType w:val="singleLevel"/>
    <w:tmpl w:val="A6A246F4"/>
    <w:lvl w:ilvl="0">
      <w:numFmt w:val="bullet"/>
      <w:lvlText w:val="-"/>
      <w:lvlJc w:val="left"/>
    </w:lvl>
  </w:abstractNum>
  <w:abstractNum w:abstractNumId="4">
    <w:nsid w:val="0BD63500"/>
    <w:multiLevelType w:val="singleLevel"/>
    <w:tmpl w:val="E3A02108"/>
    <w:lvl w:ilvl="0">
      <w:numFmt w:val="bullet"/>
      <w:lvlText w:val="-"/>
      <w:lvlJc w:val="left"/>
    </w:lvl>
  </w:abstractNum>
  <w:abstractNum w:abstractNumId="5">
    <w:nsid w:val="0FF44546"/>
    <w:multiLevelType w:val="singleLevel"/>
    <w:tmpl w:val="A770F142"/>
    <w:lvl w:ilvl="0">
      <w:numFmt w:val="bullet"/>
      <w:lvlText w:val="-"/>
      <w:lvlJc w:val="left"/>
    </w:lvl>
  </w:abstractNum>
  <w:abstractNum w:abstractNumId="6">
    <w:nsid w:val="10DF7806"/>
    <w:multiLevelType w:val="singleLevel"/>
    <w:tmpl w:val="B22CBFF0"/>
    <w:lvl w:ilvl="0">
      <w:numFmt w:val="bullet"/>
      <w:lvlText w:val="-"/>
      <w:lvlJc w:val="left"/>
    </w:lvl>
  </w:abstractNum>
  <w:abstractNum w:abstractNumId="7">
    <w:nsid w:val="161301FC"/>
    <w:multiLevelType w:val="singleLevel"/>
    <w:tmpl w:val="C030998A"/>
    <w:lvl w:ilvl="0">
      <w:numFmt w:val="bullet"/>
      <w:lvlText w:val="-"/>
      <w:lvlJc w:val="left"/>
    </w:lvl>
  </w:abstractNum>
  <w:abstractNum w:abstractNumId="8">
    <w:nsid w:val="19435514"/>
    <w:multiLevelType w:val="singleLevel"/>
    <w:tmpl w:val="398867F6"/>
    <w:lvl w:ilvl="0">
      <w:numFmt w:val="bullet"/>
      <w:lvlText w:val="-"/>
      <w:lvlJc w:val="left"/>
    </w:lvl>
  </w:abstractNum>
  <w:abstractNum w:abstractNumId="9">
    <w:nsid w:val="1CCA1A8D"/>
    <w:multiLevelType w:val="singleLevel"/>
    <w:tmpl w:val="A4109056"/>
    <w:lvl w:ilvl="0">
      <w:numFmt w:val="bullet"/>
      <w:lvlText w:val="-"/>
      <w:lvlJc w:val="left"/>
    </w:lvl>
  </w:abstractNum>
  <w:abstractNum w:abstractNumId="10">
    <w:nsid w:val="1E0313AE"/>
    <w:multiLevelType w:val="singleLevel"/>
    <w:tmpl w:val="7794D40C"/>
    <w:lvl w:ilvl="0">
      <w:numFmt w:val="bullet"/>
      <w:lvlText w:val="-"/>
      <w:lvlJc w:val="left"/>
    </w:lvl>
  </w:abstractNum>
  <w:abstractNum w:abstractNumId="11">
    <w:nsid w:val="211B5172"/>
    <w:multiLevelType w:val="singleLevel"/>
    <w:tmpl w:val="93B61330"/>
    <w:lvl w:ilvl="0">
      <w:numFmt w:val="bullet"/>
      <w:lvlText w:val="-"/>
      <w:lvlJc w:val="left"/>
    </w:lvl>
  </w:abstractNum>
  <w:abstractNum w:abstractNumId="12">
    <w:nsid w:val="225D0A45"/>
    <w:multiLevelType w:val="hybridMultilevel"/>
    <w:tmpl w:val="CF64BFC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474955"/>
    <w:multiLevelType w:val="singleLevel"/>
    <w:tmpl w:val="FF18CCCA"/>
    <w:lvl w:ilvl="0">
      <w:numFmt w:val="bullet"/>
      <w:lvlText w:val="-"/>
      <w:lvlJc w:val="left"/>
    </w:lvl>
  </w:abstractNum>
  <w:abstractNum w:abstractNumId="14">
    <w:nsid w:val="2A537C38"/>
    <w:multiLevelType w:val="hybridMultilevel"/>
    <w:tmpl w:val="5FE8A896"/>
    <w:lvl w:ilvl="0" w:tplc="04C8EA2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B7E49E7"/>
    <w:multiLevelType w:val="singleLevel"/>
    <w:tmpl w:val="A882F45A"/>
    <w:lvl w:ilvl="0">
      <w:numFmt w:val="bullet"/>
      <w:lvlText w:val="-"/>
      <w:lvlJc w:val="left"/>
    </w:lvl>
  </w:abstractNum>
  <w:abstractNum w:abstractNumId="16">
    <w:nsid w:val="2BEC2EB1"/>
    <w:multiLevelType w:val="singleLevel"/>
    <w:tmpl w:val="F5AAFFDE"/>
    <w:lvl w:ilvl="0">
      <w:numFmt w:val="bullet"/>
      <w:lvlText w:val="-"/>
      <w:lvlJc w:val="left"/>
    </w:lvl>
  </w:abstractNum>
  <w:abstractNum w:abstractNumId="17">
    <w:nsid w:val="2D1C3874"/>
    <w:multiLevelType w:val="singleLevel"/>
    <w:tmpl w:val="0C567A44"/>
    <w:lvl w:ilvl="0">
      <w:numFmt w:val="bullet"/>
      <w:lvlText w:val="-"/>
      <w:lvlJc w:val="left"/>
    </w:lvl>
  </w:abstractNum>
  <w:abstractNum w:abstractNumId="18">
    <w:nsid w:val="2D57309A"/>
    <w:multiLevelType w:val="singleLevel"/>
    <w:tmpl w:val="A3C8AA32"/>
    <w:lvl w:ilvl="0">
      <w:numFmt w:val="bullet"/>
      <w:lvlText w:val="-"/>
      <w:lvlJc w:val="left"/>
    </w:lvl>
  </w:abstractNum>
  <w:abstractNum w:abstractNumId="19">
    <w:nsid w:val="2E1C131A"/>
    <w:multiLevelType w:val="singleLevel"/>
    <w:tmpl w:val="04B6154E"/>
    <w:lvl w:ilvl="0">
      <w:numFmt w:val="bullet"/>
      <w:lvlText w:val="-"/>
      <w:lvlJc w:val="left"/>
    </w:lvl>
  </w:abstractNum>
  <w:abstractNum w:abstractNumId="20">
    <w:nsid w:val="34573595"/>
    <w:multiLevelType w:val="singleLevel"/>
    <w:tmpl w:val="B3C2A13E"/>
    <w:lvl w:ilvl="0">
      <w:numFmt w:val="bullet"/>
      <w:lvlText w:val="-"/>
      <w:lvlJc w:val="left"/>
    </w:lvl>
  </w:abstractNum>
  <w:abstractNum w:abstractNumId="21">
    <w:nsid w:val="348A5803"/>
    <w:multiLevelType w:val="singleLevel"/>
    <w:tmpl w:val="439E8B76"/>
    <w:lvl w:ilvl="0">
      <w:numFmt w:val="bullet"/>
      <w:lvlText w:val="-"/>
      <w:lvlJc w:val="left"/>
    </w:lvl>
  </w:abstractNum>
  <w:abstractNum w:abstractNumId="22">
    <w:nsid w:val="35ED7B6E"/>
    <w:multiLevelType w:val="singleLevel"/>
    <w:tmpl w:val="00DC5504"/>
    <w:lvl w:ilvl="0">
      <w:numFmt w:val="bullet"/>
      <w:lvlText w:val="-"/>
      <w:lvlJc w:val="left"/>
    </w:lvl>
  </w:abstractNum>
  <w:abstractNum w:abstractNumId="23">
    <w:nsid w:val="37A60CC2"/>
    <w:multiLevelType w:val="singleLevel"/>
    <w:tmpl w:val="423AFB84"/>
    <w:lvl w:ilvl="0">
      <w:numFmt w:val="bullet"/>
      <w:lvlText w:val="-"/>
      <w:lvlJc w:val="left"/>
    </w:lvl>
  </w:abstractNum>
  <w:abstractNum w:abstractNumId="24">
    <w:nsid w:val="3BE1572A"/>
    <w:multiLevelType w:val="singleLevel"/>
    <w:tmpl w:val="4B125E3A"/>
    <w:lvl w:ilvl="0">
      <w:numFmt w:val="bullet"/>
      <w:lvlText w:val="-"/>
      <w:lvlJc w:val="left"/>
    </w:lvl>
  </w:abstractNum>
  <w:abstractNum w:abstractNumId="25">
    <w:nsid w:val="3C356FE6"/>
    <w:multiLevelType w:val="singleLevel"/>
    <w:tmpl w:val="3EA6C316"/>
    <w:lvl w:ilvl="0">
      <w:numFmt w:val="bullet"/>
      <w:lvlText w:val="-"/>
      <w:lvlJc w:val="left"/>
    </w:lvl>
  </w:abstractNum>
  <w:abstractNum w:abstractNumId="26">
    <w:nsid w:val="42CF4E52"/>
    <w:multiLevelType w:val="singleLevel"/>
    <w:tmpl w:val="CAD4B79E"/>
    <w:lvl w:ilvl="0">
      <w:numFmt w:val="bullet"/>
      <w:lvlText w:val="-"/>
      <w:lvlJc w:val="left"/>
    </w:lvl>
  </w:abstractNum>
  <w:abstractNum w:abstractNumId="27">
    <w:nsid w:val="448153E5"/>
    <w:multiLevelType w:val="singleLevel"/>
    <w:tmpl w:val="89D67E2E"/>
    <w:lvl w:ilvl="0">
      <w:numFmt w:val="bullet"/>
      <w:lvlText w:val="-"/>
      <w:lvlJc w:val="left"/>
    </w:lvl>
  </w:abstractNum>
  <w:abstractNum w:abstractNumId="28">
    <w:nsid w:val="45E3667F"/>
    <w:multiLevelType w:val="singleLevel"/>
    <w:tmpl w:val="ACE42288"/>
    <w:lvl w:ilvl="0">
      <w:numFmt w:val="bullet"/>
      <w:lvlText w:val="-"/>
      <w:lvlJc w:val="left"/>
    </w:lvl>
  </w:abstractNum>
  <w:abstractNum w:abstractNumId="29">
    <w:nsid w:val="46D635E3"/>
    <w:multiLevelType w:val="singleLevel"/>
    <w:tmpl w:val="0436E602"/>
    <w:lvl w:ilvl="0">
      <w:numFmt w:val="bullet"/>
      <w:lvlText w:val="-"/>
      <w:lvlJc w:val="left"/>
    </w:lvl>
  </w:abstractNum>
  <w:abstractNum w:abstractNumId="30">
    <w:nsid w:val="48384F62"/>
    <w:multiLevelType w:val="singleLevel"/>
    <w:tmpl w:val="3138850C"/>
    <w:lvl w:ilvl="0">
      <w:numFmt w:val="bullet"/>
      <w:lvlText w:val="-"/>
      <w:lvlJc w:val="left"/>
    </w:lvl>
  </w:abstractNum>
  <w:abstractNum w:abstractNumId="31">
    <w:nsid w:val="48CB59DE"/>
    <w:multiLevelType w:val="singleLevel"/>
    <w:tmpl w:val="AABEDFDC"/>
    <w:lvl w:ilvl="0">
      <w:numFmt w:val="bullet"/>
      <w:lvlText w:val="-"/>
      <w:lvlJc w:val="left"/>
    </w:lvl>
  </w:abstractNum>
  <w:abstractNum w:abstractNumId="32">
    <w:nsid w:val="4A200078"/>
    <w:multiLevelType w:val="singleLevel"/>
    <w:tmpl w:val="751E946C"/>
    <w:lvl w:ilvl="0">
      <w:numFmt w:val="bullet"/>
      <w:lvlText w:val="-"/>
      <w:lvlJc w:val="left"/>
    </w:lvl>
  </w:abstractNum>
  <w:abstractNum w:abstractNumId="33">
    <w:nsid w:val="4BD158EE"/>
    <w:multiLevelType w:val="singleLevel"/>
    <w:tmpl w:val="E39EA7A8"/>
    <w:lvl w:ilvl="0">
      <w:numFmt w:val="bullet"/>
      <w:lvlText w:val="-"/>
      <w:lvlJc w:val="left"/>
    </w:lvl>
  </w:abstractNum>
  <w:abstractNum w:abstractNumId="34">
    <w:nsid w:val="4C842C41"/>
    <w:multiLevelType w:val="singleLevel"/>
    <w:tmpl w:val="CF0EC232"/>
    <w:lvl w:ilvl="0">
      <w:numFmt w:val="bullet"/>
      <w:lvlText w:val="-"/>
      <w:lvlJc w:val="left"/>
    </w:lvl>
  </w:abstractNum>
  <w:abstractNum w:abstractNumId="35">
    <w:nsid w:val="55D93CA8"/>
    <w:multiLevelType w:val="singleLevel"/>
    <w:tmpl w:val="6DC6E3DC"/>
    <w:lvl w:ilvl="0">
      <w:numFmt w:val="bullet"/>
      <w:lvlText w:val="-"/>
      <w:lvlJc w:val="left"/>
    </w:lvl>
  </w:abstractNum>
  <w:abstractNum w:abstractNumId="36">
    <w:nsid w:val="562F1ADA"/>
    <w:multiLevelType w:val="singleLevel"/>
    <w:tmpl w:val="BDD2B1D4"/>
    <w:lvl w:ilvl="0">
      <w:numFmt w:val="bullet"/>
      <w:lvlText w:val="-"/>
      <w:lvlJc w:val="left"/>
    </w:lvl>
  </w:abstractNum>
  <w:abstractNum w:abstractNumId="37">
    <w:nsid w:val="576E6C6A"/>
    <w:multiLevelType w:val="singleLevel"/>
    <w:tmpl w:val="F99EE6E4"/>
    <w:lvl w:ilvl="0">
      <w:numFmt w:val="bullet"/>
      <w:lvlText w:val="-"/>
      <w:lvlJc w:val="left"/>
    </w:lvl>
  </w:abstractNum>
  <w:abstractNum w:abstractNumId="38">
    <w:nsid w:val="57A63F0F"/>
    <w:multiLevelType w:val="singleLevel"/>
    <w:tmpl w:val="E38C33A8"/>
    <w:lvl w:ilvl="0">
      <w:numFmt w:val="bullet"/>
      <w:lvlText w:val="-"/>
      <w:lvlJc w:val="left"/>
    </w:lvl>
  </w:abstractNum>
  <w:abstractNum w:abstractNumId="39">
    <w:nsid w:val="5EF10858"/>
    <w:multiLevelType w:val="singleLevel"/>
    <w:tmpl w:val="B1DA762C"/>
    <w:lvl w:ilvl="0">
      <w:numFmt w:val="bullet"/>
      <w:lvlText w:val="-"/>
      <w:lvlJc w:val="left"/>
    </w:lvl>
  </w:abstractNum>
  <w:abstractNum w:abstractNumId="40">
    <w:nsid w:val="61B94310"/>
    <w:multiLevelType w:val="singleLevel"/>
    <w:tmpl w:val="0CBE4ACE"/>
    <w:lvl w:ilvl="0">
      <w:numFmt w:val="bullet"/>
      <w:lvlText w:val="-"/>
      <w:lvlJc w:val="left"/>
    </w:lvl>
  </w:abstractNum>
  <w:abstractNum w:abstractNumId="41">
    <w:nsid w:val="623C5E2B"/>
    <w:multiLevelType w:val="singleLevel"/>
    <w:tmpl w:val="B3762AAE"/>
    <w:lvl w:ilvl="0">
      <w:numFmt w:val="bullet"/>
      <w:lvlText w:val="-"/>
      <w:lvlJc w:val="left"/>
    </w:lvl>
  </w:abstractNum>
  <w:abstractNum w:abstractNumId="42">
    <w:nsid w:val="626E57F7"/>
    <w:multiLevelType w:val="singleLevel"/>
    <w:tmpl w:val="DFFA0060"/>
    <w:lvl w:ilvl="0">
      <w:numFmt w:val="bullet"/>
      <w:lvlText w:val="-"/>
      <w:lvlJc w:val="left"/>
    </w:lvl>
  </w:abstractNum>
  <w:abstractNum w:abstractNumId="43">
    <w:nsid w:val="65E95EC4"/>
    <w:multiLevelType w:val="singleLevel"/>
    <w:tmpl w:val="94F28728"/>
    <w:lvl w:ilvl="0">
      <w:numFmt w:val="bullet"/>
      <w:lvlText w:val="-"/>
      <w:lvlJc w:val="left"/>
    </w:lvl>
  </w:abstractNum>
  <w:abstractNum w:abstractNumId="44">
    <w:nsid w:val="66412356"/>
    <w:multiLevelType w:val="singleLevel"/>
    <w:tmpl w:val="BD38AA9A"/>
    <w:lvl w:ilvl="0">
      <w:numFmt w:val="bullet"/>
      <w:lvlText w:val="-"/>
      <w:lvlJc w:val="left"/>
    </w:lvl>
  </w:abstractNum>
  <w:abstractNum w:abstractNumId="45">
    <w:nsid w:val="66D40F84"/>
    <w:multiLevelType w:val="singleLevel"/>
    <w:tmpl w:val="E1F0467A"/>
    <w:lvl w:ilvl="0">
      <w:numFmt w:val="bullet"/>
      <w:lvlText w:val="-"/>
      <w:lvlJc w:val="left"/>
    </w:lvl>
  </w:abstractNum>
  <w:abstractNum w:abstractNumId="46">
    <w:nsid w:val="6741688F"/>
    <w:multiLevelType w:val="singleLevel"/>
    <w:tmpl w:val="2B0E44CC"/>
    <w:lvl w:ilvl="0">
      <w:numFmt w:val="bullet"/>
      <w:lvlText w:val="-"/>
      <w:lvlJc w:val="left"/>
    </w:lvl>
  </w:abstractNum>
  <w:abstractNum w:abstractNumId="47">
    <w:nsid w:val="686A0951"/>
    <w:multiLevelType w:val="singleLevel"/>
    <w:tmpl w:val="4704EBA2"/>
    <w:lvl w:ilvl="0">
      <w:numFmt w:val="bullet"/>
      <w:lvlText w:val="-"/>
      <w:lvlJc w:val="left"/>
    </w:lvl>
  </w:abstractNum>
  <w:abstractNum w:abstractNumId="48">
    <w:nsid w:val="6A894560"/>
    <w:multiLevelType w:val="singleLevel"/>
    <w:tmpl w:val="6BCAA574"/>
    <w:lvl w:ilvl="0">
      <w:numFmt w:val="bullet"/>
      <w:lvlText w:val="-"/>
      <w:lvlJc w:val="left"/>
    </w:lvl>
  </w:abstractNum>
  <w:abstractNum w:abstractNumId="49">
    <w:nsid w:val="6BD06723"/>
    <w:multiLevelType w:val="singleLevel"/>
    <w:tmpl w:val="E63C1C98"/>
    <w:lvl w:ilvl="0">
      <w:numFmt w:val="bullet"/>
      <w:lvlText w:val="-"/>
      <w:lvlJc w:val="left"/>
    </w:lvl>
  </w:abstractNum>
  <w:abstractNum w:abstractNumId="50">
    <w:nsid w:val="6C3332E6"/>
    <w:multiLevelType w:val="singleLevel"/>
    <w:tmpl w:val="B7DE61C2"/>
    <w:lvl w:ilvl="0">
      <w:numFmt w:val="bullet"/>
      <w:lvlText w:val="-"/>
      <w:lvlJc w:val="left"/>
    </w:lvl>
  </w:abstractNum>
  <w:abstractNum w:abstractNumId="51">
    <w:nsid w:val="712D0FC4"/>
    <w:multiLevelType w:val="singleLevel"/>
    <w:tmpl w:val="F47AA7CA"/>
    <w:lvl w:ilvl="0">
      <w:numFmt w:val="bullet"/>
      <w:lvlText w:val="-"/>
      <w:lvlJc w:val="left"/>
    </w:lvl>
  </w:abstractNum>
  <w:abstractNum w:abstractNumId="52">
    <w:nsid w:val="79FF7ED0"/>
    <w:multiLevelType w:val="singleLevel"/>
    <w:tmpl w:val="A188537A"/>
    <w:lvl w:ilvl="0">
      <w:numFmt w:val="bullet"/>
      <w:lvlText w:val="-"/>
      <w:lvlJc w:val="left"/>
    </w:lvl>
  </w:abstractNum>
  <w:num w:numId="1">
    <w:abstractNumId w:val="16"/>
  </w:num>
  <w:num w:numId="2">
    <w:abstractNumId w:val="30"/>
  </w:num>
  <w:num w:numId="3">
    <w:abstractNumId w:val="42"/>
  </w:num>
  <w:num w:numId="4">
    <w:abstractNumId w:val="38"/>
  </w:num>
  <w:num w:numId="5">
    <w:abstractNumId w:val="5"/>
  </w:num>
  <w:num w:numId="6">
    <w:abstractNumId w:val="8"/>
  </w:num>
  <w:num w:numId="7">
    <w:abstractNumId w:val="50"/>
  </w:num>
  <w:num w:numId="8">
    <w:abstractNumId w:val="46"/>
  </w:num>
  <w:num w:numId="9">
    <w:abstractNumId w:val="31"/>
  </w:num>
  <w:num w:numId="10">
    <w:abstractNumId w:val="27"/>
  </w:num>
  <w:num w:numId="11">
    <w:abstractNumId w:val="3"/>
  </w:num>
  <w:num w:numId="12">
    <w:abstractNumId w:val="28"/>
  </w:num>
  <w:num w:numId="13">
    <w:abstractNumId w:val="6"/>
  </w:num>
  <w:num w:numId="14">
    <w:abstractNumId w:val="43"/>
  </w:num>
  <w:num w:numId="15">
    <w:abstractNumId w:val="20"/>
  </w:num>
  <w:num w:numId="16">
    <w:abstractNumId w:val="21"/>
  </w:num>
  <w:num w:numId="17">
    <w:abstractNumId w:val="34"/>
  </w:num>
  <w:num w:numId="18">
    <w:abstractNumId w:val="25"/>
  </w:num>
  <w:num w:numId="19">
    <w:abstractNumId w:val="47"/>
  </w:num>
  <w:num w:numId="20">
    <w:abstractNumId w:val="10"/>
  </w:num>
  <w:num w:numId="21">
    <w:abstractNumId w:val="15"/>
  </w:num>
  <w:num w:numId="22">
    <w:abstractNumId w:val="35"/>
  </w:num>
  <w:num w:numId="23">
    <w:abstractNumId w:val="7"/>
  </w:num>
  <w:num w:numId="24">
    <w:abstractNumId w:val="37"/>
  </w:num>
  <w:num w:numId="25">
    <w:abstractNumId w:val="19"/>
  </w:num>
  <w:num w:numId="26">
    <w:abstractNumId w:val="39"/>
  </w:num>
  <w:num w:numId="27">
    <w:abstractNumId w:val="52"/>
  </w:num>
  <w:num w:numId="28">
    <w:abstractNumId w:val="1"/>
  </w:num>
  <w:num w:numId="29">
    <w:abstractNumId w:val="51"/>
  </w:num>
  <w:num w:numId="30">
    <w:abstractNumId w:val="22"/>
  </w:num>
  <w:num w:numId="31">
    <w:abstractNumId w:val="48"/>
  </w:num>
  <w:num w:numId="32">
    <w:abstractNumId w:val="41"/>
  </w:num>
  <w:num w:numId="33">
    <w:abstractNumId w:val="44"/>
  </w:num>
  <w:num w:numId="34">
    <w:abstractNumId w:val="13"/>
  </w:num>
  <w:num w:numId="35">
    <w:abstractNumId w:val="4"/>
  </w:num>
  <w:num w:numId="36">
    <w:abstractNumId w:val="32"/>
  </w:num>
  <w:num w:numId="37">
    <w:abstractNumId w:val="33"/>
  </w:num>
  <w:num w:numId="38">
    <w:abstractNumId w:val="24"/>
  </w:num>
  <w:num w:numId="39">
    <w:abstractNumId w:val="17"/>
  </w:num>
  <w:num w:numId="40">
    <w:abstractNumId w:val="0"/>
  </w:num>
  <w:num w:numId="41">
    <w:abstractNumId w:val="2"/>
  </w:num>
  <w:num w:numId="42">
    <w:abstractNumId w:val="9"/>
  </w:num>
  <w:num w:numId="43">
    <w:abstractNumId w:val="45"/>
  </w:num>
  <w:num w:numId="44">
    <w:abstractNumId w:val="11"/>
  </w:num>
  <w:num w:numId="45">
    <w:abstractNumId w:val="29"/>
  </w:num>
  <w:num w:numId="46">
    <w:abstractNumId w:val="18"/>
  </w:num>
  <w:num w:numId="47">
    <w:abstractNumId w:val="36"/>
  </w:num>
  <w:num w:numId="48">
    <w:abstractNumId w:val="26"/>
  </w:num>
  <w:num w:numId="49">
    <w:abstractNumId w:val="49"/>
  </w:num>
  <w:num w:numId="50">
    <w:abstractNumId w:val="23"/>
  </w:num>
  <w:num w:numId="51">
    <w:abstractNumId w:val="40"/>
  </w:num>
  <w:num w:numId="52">
    <w:abstractNumId w:val="12"/>
  </w:num>
  <w:num w:numId="53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6E90"/>
    <w:rsid w:val="00004440"/>
    <w:rsid w:val="00032C1E"/>
    <w:rsid w:val="00037A37"/>
    <w:rsid w:val="00052533"/>
    <w:rsid w:val="00065A3E"/>
    <w:rsid w:val="0007387B"/>
    <w:rsid w:val="00075AE9"/>
    <w:rsid w:val="000A496F"/>
    <w:rsid w:val="000A619C"/>
    <w:rsid w:val="000B039B"/>
    <w:rsid w:val="000B1491"/>
    <w:rsid w:val="000D2A6C"/>
    <w:rsid w:val="001101E3"/>
    <w:rsid w:val="001513F5"/>
    <w:rsid w:val="00162C9E"/>
    <w:rsid w:val="00170FD1"/>
    <w:rsid w:val="001A40C4"/>
    <w:rsid w:val="001A46DE"/>
    <w:rsid w:val="001F5F8B"/>
    <w:rsid w:val="001F60EE"/>
    <w:rsid w:val="002125B4"/>
    <w:rsid w:val="00223BF1"/>
    <w:rsid w:val="00240843"/>
    <w:rsid w:val="00243265"/>
    <w:rsid w:val="00291EB5"/>
    <w:rsid w:val="002A4C0E"/>
    <w:rsid w:val="002B6ED4"/>
    <w:rsid w:val="002D0BE4"/>
    <w:rsid w:val="002D770E"/>
    <w:rsid w:val="00304584"/>
    <w:rsid w:val="00332DBD"/>
    <w:rsid w:val="00333B3C"/>
    <w:rsid w:val="00372044"/>
    <w:rsid w:val="003A461F"/>
    <w:rsid w:val="003B6591"/>
    <w:rsid w:val="003E31CA"/>
    <w:rsid w:val="003E7806"/>
    <w:rsid w:val="00425958"/>
    <w:rsid w:val="004520C5"/>
    <w:rsid w:val="00466BBC"/>
    <w:rsid w:val="00494EE2"/>
    <w:rsid w:val="004965FD"/>
    <w:rsid w:val="004A304E"/>
    <w:rsid w:val="004F0231"/>
    <w:rsid w:val="004F2646"/>
    <w:rsid w:val="00501362"/>
    <w:rsid w:val="00501735"/>
    <w:rsid w:val="00507DD7"/>
    <w:rsid w:val="005160E7"/>
    <w:rsid w:val="00541FF9"/>
    <w:rsid w:val="00550764"/>
    <w:rsid w:val="005A6AA1"/>
    <w:rsid w:val="005C74AF"/>
    <w:rsid w:val="005E19AC"/>
    <w:rsid w:val="00603961"/>
    <w:rsid w:val="00613CF1"/>
    <w:rsid w:val="00641810"/>
    <w:rsid w:val="00661088"/>
    <w:rsid w:val="006664FB"/>
    <w:rsid w:val="0067230C"/>
    <w:rsid w:val="006B5313"/>
    <w:rsid w:val="006D0D95"/>
    <w:rsid w:val="006F217F"/>
    <w:rsid w:val="00714D0C"/>
    <w:rsid w:val="0077517B"/>
    <w:rsid w:val="0078243A"/>
    <w:rsid w:val="007940A1"/>
    <w:rsid w:val="007A08E3"/>
    <w:rsid w:val="00802A0E"/>
    <w:rsid w:val="00813974"/>
    <w:rsid w:val="00844A2B"/>
    <w:rsid w:val="008456D2"/>
    <w:rsid w:val="008644DE"/>
    <w:rsid w:val="00866312"/>
    <w:rsid w:val="008832D7"/>
    <w:rsid w:val="008A39BA"/>
    <w:rsid w:val="008D04AD"/>
    <w:rsid w:val="00907F4E"/>
    <w:rsid w:val="0092760B"/>
    <w:rsid w:val="00942FF3"/>
    <w:rsid w:val="00975AF9"/>
    <w:rsid w:val="009943E6"/>
    <w:rsid w:val="00994632"/>
    <w:rsid w:val="009B5E38"/>
    <w:rsid w:val="009F55B8"/>
    <w:rsid w:val="00A027BE"/>
    <w:rsid w:val="00A07E21"/>
    <w:rsid w:val="00A14C3F"/>
    <w:rsid w:val="00A16E90"/>
    <w:rsid w:val="00A216FD"/>
    <w:rsid w:val="00A356C2"/>
    <w:rsid w:val="00A41F99"/>
    <w:rsid w:val="00A460A0"/>
    <w:rsid w:val="00A751D5"/>
    <w:rsid w:val="00A82C0A"/>
    <w:rsid w:val="00A84FDE"/>
    <w:rsid w:val="00A913C0"/>
    <w:rsid w:val="00AB1B52"/>
    <w:rsid w:val="00AB346A"/>
    <w:rsid w:val="00AB48F5"/>
    <w:rsid w:val="00AD7BFA"/>
    <w:rsid w:val="00AE2983"/>
    <w:rsid w:val="00AE688C"/>
    <w:rsid w:val="00AF18FC"/>
    <w:rsid w:val="00AF2EA7"/>
    <w:rsid w:val="00B00C6F"/>
    <w:rsid w:val="00B03F6C"/>
    <w:rsid w:val="00B20491"/>
    <w:rsid w:val="00B43485"/>
    <w:rsid w:val="00B53911"/>
    <w:rsid w:val="00B55B24"/>
    <w:rsid w:val="00B91957"/>
    <w:rsid w:val="00BA1DFB"/>
    <w:rsid w:val="00BB1C8B"/>
    <w:rsid w:val="00BD0028"/>
    <w:rsid w:val="00BE2E04"/>
    <w:rsid w:val="00BF5EF0"/>
    <w:rsid w:val="00C35D50"/>
    <w:rsid w:val="00C414B1"/>
    <w:rsid w:val="00C46265"/>
    <w:rsid w:val="00C624AB"/>
    <w:rsid w:val="00C718A8"/>
    <w:rsid w:val="00C7470D"/>
    <w:rsid w:val="00CC62D8"/>
    <w:rsid w:val="00CD7486"/>
    <w:rsid w:val="00D0511A"/>
    <w:rsid w:val="00D07337"/>
    <w:rsid w:val="00D26D2A"/>
    <w:rsid w:val="00D33D18"/>
    <w:rsid w:val="00D5102A"/>
    <w:rsid w:val="00D56932"/>
    <w:rsid w:val="00D7314C"/>
    <w:rsid w:val="00D86ADE"/>
    <w:rsid w:val="00D93B2A"/>
    <w:rsid w:val="00DA13AA"/>
    <w:rsid w:val="00DA2E03"/>
    <w:rsid w:val="00DB4796"/>
    <w:rsid w:val="00DE0FA3"/>
    <w:rsid w:val="00DE3026"/>
    <w:rsid w:val="00E07A4A"/>
    <w:rsid w:val="00E234AC"/>
    <w:rsid w:val="00E679CF"/>
    <w:rsid w:val="00E76F39"/>
    <w:rsid w:val="00EC3ADD"/>
    <w:rsid w:val="00ED4DC5"/>
    <w:rsid w:val="00EE046B"/>
    <w:rsid w:val="00F04383"/>
    <w:rsid w:val="00F21853"/>
    <w:rsid w:val="00F23999"/>
    <w:rsid w:val="00F8273D"/>
    <w:rsid w:val="00F92AC6"/>
    <w:rsid w:val="00FB62F8"/>
    <w:rsid w:val="00FC1935"/>
    <w:rsid w:val="00FC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705AA4B-CA33-4982-AE32-77F0363E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a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08">
    <w:name w:val="Style1108"/>
    <w:basedOn w:val="a"/>
    <w:pPr>
      <w:spacing w:after="0" w:line="326" w:lineRule="exact"/>
      <w:ind w:firstLine="69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pPr>
      <w:spacing w:after="0" w:line="322" w:lineRule="exact"/>
      <w:ind w:firstLine="37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pPr>
      <w:spacing w:after="0" w:line="326" w:lineRule="exact"/>
      <w:ind w:firstLine="37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68">
    <w:name w:val="Style116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9">
    <w:name w:val="Style119"/>
    <w:basedOn w:val="a"/>
    <w:pPr>
      <w:spacing w:after="0" w:line="324" w:lineRule="exact"/>
      <w:ind w:firstLine="71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64">
    <w:name w:val="Style1164"/>
    <w:basedOn w:val="a"/>
    <w:pPr>
      <w:spacing w:after="0" w:line="312" w:lineRule="exact"/>
      <w:ind w:firstLine="28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pPr>
      <w:spacing w:after="0" w:line="324" w:lineRule="exact"/>
      <w:ind w:firstLine="106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">
    <w:name w:val="Style31"/>
    <w:basedOn w:val="a"/>
    <w:pPr>
      <w:spacing w:after="0" w:line="323" w:lineRule="exact"/>
      <w:ind w:firstLine="121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8">
    <w:name w:val="Style57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98">
    <w:name w:val="Style498"/>
    <w:basedOn w:val="a"/>
    <w:pPr>
      <w:spacing w:after="0" w:line="317" w:lineRule="exact"/>
      <w:ind w:firstLine="6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07">
    <w:name w:val="Style1207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10">
    <w:name w:val="Style1110"/>
    <w:basedOn w:val="a"/>
    <w:pPr>
      <w:spacing w:after="0" w:line="30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2">
    <w:name w:val="Style272"/>
    <w:basedOn w:val="a"/>
    <w:pPr>
      <w:spacing w:after="0" w:line="322" w:lineRule="exact"/>
      <w:ind w:firstLine="43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11">
    <w:name w:val="Style111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04">
    <w:name w:val="Style504"/>
    <w:basedOn w:val="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">
    <w:name w:val="Style73"/>
    <w:basedOn w:val="a"/>
    <w:pPr>
      <w:spacing w:after="0" w:line="322" w:lineRule="exact"/>
      <w:ind w:firstLine="37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96">
    <w:name w:val="Style1196"/>
    <w:basedOn w:val="a"/>
    <w:pPr>
      <w:spacing w:after="0" w:line="326" w:lineRule="exact"/>
      <w:ind w:hanging="32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2">
    <w:name w:val="Style72"/>
    <w:basedOn w:val="a"/>
    <w:pPr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48">
    <w:name w:val="Style114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61">
    <w:name w:val="Style1161"/>
    <w:basedOn w:val="a"/>
    <w:pPr>
      <w:spacing w:after="0" w:line="490" w:lineRule="exact"/>
      <w:ind w:firstLine="87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2">
    <w:name w:val="Style552"/>
    <w:basedOn w:val="a"/>
    <w:pPr>
      <w:spacing w:after="0" w:line="322" w:lineRule="exact"/>
      <w:ind w:firstLine="42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23">
    <w:name w:val="Style1023"/>
    <w:basedOn w:val="a"/>
    <w:pPr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5">
    <w:name w:val="CharStyle5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27">
    <w:name w:val="CharStyle27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31">
    <w:name w:val="CharStyle31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237">
    <w:name w:val="CharStyle237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250">
    <w:name w:val="CharStyle250"/>
    <w:basedOn w:val="a0"/>
    <w:rPr>
      <w:rFonts w:ascii="Impact" w:eastAsia="Impact" w:hAnsi="Impact" w:cs="Impact"/>
      <w:b w:val="0"/>
      <w:bCs w:val="0"/>
      <w:i w:val="0"/>
      <w:iCs w:val="0"/>
      <w:smallCaps w:val="0"/>
      <w:spacing w:val="50"/>
      <w:sz w:val="24"/>
      <w:szCs w:val="24"/>
    </w:rPr>
  </w:style>
  <w:style w:type="character" w:customStyle="1" w:styleId="CharStyle251">
    <w:name w:val="CharStyle25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4"/>
      <w:szCs w:val="34"/>
    </w:rPr>
  </w:style>
  <w:style w:type="character" w:customStyle="1" w:styleId="CharStyle256">
    <w:name w:val="CharStyle256"/>
    <w:basedOn w:val="a0"/>
    <w:rPr>
      <w:rFonts w:ascii="Times New Roman" w:eastAsia="Times New Roman" w:hAnsi="Times New Roman" w:cs="Times New Roman"/>
      <w:b/>
      <w:bCs/>
      <w:i/>
      <w:iCs/>
      <w:smallCaps w:val="0"/>
      <w:spacing w:val="30"/>
      <w:sz w:val="26"/>
      <w:szCs w:val="26"/>
    </w:rPr>
  </w:style>
  <w:style w:type="character" w:customStyle="1" w:styleId="CharStyle257">
    <w:name w:val="CharStyle257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26"/>
      <w:szCs w:val="26"/>
    </w:rPr>
  </w:style>
  <w:style w:type="character" w:customStyle="1" w:styleId="CharStyle259">
    <w:name w:val="CharStyle259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268">
    <w:name w:val="CharStyle268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0"/>
      <w:szCs w:val="10"/>
    </w:rPr>
  </w:style>
  <w:style w:type="character" w:customStyle="1" w:styleId="CharStyle278">
    <w:name w:val="CharStyle278"/>
    <w:basedOn w:val="a0"/>
    <w:rPr>
      <w:rFonts w:ascii="Impact" w:eastAsia="Impact" w:hAnsi="Impact" w:cs="Impact"/>
      <w:b w:val="0"/>
      <w:bCs w:val="0"/>
      <w:i/>
      <w:iCs/>
      <w:smallCaps w:val="0"/>
      <w:sz w:val="26"/>
      <w:szCs w:val="26"/>
    </w:rPr>
  </w:style>
  <w:style w:type="character" w:customStyle="1" w:styleId="CharStyle280">
    <w:name w:val="CharStyle280"/>
    <w:basedOn w:val="a0"/>
    <w:rPr>
      <w:rFonts w:ascii="Times New Roman" w:eastAsia="Times New Roman" w:hAnsi="Times New Roman" w:cs="Times New Roman"/>
      <w:b/>
      <w:bCs/>
      <w:i/>
      <w:iCs/>
      <w:smallCaps w:val="0"/>
      <w:sz w:val="16"/>
      <w:szCs w:val="16"/>
    </w:rPr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3E31CA"/>
    <w:pPr>
      <w:ind w:left="720"/>
      <w:contextualSpacing/>
    </w:pPr>
  </w:style>
  <w:style w:type="table" w:styleId="a5">
    <w:name w:val="Table Grid"/>
    <w:basedOn w:val="a1"/>
    <w:uiPriority w:val="59"/>
    <w:rsid w:val="00844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96F"/>
    <w:rPr>
      <w:rFonts w:ascii="Tahoma" w:hAnsi="Tahoma" w:cs="Tahoma"/>
      <w:sz w:val="16"/>
      <w:szCs w:val="16"/>
    </w:rPr>
  </w:style>
  <w:style w:type="paragraph" w:customStyle="1" w:styleId="2">
    <w:name w:val="Основной  текст 2"/>
    <w:basedOn w:val="a8"/>
    <w:uiPriority w:val="99"/>
    <w:rsid w:val="005A6A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Body Text 2"/>
    <w:basedOn w:val="a"/>
    <w:link w:val="21"/>
    <w:uiPriority w:val="99"/>
    <w:rsid w:val="005A6A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5A6AA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A6A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A6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9E8F-DC28-47F5-87F7-FC0E79EE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5</Pages>
  <Words>5455</Words>
  <Characters>31096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врузбекова Айкат Нурметовна</cp:lastModifiedBy>
  <cp:revision>107</cp:revision>
  <cp:lastPrinted>2019-07-30T11:11:00Z</cp:lastPrinted>
  <dcterms:created xsi:type="dcterms:W3CDTF">2017-10-10T14:48:00Z</dcterms:created>
  <dcterms:modified xsi:type="dcterms:W3CDTF">2019-12-25T08:55:00Z</dcterms:modified>
</cp:coreProperties>
</file>